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38" w:rsidRPr="00BF1138" w:rsidRDefault="00134784" w:rsidP="00BF1138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34784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fillcolor="window">
            <v:imagedata r:id="rId6" o:title=""/>
          </v:shape>
        </w:pict>
      </w:r>
    </w:p>
    <w:p w:rsidR="00BF1138" w:rsidRPr="00BF1138" w:rsidRDefault="00BF1138" w:rsidP="00BF1138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F1138" w:rsidRPr="00BF1138" w:rsidRDefault="00BF1138" w:rsidP="00BF1138">
      <w:pPr>
        <w:ind w:left="283" w:hanging="283"/>
        <w:jc w:val="center"/>
        <w:rPr>
          <w:sz w:val="26"/>
          <w:szCs w:val="26"/>
        </w:rPr>
      </w:pPr>
      <w:r w:rsidRPr="00BF1138">
        <w:rPr>
          <w:sz w:val="26"/>
          <w:szCs w:val="26"/>
        </w:rPr>
        <w:t xml:space="preserve">АДМИНИСТРАЦИЯ ГОРОДСКОГО ОКРУГА </w:t>
      </w:r>
    </w:p>
    <w:p w:rsidR="00BF1138" w:rsidRPr="00BF1138" w:rsidRDefault="00BF1138" w:rsidP="00BF1138">
      <w:pPr>
        <w:ind w:left="283" w:hanging="283"/>
        <w:jc w:val="center"/>
        <w:rPr>
          <w:sz w:val="26"/>
          <w:szCs w:val="26"/>
        </w:rPr>
      </w:pPr>
      <w:r w:rsidRPr="00BF1138">
        <w:rPr>
          <w:sz w:val="26"/>
          <w:szCs w:val="26"/>
        </w:rPr>
        <w:t>ГОРОДА ПЕРЕСЛАВЛЯ-ЗАЛЕССКОГО</w:t>
      </w:r>
    </w:p>
    <w:p w:rsidR="00BF1138" w:rsidRPr="00BF1138" w:rsidRDefault="00BF1138" w:rsidP="00BF1138">
      <w:pPr>
        <w:ind w:left="283" w:hanging="283"/>
        <w:jc w:val="center"/>
        <w:rPr>
          <w:sz w:val="26"/>
          <w:szCs w:val="26"/>
        </w:rPr>
      </w:pPr>
      <w:r w:rsidRPr="00BF1138">
        <w:rPr>
          <w:sz w:val="26"/>
          <w:szCs w:val="26"/>
        </w:rPr>
        <w:t>ЯРОСЛАВСКОЙ ОБЛАСТИ</w:t>
      </w:r>
    </w:p>
    <w:p w:rsidR="00BF1138" w:rsidRPr="00BF1138" w:rsidRDefault="00BF1138" w:rsidP="00BF1138">
      <w:pPr>
        <w:ind w:left="283"/>
        <w:jc w:val="center"/>
        <w:rPr>
          <w:sz w:val="26"/>
          <w:szCs w:val="26"/>
        </w:rPr>
      </w:pPr>
    </w:p>
    <w:p w:rsidR="00BF1138" w:rsidRPr="00BF1138" w:rsidRDefault="00BF1138" w:rsidP="00BF1138">
      <w:pPr>
        <w:ind w:left="283"/>
        <w:jc w:val="center"/>
        <w:rPr>
          <w:sz w:val="26"/>
          <w:szCs w:val="26"/>
        </w:rPr>
      </w:pPr>
      <w:r w:rsidRPr="00BF1138">
        <w:rPr>
          <w:sz w:val="26"/>
          <w:szCs w:val="26"/>
        </w:rPr>
        <w:t>ПОСТАНОВЛЕНИЕ</w:t>
      </w:r>
    </w:p>
    <w:p w:rsidR="00BF1138" w:rsidRPr="00BF1138" w:rsidRDefault="00BF1138" w:rsidP="00BF113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F1138" w:rsidRPr="00BF1138" w:rsidRDefault="00BF1138" w:rsidP="00BF113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F1138" w:rsidRPr="00BF1138" w:rsidRDefault="00BF1138" w:rsidP="00BF1138">
      <w:pPr>
        <w:rPr>
          <w:sz w:val="26"/>
          <w:szCs w:val="26"/>
        </w:rPr>
      </w:pPr>
      <w:r w:rsidRPr="00BF1138">
        <w:rPr>
          <w:sz w:val="26"/>
          <w:szCs w:val="26"/>
        </w:rPr>
        <w:t>От</w:t>
      </w:r>
      <w:r w:rsidR="00891804">
        <w:rPr>
          <w:sz w:val="26"/>
          <w:szCs w:val="26"/>
        </w:rPr>
        <w:t xml:space="preserve"> 13.03.2019   </w:t>
      </w:r>
      <w:r w:rsidRPr="00BF1138">
        <w:rPr>
          <w:sz w:val="26"/>
          <w:szCs w:val="26"/>
        </w:rPr>
        <w:t xml:space="preserve"> № </w:t>
      </w:r>
      <w:r w:rsidR="00891804">
        <w:rPr>
          <w:sz w:val="26"/>
          <w:szCs w:val="26"/>
        </w:rPr>
        <w:t>ПОС.03-0490/19</w:t>
      </w:r>
    </w:p>
    <w:p w:rsidR="00BF1138" w:rsidRPr="00BF1138" w:rsidRDefault="00BF1138" w:rsidP="00BF1138">
      <w:pPr>
        <w:rPr>
          <w:sz w:val="26"/>
          <w:szCs w:val="26"/>
        </w:rPr>
      </w:pPr>
      <w:r w:rsidRPr="00BF1138">
        <w:rPr>
          <w:sz w:val="26"/>
          <w:szCs w:val="26"/>
        </w:rPr>
        <w:t>г. Переславль-Залесский</w:t>
      </w:r>
    </w:p>
    <w:p w:rsidR="00250F26" w:rsidRPr="008A4D28" w:rsidRDefault="00250F26" w:rsidP="00A9797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D764A" w:rsidRPr="008A4D28" w:rsidRDefault="00997E32" w:rsidP="00A97978">
      <w:pPr>
        <w:pStyle w:val="a3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8A4D28">
        <w:rPr>
          <w:rFonts w:ascii="Times New Roman" w:hAnsi="Times New Roman"/>
          <w:sz w:val="26"/>
          <w:szCs w:val="26"/>
        </w:rPr>
        <w:t>О создании</w:t>
      </w:r>
      <w:r w:rsidR="00ED764A" w:rsidRPr="008A4D28">
        <w:rPr>
          <w:rFonts w:ascii="Times New Roman" w:hAnsi="Times New Roman"/>
          <w:sz w:val="26"/>
          <w:szCs w:val="26"/>
        </w:rPr>
        <w:t xml:space="preserve"> эвакуационной комиссии</w:t>
      </w:r>
    </w:p>
    <w:p w:rsidR="00ED764A" w:rsidRPr="008A4D28" w:rsidRDefault="00ED764A" w:rsidP="00A9797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A4D28">
        <w:rPr>
          <w:rFonts w:ascii="Times New Roman" w:hAnsi="Times New Roman"/>
          <w:sz w:val="26"/>
          <w:szCs w:val="26"/>
        </w:rPr>
        <w:t>городского округа города</w:t>
      </w:r>
    </w:p>
    <w:p w:rsidR="00ED764A" w:rsidRPr="008A4D28" w:rsidRDefault="00ED764A" w:rsidP="00A9797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A4D28">
        <w:rPr>
          <w:rFonts w:ascii="Times New Roman" w:hAnsi="Times New Roman"/>
          <w:sz w:val="26"/>
          <w:szCs w:val="26"/>
        </w:rPr>
        <w:t>Переславля-Залесского</w:t>
      </w:r>
    </w:p>
    <w:p w:rsidR="00ED764A" w:rsidRPr="008A4D28" w:rsidRDefault="00ED764A" w:rsidP="009132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764A" w:rsidRPr="008A4D28" w:rsidRDefault="00ED764A" w:rsidP="00913260">
      <w:pPr>
        <w:ind w:firstLine="709"/>
        <w:jc w:val="both"/>
        <w:rPr>
          <w:sz w:val="26"/>
          <w:szCs w:val="26"/>
        </w:rPr>
      </w:pPr>
      <w:proofErr w:type="gramStart"/>
      <w:r w:rsidRPr="008A4D28">
        <w:rPr>
          <w:sz w:val="26"/>
          <w:szCs w:val="26"/>
        </w:rPr>
        <w:t xml:space="preserve">В соответствии с Федеральным законом РФ от 12.02.1998 №28-ФЗ «О гражданской обороне», </w:t>
      </w:r>
      <w:r w:rsidRPr="008A4D28">
        <w:rPr>
          <w:bCs/>
          <w:sz w:val="26"/>
          <w:szCs w:val="26"/>
        </w:rPr>
        <w:t>от 21 декаб</w:t>
      </w:r>
      <w:r w:rsidR="00F55504" w:rsidRPr="008A4D28">
        <w:rPr>
          <w:bCs/>
          <w:sz w:val="26"/>
          <w:szCs w:val="26"/>
        </w:rPr>
        <w:t xml:space="preserve">ря 1994 года № 68-ФЗ «О защите </w:t>
      </w:r>
      <w:r w:rsidRPr="008A4D28">
        <w:rPr>
          <w:bCs/>
          <w:sz w:val="26"/>
          <w:szCs w:val="26"/>
        </w:rPr>
        <w:t xml:space="preserve">населения  и территорий от чрезвычайных ситуаций природного и техногенного характера», </w:t>
      </w:r>
      <w:r w:rsidRPr="008A4D28">
        <w:rPr>
          <w:sz w:val="26"/>
          <w:szCs w:val="26"/>
        </w:rPr>
        <w:t>постановлением Правительства Российской Федерации от 22.06.2004 №303 «О порядке эвакуации населения, материальных и культурных ценностей в безопасные районы», постановлением Правительства Российской Федерации от 03.02.2016 «О внесении изменений в Правила эвакуации</w:t>
      </w:r>
      <w:proofErr w:type="gramEnd"/>
      <w:r w:rsidRPr="008A4D28">
        <w:rPr>
          <w:sz w:val="26"/>
          <w:szCs w:val="26"/>
        </w:rPr>
        <w:t xml:space="preserve"> населения, материальных и культурных ценностей в безопасные районы»</w:t>
      </w:r>
    </w:p>
    <w:p w:rsidR="00ED764A" w:rsidRPr="008A4D28" w:rsidRDefault="00ED764A" w:rsidP="00913260">
      <w:pPr>
        <w:ind w:firstLine="709"/>
        <w:jc w:val="both"/>
        <w:rPr>
          <w:sz w:val="26"/>
          <w:szCs w:val="26"/>
        </w:rPr>
      </w:pPr>
    </w:p>
    <w:p w:rsidR="00ED764A" w:rsidRPr="008A4D28" w:rsidRDefault="00ED764A" w:rsidP="00913260">
      <w:pPr>
        <w:ind w:firstLine="709"/>
        <w:jc w:val="center"/>
        <w:rPr>
          <w:bCs/>
          <w:iCs/>
          <w:sz w:val="28"/>
          <w:szCs w:val="28"/>
        </w:rPr>
      </w:pPr>
      <w:r w:rsidRPr="008A4D28">
        <w:rPr>
          <w:bCs/>
          <w:iCs/>
          <w:sz w:val="28"/>
          <w:szCs w:val="28"/>
        </w:rPr>
        <w:t>Администрация города Переславля-Залесского постановляет:</w:t>
      </w:r>
    </w:p>
    <w:p w:rsidR="00ED764A" w:rsidRPr="008A4D28" w:rsidRDefault="00ED764A" w:rsidP="00AC6910">
      <w:pPr>
        <w:rPr>
          <w:b/>
          <w:sz w:val="26"/>
          <w:szCs w:val="26"/>
        </w:rPr>
      </w:pPr>
    </w:p>
    <w:p w:rsidR="00997E32" w:rsidRPr="008A4D28" w:rsidRDefault="00997E32" w:rsidP="00997E32">
      <w:pPr>
        <w:ind w:firstLine="708"/>
        <w:jc w:val="both"/>
        <w:rPr>
          <w:bCs/>
          <w:iCs/>
          <w:sz w:val="26"/>
          <w:szCs w:val="26"/>
        </w:rPr>
      </w:pPr>
      <w:r w:rsidRPr="008A4D28">
        <w:rPr>
          <w:bCs/>
          <w:iCs/>
          <w:sz w:val="26"/>
          <w:szCs w:val="26"/>
        </w:rPr>
        <w:t xml:space="preserve">1. Создать эвакуационную комиссию городского округа города Переславля-Залесского и утвердить Положение </w:t>
      </w:r>
      <w:proofErr w:type="gramStart"/>
      <w:r w:rsidRPr="008A4D28">
        <w:rPr>
          <w:bCs/>
          <w:iCs/>
          <w:sz w:val="26"/>
          <w:szCs w:val="26"/>
        </w:rPr>
        <w:t>о</w:t>
      </w:r>
      <w:proofErr w:type="gramEnd"/>
      <w:r w:rsidRPr="008A4D28">
        <w:rPr>
          <w:bCs/>
          <w:iCs/>
          <w:sz w:val="26"/>
          <w:szCs w:val="26"/>
        </w:rPr>
        <w:t xml:space="preserve"> эвакуационной комиссии (Приложение №1).</w:t>
      </w:r>
    </w:p>
    <w:p w:rsidR="00997E32" w:rsidRPr="008A4D28" w:rsidRDefault="00B204E7" w:rsidP="00997E32">
      <w:pPr>
        <w:ind w:firstLine="708"/>
        <w:jc w:val="both"/>
        <w:rPr>
          <w:bCs/>
          <w:iCs/>
          <w:sz w:val="26"/>
          <w:szCs w:val="26"/>
        </w:rPr>
      </w:pPr>
      <w:r w:rsidRPr="008A4D28">
        <w:rPr>
          <w:bCs/>
          <w:iCs/>
          <w:sz w:val="26"/>
          <w:szCs w:val="26"/>
        </w:rPr>
        <w:t>2</w:t>
      </w:r>
      <w:r w:rsidR="00997E32" w:rsidRPr="008A4D28">
        <w:rPr>
          <w:bCs/>
          <w:iCs/>
          <w:sz w:val="26"/>
          <w:szCs w:val="26"/>
        </w:rPr>
        <w:t xml:space="preserve">. Утвердить </w:t>
      </w:r>
      <w:r w:rsidR="00997E32" w:rsidRPr="008A4D28">
        <w:rPr>
          <w:sz w:val="26"/>
          <w:szCs w:val="26"/>
          <w:lang w:eastAsia="ar-SA"/>
        </w:rPr>
        <w:t xml:space="preserve">функциональные обязанности членов </w:t>
      </w:r>
      <w:r w:rsidR="00997E32" w:rsidRPr="008A4D28">
        <w:rPr>
          <w:sz w:val="26"/>
          <w:szCs w:val="26"/>
        </w:rPr>
        <w:t>эвакуационной</w:t>
      </w:r>
      <w:r w:rsidR="00997E32" w:rsidRPr="008A4D28">
        <w:rPr>
          <w:sz w:val="26"/>
          <w:szCs w:val="26"/>
          <w:lang w:eastAsia="ar-SA"/>
        </w:rPr>
        <w:t xml:space="preserve"> комиссии </w:t>
      </w:r>
      <w:r w:rsidR="00997E32" w:rsidRPr="008A4D28">
        <w:rPr>
          <w:sz w:val="26"/>
          <w:szCs w:val="26"/>
        </w:rPr>
        <w:t>городского округа город</w:t>
      </w:r>
      <w:r w:rsidR="00250F26" w:rsidRPr="008A4D28">
        <w:rPr>
          <w:sz w:val="26"/>
          <w:szCs w:val="26"/>
        </w:rPr>
        <w:t xml:space="preserve">а Переславля-Залесского </w:t>
      </w:r>
      <w:r w:rsidR="00997E32" w:rsidRPr="008A4D28">
        <w:rPr>
          <w:sz w:val="26"/>
          <w:szCs w:val="26"/>
          <w:lang w:eastAsia="ar-SA"/>
        </w:rPr>
        <w:t>(Приложение</w:t>
      </w:r>
      <w:r w:rsidR="00250F26" w:rsidRPr="008A4D28">
        <w:rPr>
          <w:sz w:val="26"/>
          <w:szCs w:val="26"/>
          <w:lang w:eastAsia="ar-SA"/>
        </w:rPr>
        <w:t xml:space="preserve"> №2</w:t>
      </w:r>
      <w:r w:rsidR="00997E32" w:rsidRPr="008A4D28">
        <w:rPr>
          <w:sz w:val="26"/>
          <w:szCs w:val="26"/>
          <w:lang w:eastAsia="ar-SA"/>
        </w:rPr>
        <w:t>).</w:t>
      </w:r>
    </w:p>
    <w:p w:rsidR="00997E32" w:rsidRPr="008A4D28" w:rsidRDefault="00B204E7" w:rsidP="00997E32">
      <w:pPr>
        <w:ind w:firstLine="708"/>
        <w:jc w:val="both"/>
        <w:rPr>
          <w:bCs/>
          <w:iCs/>
          <w:sz w:val="26"/>
          <w:szCs w:val="26"/>
        </w:rPr>
      </w:pPr>
      <w:r w:rsidRPr="008A4D28">
        <w:rPr>
          <w:bCs/>
          <w:iCs/>
          <w:sz w:val="26"/>
          <w:szCs w:val="26"/>
        </w:rPr>
        <w:t>3</w:t>
      </w:r>
      <w:r w:rsidR="00250F26" w:rsidRPr="008A4D28">
        <w:rPr>
          <w:bCs/>
          <w:iCs/>
          <w:sz w:val="26"/>
          <w:szCs w:val="26"/>
        </w:rPr>
        <w:t>. Постановления</w:t>
      </w:r>
      <w:r w:rsidR="00997E32" w:rsidRPr="008A4D28">
        <w:rPr>
          <w:bCs/>
          <w:iCs/>
          <w:sz w:val="26"/>
          <w:szCs w:val="26"/>
        </w:rPr>
        <w:t xml:space="preserve"> </w:t>
      </w:r>
      <w:r w:rsidR="00997E32" w:rsidRPr="008A4D28">
        <w:rPr>
          <w:sz w:val="26"/>
          <w:szCs w:val="26"/>
        </w:rPr>
        <w:t xml:space="preserve">Мэра города Переславля-Залесского от 17.10.2005 №1393 </w:t>
      </w:r>
      <w:proofErr w:type="gramStart"/>
      <w:r w:rsidR="00997E32" w:rsidRPr="008A4D28">
        <w:rPr>
          <w:sz w:val="26"/>
          <w:szCs w:val="26"/>
        </w:rPr>
        <w:t>«Об эвакуационной комисси</w:t>
      </w:r>
      <w:r w:rsidR="00F7180A" w:rsidRPr="008A4D28">
        <w:rPr>
          <w:sz w:val="26"/>
          <w:szCs w:val="26"/>
        </w:rPr>
        <w:t xml:space="preserve">и города Переславля-Залесского», </w:t>
      </w:r>
      <w:r w:rsidR="00997E32" w:rsidRPr="008A4D28">
        <w:rPr>
          <w:sz w:val="26"/>
          <w:szCs w:val="26"/>
        </w:rPr>
        <w:t>от 09.11.2010 № 1559</w:t>
      </w:r>
      <w:r w:rsidR="00F7180A" w:rsidRPr="008A4D28">
        <w:rPr>
          <w:sz w:val="26"/>
          <w:szCs w:val="26"/>
        </w:rPr>
        <w:t xml:space="preserve"> «О внесении изменений в </w:t>
      </w:r>
      <w:r w:rsidR="00F7180A" w:rsidRPr="008A4D28">
        <w:rPr>
          <w:bCs/>
          <w:iCs/>
          <w:sz w:val="26"/>
          <w:szCs w:val="26"/>
        </w:rPr>
        <w:t xml:space="preserve">Постановление </w:t>
      </w:r>
      <w:r w:rsidR="00F7180A" w:rsidRPr="008A4D28">
        <w:rPr>
          <w:sz w:val="26"/>
          <w:szCs w:val="26"/>
        </w:rPr>
        <w:t>Мэра города Переславля-Залесского от 17.10.2005 №1393 «Об эвакуационной комиссии города Переславля-Залесского»</w:t>
      </w:r>
      <w:r w:rsidR="00997E32" w:rsidRPr="008A4D28">
        <w:rPr>
          <w:sz w:val="26"/>
          <w:szCs w:val="26"/>
        </w:rPr>
        <w:t>,</w:t>
      </w:r>
      <w:r w:rsidR="00250F26" w:rsidRPr="008A4D28">
        <w:rPr>
          <w:sz w:val="26"/>
          <w:szCs w:val="26"/>
        </w:rPr>
        <w:t xml:space="preserve"> постановления Администрации г. Переславля-Залесского</w:t>
      </w:r>
      <w:r w:rsidR="00997E32" w:rsidRPr="008A4D28">
        <w:rPr>
          <w:sz w:val="26"/>
          <w:szCs w:val="26"/>
        </w:rPr>
        <w:t xml:space="preserve"> от 14.12.2012 № 1800</w:t>
      </w:r>
      <w:r w:rsidR="00250F26" w:rsidRPr="008A4D28">
        <w:rPr>
          <w:sz w:val="26"/>
          <w:szCs w:val="26"/>
        </w:rPr>
        <w:t xml:space="preserve"> «О внесении изменений в </w:t>
      </w:r>
      <w:r w:rsidR="00250F26" w:rsidRPr="008A4D28">
        <w:rPr>
          <w:bCs/>
          <w:iCs/>
          <w:sz w:val="26"/>
          <w:szCs w:val="26"/>
        </w:rPr>
        <w:t xml:space="preserve">Постановление </w:t>
      </w:r>
      <w:r w:rsidR="00250F26" w:rsidRPr="008A4D28">
        <w:rPr>
          <w:sz w:val="26"/>
          <w:szCs w:val="26"/>
        </w:rPr>
        <w:t>Мэра города Переславля-Залесского от 17.10.2005 №1393 «Об эвакуационной комиссии города Переславля-Залесского»</w:t>
      </w:r>
      <w:r w:rsidR="00997E32" w:rsidRPr="008A4D28">
        <w:rPr>
          <w:sz w:val="26"/>
          <w:szCs w:val="26"/>
        </w:rPr>
        <w:t>, от 14.03.2013 № 302</w:t>
      </w:r>
      <w:r w:rsidR="00250F26" w:rsidRPr="008A4D28">
        <w:rPr>
          <w:sz w:val="26"/>
          <w:szCs w:val="26"/>
        </w:rPr>
        <w:t xml:space="preserve"> «О внесении изменений в </w:t>
      </w:r>
      <w:r w:rsidR="00250F26" w:rsidRPr="008A4D28">
        <w:rPr>
          <w:bCs/>
          <w:iCs/>
          <w:sz w:val="26"/>
          <w:szCs w:val="26"/>
        </w:rPr>
        <w:t xml:space="preserve">Постановление </w:t>
      </w:r>
      <w:r w:rsidR="00250F26" w:rsidRPr="008A4D28">
        <w:rPr>
          <w:sz w:val="26"/>
          <w:szCs w:val="26"/>
        </w:rPr>
        <w:t>Мэра города Переславля-Залесского от 17.10.2005</w:t>
      </w:r>
      <w:proofErr w:type="gramEnd"/>
      <w:r w:rsidR="00250F26" w:rsidRPr="008A4D28">
        <w:rPr>
          <w:sz w:val="26"/>
          <w:szCs w:val="26"/>
        </w:rPr>
        <w:t xml:space="preserve"> №</w:t>
      </w:r>
      <w:proofErr w:type="gramStart"/>
      <w:r w:rsidR="00250F26" w:rsidRPr="008A4D28">
        <w:rPr>
          <w:sz w:val="26"/>
          <w:szCs w:val="26"/>
        </w:rPr>
        <w:t>1393 «Об эвакуационной комиссии города Переславля-Залесского»</w:t>
      </w:r>
      <w:r w:rsidR="00997E32" w:rsidRPr="008A4D28">
        <w:rPr>
          <w:sz w:val="26"/>
          <w:szCs w:val="26"/>
        </w:rPr>
        <w:t>, от 10.07.2013 № 1163</w:t>
      </w:r>
      <w:r w:rsidR="00250F26" w:rsidRPr="008A4D28">
        <w:rPr>
          <w:sz w:val="26"/>
          <w:szCs w:val="26"/>
        </w:rPr>
        <w:t xml:space="preserve"> «О внесении изменений в </w:t>
      </w:r>
      <w:r w:rsidR="00250F26" w:rsidRPr="008A4D28">
        <w:rPr>
          <w:bCs/>
          <w:iCs/>
          <w:sz w:val="26"/>
          <w:szCs w:val="26"/>
        </w:rPr>
        <w:t xml:space="preserve">Постановление </w:t>
      </w:r>
      <w:r w:rsidR="00250F26" w:rsidRPr="008A4D28">
        <w:rPr>
          <w:sz w:val="26"/>
          <w:szCs w:val="26"/>
        </w:rPr>
        <w:t>Мэра города Переславля-Залесского от 17.10.2005 №1393 «Об эвакуационной комиссии города Переславля-Залесского»</w:t>
      </w:r>
      <w:r w:rsidR="00997E32" w:rsidRPr="008A4D28">
        <w:rPr>
          <w:sz w:val="26"/>
          <w:szCs w:val="26"/>
        </w:rPr>
        <w:t>, от 06.11.2014 №ПОС.03-1725/14</w:t>
      </w:r>
      <w:r w:rsidR="00250F26" w:rsidRPr="008A4D28">
        <w:rPr>
          <w:sz w:val="26"/>
          <w:szCs w:val="26"/>
        </w:rPr>
        <w:t xml:space="preserve"> «О внесении изменений в </w:t>
      </w:r>
      <w:r w:rsidR="00250F26" w:rsidRPr="008A4D28">
        <w:rPr>
          <w:bCs/>
          <w:iCs/>
          <w:sz w:val="26"/>
          <w:szCs w:val="26"/>
        </w:rPr>
        <w:t xml:space="preserve">Постановление </w:t>
      </w:r>
      <w:r w:rsidR="00250F26" w:rsidRPr="008A4D28">
        <w:rPr>
          <w:sz w:val="26"/>
          <w:szCs w:val="26"/>
        </w:rPr>
        <w:t>Мэра города Переславля-Залесского от 17.10.2005 №1393 «Об эвакуационной комиссии города Переславля-Залесского»</w:t>
      </w:r>
      <w:r w:rsidR="00997E32" w:rsidRPr="008A4D28">
        <w:rPr>
          <w:sz w:val="26"/>
          <w:szCs w:val="26"/>
        </w:rPr>
        <w:t xml:space="preserve">, от 15.12.2015 </w:t>
      </w:r>
      <w:r w:rsidR="008A4D28">
        <w:rPr>
          <w:sz w:val="26"/>
          <w:szCs w:val="26"/>
        </w:rPr>
        <w:t xml:space="preserve">               </w:t>
      </w:r>
      <w:r w:rsidR="00997E32" w:rsidRPr="008A4D28">
        <w:rPr>
          <w:sz w:val="26"/>
          <w:szCs w:val="26"/>
        </w:rPr>
        <w:lastRenderedPageBreak/>
        <w:t>№ ПОС.03-1807/15</w:t>
      </w:r>
      <w:r w:rsidR="00250F26" w:rsidRPr="008A4D28">
        <w:rPr>
          <w:sz w:val="26"/>
          <w:szCs w:val="26"/>
        </w:rPr>
        <w:t xml:space="preserve"> «О внесении изменений в </w:t>
      </w:r>
      <w:r w:rsidR="00250F26" w:rsidRPr="008A4D28">
        <w:rPr>
          <w:bCs/>
          <w:iCs/>
          <w:sz w:val="26"/>
          <w:szCs w:val="26"/>
        </w:rPr>
        <w:t xml:space="preserve">Постановление </w:t>
      </w:r>
      <w:r w:rsidR="00250F26" w:rsidRPr="008A4D28">
        <w:rPr>
          <w:sz w:val="26"/>
          <w:szCs w:val="26"/>
        </w:rPr>
        <w:t>Мэра города Переславля-Залесского от</w:t>
      </w:r>
      <w:proofErr w:type="gramEnd"/>
      <w:r w:rsidR="00250F26" w:rsidRPr="008A4D28">
        <w:rPr>
          <w:sz w:val="26"/>
          <w:szCs w:val="26"/>
        </w:rPr>
        <w:t xml:space="preserve"> </w:t>
      </w:r>
      <w:proofErr w:type="gramStart"/>
      <w:r w:rsidR="00250F26" w:rsidRPr="008A4D28">
        <w:rPr>
          <w:sz w:val="26"/>
          <w:szCs w:val="26"/>
        </w:rPr>
        <w:t>17.10.2005 №1393 «Об эвакуационной комиссии города Переславля-Залесского»</w:t>
      </w:r>
      <w:r w:rsidR="00997E32" w:rsidRPr="008A4D28">
        <w:rPr>
          <w:sz w:val="26"/>
          <w:szCs w:val="26"/>
        </w:rPr>
        <w:t>, от 12.05.2017 № ПОС.03-0532/17</w:t>
      </w:r>
      <w:r w:rsidR="00250F26" w:rsidRPr="008A4D28">
        <w:rPr>
          <w:sz w:val="26"/>
          <w:szCs w:val="26"/>
        </w:rPr>
        <w:t xml:space="preserve"> «О внесении изменений в </w:t>
      </w:r>
      <w:r w:rsidR="00250F26" w:rsidRPr="008A4D28">
        <w:rPr>
          <w:bCs/>
          <w:iCs/>
          <w:sz w:val="26"/>
          <w:szCs w:val="26"/>
        </w:rPr>
        <w:t xml:space="preserve">Постановление </w:t>
      </w:r>
      <w:r w:rsidR="00250F26" w:rsidRPr="008A4D28">
        <w:rPr>
          <w:sz w:val="26"/>
          <w:szCs w:val="26"/>
        </w:rPr>
        <w:t>Мэра города Переславля-Залесского от 17.10.2005 №1393 «Об эвакуационной комиссии города Переславля-Залесского»</w:t>
      </w:r>
      <w:r w:rsidR="00997E32" w:rsidRPr="008A4D28">
        <w:rPr>
          <w:sz w:val="26"/>
          <w:szCs w:val="26"/>
        </w:rPr>
        <w:t>, от 21.12.2017 № ПОС. 03-1819/17</w:t>
      </w:r>
      <w:r w:rsidR="00250F26" w:rsidRPr="008A4D28">
        <w:rPr>
          <w:sz w:val="26"/>
          <w:szCs w:val="26"/>
        </w:rPr>
        <w:t xml:space="preserve"> «О внесении изменений в </w:t>
      </w:r>
      <w:r w:rsidR="00250F26" w:rsidRPr="008A4D28">
        <w:rPr>
          <w:bCs/>
          <w:iCs/>
          <w:sz w:val="26"/>
          <w:szCs w:val="26"/>
        </w:rPr>
        <w:t xml:space="preserve">Постановление </w:t>
      </w:r>
      <w:r w:rsidR="00250F26" w:rsidRPr="008A4D28">
        <w:rPr>
          <w:sz w:val="26"/>
          <w:szCs w:val="26"/>
        </w:rPr>
        <w:t>Мэра города Переславля-Залесского от 17.10.2005 №1393 «Об эвакуационной комиссии города Переславля-Залесского»</w:t>
      </w:r>
      <w:r w:rsidR="00997E32" w:rsidRPr="008A4D28">
        <w:rPr>
          <w:sz w:val="26"/>
          <w:szCs w:val="26"/>
        </w:rPr>
        <w:t>, от 08.06.2018 № ПОС.03-0680/</w:t>
      </w:r>
      <w:proofErr w:type="gramEnd"/>
      <w:r w:rsidR="00997E32" w:rsidRPr="008A4D28">
        <w:rPr>
          <w:sz w:val="26"/>
          <w:szCs w:val="26"/>
        </w:rPr>
        <w:t>18</w:t>
      </w:r>
      <w:r w:rsidR="00250F26" w:rsidRPr="008A4D28">
        <w:rPr>
          <w:sz w:val="26"/>
          <w:szCs w:val="26"/>
        </w:rPr>
        <w:t xml:space="preserve"> «О внесении изменений в </w:t>
      </w:r>
      <w:r w:rsidR="00250F26" w:rsidRPr="008A4D28">
        <w:rPr>
          <w:bCs/>
          <w:iCs/>
          <w:sz w:val="26"/>
          <w:szCs w:val="26"/>
        </w:rPr>
        <w:t xml:space="preserve">Постановление </w:t>
      </w:r>
      <w:r w:rsidR="00250F26" w:rsidRPr="008A4D28">
        <w:rPr>
          <w:sz w:val="26"/>
          <w:szCs w:val="26"/>
        </w:rPr>
        <w:t>Мэра города Переславля-Залесского от 17.10.2005 №1393 «Об эвакуационной комиссии города Переславля-Залесского»</w:t>
      </w:r>
      <w:r w:rsidR="00997E32" w:rsidRPr="008A4D28">
        <w:rPr>
          <w:sz w:val="26"/>
          <w:szCs w:val="26"/>
        </w:rPr>
        <w:t xml:space="preserve"> </w:t>
      </w:r>
      <w:r w:rsidR="00997E32" w:rsidRPr="008A4D28">
        <w:rPr>
          <w:bCs/>
          <w:iCs/>
          <w:sz w:val="26"/>
          <w:szCs w:val="26"/>
        </w:rPr>
        <w:t>признать утратившими силу.</w:t>
      </w:r>
    </w:p>
    <w:p w:rsidR="00B204E7" w:rsidRPr="008A4D28" w:rsidRDefault="00B204E7" w:rsidP="00B204E7">
      <w:pPr>
        <w:ind w:firstLine="708"/>
        <w:jc w:val="both"/>
        <w:rPr>
          <w:bCs/>
          <w:iCs/>
          <w:sz w:val="26"/>
          <w:szCs w:val="26"/>
        </w:rPr>
      </w:pPr>
      <w:r w:rsidRPr="008A4D28">
        <w:rPr>
          <w:bCs/>
          <w:iCs/>
          <w:sz w:val="26"/>
          <w:szCs w:val="26"/>
        </w:rPr>
        <w:t xml:space="preserve">4. Настоящее постановление разместить на официальном сайте органов местного самоуправления города Переславля-Залесского. </w:t>
      </w:r>
    </w:p>
    <w:p w:rsidR="00B204E7" w:rsidRPr="008A4D28" w:rsidRDefault="00B204E7" w:rsidP="00B204E7">
      <w:pPr>
        <w:ind w:firstLine="708"/>
        <w:jc w:val="both"/>
        <w:rPr>
          <w:bCs/>
          <w:iCs/>
          <w:sz w:val="26"/>
          <w:szCs w:val="26"/>
        </w:rPr>
      </w:pPr>
      <w:r w:rsidRPr="008A4D28">
        <w:rPr>
          <w:bCs/>
          <w:iCs/>
          <w:sz w:val="26"/>
          <w:szCs w:val="26"/>
        </w:rPr>
        <w:t xml:space="preserve">5. </w:t>
      </w:r>
      <w:proofErr w:type="gramStart"/>
      <w:r w:rsidRPr="008A4D28">
        <w:rPr>
          <w:bCs/>
          <w:iCs/>
          <w:sz w:val="26"/>
          <w:szCs w:val="26"/>
        </w:rPr>
        <w:t>Контроль за</w:t>
      </w:r>
      <w:proofErr w:type="gramEnd"/>
      <w:r w:rsidRPr="008A4D28">
        <w:rPr>
          <w:bCs/>
          <w:iCs/>
          <w:sz w:val="26"/>
          <w:szCs w:val="26"/>
        </w:rPr>
        <w:t xml:space="preserve"> исполнением постановления оставляю за собой.</w:t>
      </w:r>
    </w:p>
    <w:p w:rsidR="00B204E7" w:rsidRPr="008A4D28" w:rsidRDefault="00B204E7" w:rsidP="00B204E7">
      <w:pPr>
        <w:ind w:firstLine="708"/>
        <w:jc w:val="both"/>
        <w:rPr>
          <w:bCs/>
          <w:iCs/>
          <w:sz w:val="26"/>
          <w:szCs w:val="26"/>
        </w:rPr>
      </w:pPr>
    </w:p>
    <w:p w:rsidR="00B204E7" w:rsidRDefault="00B204E7" w:rsidP="00B204E7">
      <w:pPr>
        <w:ind w:firstLine="708"/>
        <w:jc w:val="both"/>
        <w:rPr>
          <w:bCs/>
          <w:iCs/>
          <w:sz w:val="26"/>
          <w:szCs w:val="26"/>
        </w:rPr>
      </w:pPr>
    </w:p>
    <w:p w:rsidR="008A4D28" w:rsidRPr="008A4D28" w:rsidRDefault="008A4D28" w:rsidP="00B204E7">
      <w:pPr>
        <w:ind w:firstLine="708"/>
        <w:jc w:val="both"/>
        <w:rPr>
          <w:bCs/>
          <w:iCs/>
          <w:sz w:val="26"/>
          <w:szCs w:val="26"/>
        </w:rPr>
      </w:pPr>
    </w:p>
    <w:p w:rsidR="00B204E7" w:rsidRPr="008A4D28" w:rsidRDefault="00B204E7" w:rsidP="00B204E7">
      <w:pPr>
        <w:jc w:val="both"/>
        <w:rPr>
          <w:bCs/>
          <w:iCs/>
          <w:sz w:val="26"/>
          <w:szCs w:val="26"/>
        </w:rPr>
      </w:pPr>
      <w:r w:rsidRPr="008A4D28">
        <w:rPr>
          <w:bCs/>
          <w:iCs/>
          <w:sz w:val="26"/>
          <w:szCs w:val="26"/>
        </w:rPr>
        <w:t>Глава городского округа</w:t>
      </w:r>
    </w:p>
    <w:p w:rsidR="00B204E7" w:rsidRPr="008A4D28" w:rsidRDefault="00B204E7" w:rsidP="00B204E7">
      <w:pPr>
        <w:jc w:val="both"/>
        <w:rPr>
          <w:bCs/>
          <w:iCs/>
          <w:sz w:val="26"/>
          <w:szCs w:val="26"/>
        </w:rPr>
      </w:pPr>
      <w:r w:rsidRPr="008A4D28">
        <w:rPr>
          <w:bCs/>
          <w:iCs/>
          <w:sz w:val="26"/>
          <w:szCs w:val="26"/>
        </w:rPr>
        <w:t>города Переславля-Залесского</w:t>
      </w:r>
      <w:r w:rsidRPr="008A4D28">
        <w:rPr>
          <w:bCs/>
          <w:iCs/>
          <w:sz w:val="26"/>
          <w:szCs w:val="26"/>
        </w:rPr>
        <w:tab/>
      </w:r>
      <w:r w:rsidRPr="008A4D28">
        <w:rPr>
          <w:bCs/>
          <w:iCs/>
          <w:sz w:val="26"/>
          <w:szCs w:val="26"/>
        </w:rPr>
        <w:tab/>
      </w:r>
      <w:r w:rsidRPr="008A4D28">
        <w:rPr>
          <w:bCs/>
          <w:iCs/>
          <w:sz w:val="26"/>
          <w:szCs w:val="26"/>
        </w:rPr>
        <w:tab/>
      </w:r>
      <w:r w:rsidRPr="008A4D28">
        <w:rPr>
          <w:bCs/>
          <w:iCs/>
          <w:sz w:val="26"/>
          <w:szCs w:val="26"/>
        </w:rPr>
        <w:tab/>
      </w:r>
      <w:r w:rsidRPr="008A4D28">
        <w:rPr>
          <w:bCs/>
          <w:iCs/>
          <w:sz w:val="26"/>
          <w:szCs w:val="26"/>
        </w:rPr>
        <w:tab/>
      </w:r>
      <w:r w:rsidR="008A4D28">
        <w:rPr>
          <w:bCs/>
          <w:iCs/>
          <w:sz w:val="26"/>
          <w:szCs w:val="26"/>
        </w:rPr>
        <w:t xml:space="preserve">                  </w:t>
      </w:r>
      <w:r w:rsidRPr="008A4D28">
        <w:rPr>
          <w:bCs/>
          <w:iCs/>
          <w:sz w:val="26"/>
          <w:szCs w:val="26"/>
        </w:rPr>
        <w:t>В.А. Астраханцев</w:t>
      </w:r>
    </w:p>
    <w:p w:rsidR="00B204E7" w:rsidRPr="008A4D28" w:rsidRDefault="00B204E7" w:rsidP="00B204E7">
      <w:pPr>
        <w:jc w:val="both"/>
        <w:rPr>
          <w:bCs/>
          <w:iCs/>
          <w:sz w:val="26"/>
          <w:szCs w:val="26"/>
        </w:rPr>
      </w:pPr>
    </w:p>
    <w:p w:rsidR="00997E32" w:rsidRPr="008A4D28" w:rsidRDefault="00997E32" w:rsidP="00D858F6">
      <w:pPr>
        <w:jc w:val="right"/>
        <w:rPr>
          <w:sz w:val="26"/>
          <w:szCs w:val="26"/>
        </w:rPr>
      </w:pPr>
    </w:p>
    <w:p w:rsidR="00997E32" w:rsidRPr="008A4D28" w:rsidRDefault="00997E32" w:rsidP="00D858F6">
      <w:pPr>
        <w:jc w:val="right"/>
        <w:rPr>
          <w:sz w:val="26"/>
          <w:szCs w:val="26"/>
        </w:rPr>
      </w:pPr>
    </w:p>
    <w:p w:rsidR="00B204E7" w:rsidRPr="008A4D28" w:rsidRDefault="00B204E7" w:rsidP="00B204E7">
      <w:pPr>
        <w:ind w:left="4956" w:firstLine="708"/>
        <w:rPr>
          <w:sz w:val="26"/>
          <w:szCs w:val="26"/>
        </w:rPr>
      </w:pPr>
    </w:p>
    <w:p w:rsidR="00B204E7" w:rsidRPr="008A4D28" w:rsidRDefault="00B204E7" w:rsidP="00B204E7">
      <w:pPr>
        <w:ind w:left="4956" w:firstLine="708"/>
        <w:rPr>
          <w:sz w:val="26"/>
          <w:szCs w:val="26"/>
        </w:rPr>
      </w:pPr>
    </w:p>
    <w:p w:rsidR="00B204E7" w:rsidRPr="008A4D28" w:rsidRDefault="00B204E7" w:rsidP="00B204E7">
      <w:pPr>
        <w:ind w:left="4956" w:firstLine="708"/>
        <w:rPr>
          <w:sz w:val="26"/>
          <w:szCs w:val="26"/>
        </w:rPr>
      </w:pPr>
    </w:p>
    <w:p w:rsidR="00B204E7" w:rsidRPr="008A4D28" w:rsidRDefault="00B204E7" w:rsidP="00B204E7">
      <w:pPr>
        <w:ind w:left="4956" w:firstLine="708"/>
        <w:rPr>
          <w:sz w:val="26"/>
          <w:szCs w:val="26"/>
        </w:rPr>
      </w:pPr>
    </w:p>
    <w:p w:rsidR="00B204E7" w:rsidRPr="008A4D28" w:rsidRDefault="00B204E7" w:rsidP="00B204E7">
      <w:pPr>
        <w:ind w:left="4956" w:firstLine="708"/>
        <w:rPr>
          <w:sz w:val="26"/>
          <w:szCs w:val="26"/>
        </w:rPr>
      </w:pPr>
    </w:p>
    <w:p w:rsidR="00B204E7" w:rsidRPr="008A4D28" w:rsidRDefault="00B204E7" w:rsidP="00B204E7">
      <w:pPr>
        <w:ind w:left="4956" w:firstLine="708"/>
        <w:rPr>
          <w:sz w:val="26"/>
          <w:szCs w:val="26"/>
        </w:rPr>
      </w:pPr>
    </w:p>
    <w:p w:rsidR="00250F26" w:rsidRPr="008A4D28" w:rsidRDefault="00250F26" w:rsidP="00B204E7">
      <w:pPr>
        <w:ind w:left="4956" w:firstLine="708"/>
        <w:rPr>
          <w:sz w:val="26"/>
          <w:szCs w:val="26"/>
        </w:rPr>
      </w:pPr>
    </w:p>
    <w:p w:rsidR="00250F26" w:rsidRPr="008A4D28" w:rsidRDefault="00250F26" w:rsidP="00B204E7">
      <w:pPr>
        <w:ind w:left="4956" w:firstLine="708"/>
        <w:rPr>
          <w:sz w:val="26"/>
          <w:szCs w:val="26"/>
        </w:rPr>
      </w:pPr>
    </w:p>
    <w:p w:rsidR="00250F26" w:rsidRDefault="00250F26" w:rsidP="00B204E7">
      <w:pPr>
        <w:ind w:left="4956" w:firstLine="708"/>
        <w:rPr>
          <w:sz w:val="28"/>
          <w:szCs w:val="28"/>
        </w:rPr>
      </w:pPr>
    </w:p>
    <w:p w:rsidR="00250F26" w:rsidRDefault="00250F26" w:rsidP="00B204E7">
      <w:pPr>
        <w:ind w:left="4956" w:firstLine="708"/>
        <w:rPr>
          <w:sz w:val="28"/>
          <w:szCs w:val="28"/>
        </w:rPr>
      </w:pPr>
    </w:p>
    <w:p w:rsidR="00250F26" w:rsidRDefault="00250F26" w:rsidP="00B204E7">
      <w:pPr>
        <w:ind w:left="4956" w:firstLine="708"/>
        <w:rPr>
          <w:sz w:val="28"/>
          <w:szCs w:val="28"/>
        </w:rPr>
      </w:pPr>
    </w:p>
    <w:p w:rsidR="00250F26" w:rsidRDefault="00250F26" w:rsidP="00B204E7">
      <w:pPr>
        <w:ind w:left="4956" w:firstLine="708"/>
        <w:rPr>
          <w:sz w:val="28"/>
          <w:szCs w:val="28"/>
        </w:rPr>
      </w:pPr>
    </w:p>
    <w:p w:rsidR="00250F26" w:rsidRDefault="00250F26" w:rsidP="00B204E7">
      <w:pPr>
        <w:ind w:left="4956" w:firstLine="708"/>
        <w:rPr>
          <w:sz w:val="28"/>
          <w:szCs w:val="28"/>
        </w:rPr>
      </w:pPr>
    </w:p>
    <w:p w:rsidR="00250F26" w:rsidRDefault="00250F26" w:rsidP="00B204E7">
      <w:pPr>
        <w:ind w:left="4956" w:firstLine="708"/>
        <w:rPr>
          <w:sz w:val="28"/>
          <w:szCs w:val="28"/>
        </w:rPr>
      </w:pPr>
    </w:p>
    <w:p w:rsidR="00250F26" w:rsidRDefault="00250F26" w:rsidP="00B204E7">
      <w:pPr>
        <w:ind w:left="4956" w:firstLine="708"/>
        <w:rPr>
          <w:sz w:val="28"/>
          <w:szCs w:val="28"/>
        </w:rPr>
      </w:pPr>
    </w:p>
    <w:p w:rsidR="008A4D28" w:rsidRDefault="008A4D28" w:rsidP="00B204E7">
      <w:pPr>
        <w:ind w:left="4956" w:firstLine="708"/>
        <w:rPr>
          <w:sz w:val="28"/>
          <w:szCs w:val="28"/>
        </w:rPr>
      </w:pPr>
    </w:p>
    <w:p w:rsidR="008A4D28" w:rsidRDefault="008A4D28" w:rsidP="00B204E7">
      <w:pPr>
        <w:ind w:left="4956" w:firstLine="708"/>
        <w:rPr>
          <w:sz w:val="28"/>
          <w:szCs w:val="28"/>
        </w:rPr>
      </w:pPr>
    </w:p>
    <w:p w:rsidR="008A4D28" w:rsidRDefault="008A4D28" w:rsidP="00B204E7">
      <w:pPr>
        <w:ind w:left="4956" w:firstLine="708"/>
        <w:rPr>
          <w:sz w:val="28"/>
          <w:szCs w:val="28"/>
        </w:rPr>
      </w:pPr>
    </w:p>
    <w:p w:rsidR="008A4D28" w:rsidRDefault="008A4D28" w:rsidP="00B204E7">
      <w:pPr>
        <w:ind w:left="4956" w:firstLine="708"/>
        <w:rPr>
          <w:sz w:val="28"/>
          <w:szCs w:val="28"/>
        </w:rPr>
      </w:pPr>
    </w:p>
    <w:p w:rsidR="008A4D28" w:rsidRDefault="008A4D28" w:rsidP="00B204E7">
      <w:pPr>
        <w:ind w:left="4956" w:firstLine="708"/>
        <w:rPr>
          <w:sz w:val="28"/>
          <w:szCs w:val="28"/>
        </w:rPr>
      </w:pPr>
    </w:p>
    <w:p w:rsidR="008A4D28" w:rsidRDefault="008A4D28" w:rsidP="00B204E7">
      <w:pPr>
        <w:ind w:left="4956" w:firstLine="708"/>
        <w:rPr>
          <w:sz w:val="28"/>
          <w:szCs w:val="28"/>
        </w:rPr>
      </w:pPr>
    </w:p>
    <w:p w:rsidR="008A4D28" w:rsidRDefault="008A4D28" w:rsidP="00B204E7">
      <w:pPr>
        <w:ind w:left="4956" w:firstLine="708"/>
        <w:rPr>
          <w:sz w:val="28"/>
          <w:szCs w:val="28"/>
        </w:rPr>
      </w:pPr>
    </w:p>
    <w:p w:rsidR="008A4D28" w:rsidRDefault="008A4D28" w:rsidP="00B204E7">
      <w:pPr>
        <w:ind w:left="4956" w:firstLine="708"/>
        <w:rPr>
          <w:sz w:val="28"/>
          <w:szCs w:val="28"/>
        </w:rPr>
      </w:pPr>
    </w:p>
    <w:p w:rsidR="008A4D28" w:rsidRDefault="008A4D28" w:rsidP="00B204E7">
      <w:pPr>
        <w:ind w:left="4956" w:firstLine="708"/>
        <w:rPr>
          <w:sz w:val="28"/>
          <w:szCs w:val="28"/>
        </w:rPr>
      </w:pPr>
    </w:p>
    <w:p w:rsidR="008A4D28" w:rsidRDefault="008A4D28" w:rsidP="00B204E7">
      <w:pPr>
        <w:ind w:left="4956" w:firstLine="708"/>
        <w:rPr>
          <w:sz w:val="28"/>
          <w:szCs w:val="28"/>
        </w:rPr>
      </w:pPr>
    </w:p>
    <w:p w:rsidR="00ED764A" w:rsidRPr="008A4D28" w:rsidRDefault="00ED764A" w:rsidP="008A4D28">
      <w:pPr>
        <w:ind w:left="4956" w:firstLine="6"/>
      </w:pPr>
      <w:r w:rsidRPr="008A4D28">
        <w:lastRenderedPageBreak/>
        <w:t>Приложение № 1</w:t>
      </w:r>
    </w:p>
    <w:p w:rsidR="00ED764A" w:rsidRPr="008A4D28" w:rsidRDefault="008A4D28" w:rsidP="008A4D28">
      <w:pPr>
        <w:ind w:firstLine="6"/>
        <w:jc w:val="center"/>
      </w:pPr>
      <w:r>
        <w:t xml:space="preserve">                                                                </w:t>
      </w:r>
      <w:r w:rsidR="00ED764A" w:rsidRPr="008A4D28">
        <w:t>к постановлению Администрации</w:t>
      </w:r>
    </w:p>
    <w:p w:rsidR="00ED764A" w:rsidRPr="008A4D28" w:rsidRDefault="008A4D28" w:rsidP="008A4D28">
      <w:pPr>
        <w:ind w:left="4248" w:firstLine="6"/>
      </w:pPr>
      <w:r>
        <w:t xml:space="preserve">            </w:t>
      </w:r>
      <w:r w:rsidR="00ED764A" w:rsidRPr="008A4D28">
        <w:t>города Переславля-Залесского</w:t>
      </w:r>
    </w:p>
    <w:p w:rsidR="00ED764A" w:rsidRPr="008A4D28" w:rsidRDefault="008A4D28" w:rsidP="008A4D28">
      <w:pPr>
        <w:ind w:left="4678" w:firstLine="6"/>
      </w:pPr>
      <w:r>
        <w:t xml:space="preserve">     </w:t>
      </w:r>
      <w:r w:rsidR="0008445A" w:rsidRPr="008A4D28">
        <w:t>от____________</w:t>
      </w:r>
      <w:r w:rsidR="00ED764A" w:rsidRPr="008A4D28">
        <w:t>№</w:t>
      </w:r>
      <w:r w:rsidR="0008445A" w:rsidRPr="008A4D28">
        <w:t>_________</w:t>
      </w:r>
    </w:p>
    <w:p w:rsidR="00ED764A" w:rsidRPr="008A4D28" w:rsidRDefault="00ED764A" w:rsidP="008A4D28">
      <w:pPr>
        <w:ind w:firstLine="6"/>
        <w:jc w:val="center"/>
      </w:pPr>
    </w:p>
    <w:p w:rsidR="00ED764A" w:rsidRPr="008A4D28" w:rsidRDefault="00ED764A" w:rsidP="008A4D28">
      <w:pPr>
        <w:ind w:firstLine="6"/>
      </w:pPr>
    </w:p>
    <w:p w:rsidR="00ED764A" w:rsidRPr="008A4D28" w:rsidRDefault="00ED764A" w:rsidP="00BD58B5">
      <w:pPr>
        <w:shd w:val="clear" w:color="auto" w:fill="FFFFFF"/>
        <w:ind w:right="32"/>
        <w:jc w:val="center"/>
        <w:outlineLvl w:val="0"/>
        <w:rPr>
          <w:b/>
          <w:bCs/>
          <w:color w:val="000000"/>
          <w:spacing w:val="-11"/>
        </w:rPr>
      </w:pPr>
      <w:r w:rsidRPr="008A4D28">
        <w:rPr>
          <w:b/>
          <w:bCs/>
          <w:color w:val="000000"/>
          <w:spacing w:val="-11"/>
        </w:rPr>
        <w:t>ПОЛОЖЕНИЕ</w:t>
      </w:r>
    </w:p>
    <w:p w:rsidR="00ED764A" w:rsidRPr="008A4D28" w:rsidRDefault="00ED764A" w:rsidP="00BD58B5">
      <w:pPr>
        <w:shd w:val="clear" w:color="auto" w:fill="FFFFFF"/>
        <w:ind w:right="32"/>
        <w:jc w:val="center"/>
        <w:rPr>
          <w:b/>
          <w:lang w:eastAsia="ar-SA"/>
        </w:rPr>
      </w:pPr>
      <w:r w:rsidRPr="008A4D28">
        <w:rPr>
          <w:b/>
          <w:bCs/>
          <w:color w:val="000000"/>
          <w:spacing w:val="-6"/>
        </w:rPr>
        <w:t xml:space="preserve">об </w:t>
      </w:r>
      <w:r w:rsidRPr="008A4D28">
        <w:rPr>
          <w:b/>
        </w:rPr>
        <w:t>эвакуационной</w:t>
      </w:r>
      <w:r w:rsidRPr="008A4D28">
        <w:rPr>
          <w:b/>
          <w:lang w:eastAsia="ar-SA"/>
        </w:rPr>
        <w:t xml:space="preserve"> комиссии</w:t>
      </w:r>
    </w:p>
    <w:p w:rsidR="00ED764A" w:rsidRPr="008A4D28" w:rsidRDefault="00ED764A" w:rsidP="00BD58B5">
      <w:pPr>
        <w:shd w:val="clear" w:color="auto" w:fill="FFFFFF"/>
        <w:ind w:right="32"/>
        <w:jc w:val="center"/>
        <w:rPr>
          <w:b/>
          <w:bCs/>
          <w:color w:val="000000"/>
          <w:spacing w:val="-6"/>
        </w:rPr>
      </w:pPr>
      <w:r w:rsidRPr="008A4D28">
        <w:rPr>
          <w:b/>
        </w:rPr>
        <w:t>городского округа города Переславля-Залесского</w:t>
      </w:r>
    </w:p>
    <w:p w:rsidR="00ED764A" w:rsidRPr="008A4D28" w:rsidRDefault="00ED764A" w:rsidP="008F4BCA">
      <w:pPr>
        <w:shd w:val="clear" w:color="auto" w:fill="FFFFFF"/>
        <w:ind w:right="32"/>
        <w:jc w:val="center"/>
        <w:rPr>
          <w:bCs/>
          <w:color w:val="000000"/>
          <w:spacing w:val="-6"/>
        </w:rPr>
      </w:pPr>
    </w:p>
    <w:p w:rsidR="00ED764A" w:rsidRPr="008A4D28" w:rsidRDefault="0008445A" w:rsidP="008F4BCA">
      <w:pPr>
        <w:jc w:val="center"/>
        <w:outlineLvl w:val="0"/>
        <w:rPr>
          <w:b/>
        </w:rPr>
      </w:pPr>
      <w:r w:rsidRPr="008A4D28">
        <w:rPr>
          <w:b/>
        </w:rPr>
        <w:t>1</w:t>
      </w:r>
      <w:r w:rsidR="00ED764A" w:rsidRPr="008A4D28">
        <w:rPr>
          <w:b/>
        </w:rPr>
        <w:t>. Общие положения</w:t>
      </w:r>
    </w:p>
    <w:p w:rsidR="00ED764A" w:rsidRPr="008A4D28" w:rsidRDefault="0008445A" w:rsidP="008F4BCA">
      <w:pPr>
        <w:ind w:firstLine="720"/>
        <w:jc w:val="both"/>
      </w:pPr>
      <w:r w:rsidRPr="008A4D28">
        <w:t xml:space="preserve">1.1. </w:t>
      </w:r>
      <w:r w:rsidR="00ED764A" w:rsidRPr="008A4D28">
        <w:t>Настоящее Положение определяет порядок создания, состав и основные задачи эвакуационной</w:t>
      </w:r>
      <w:r w:rsidR="00ED764A" w:rsidRPr="008A4D28">
        <w:rPr>
          <w:lang w:eastAsia="ar-SA"/>
        </w:rPr>
        <w:t xml:space="preserve"> комиссии </w:t>
      </w:r>
      <w:r w:rsidR="00ED764A" w:rsidRPr="008A4D28">
        <w:t xml:space="preserve">городского округа города Переславля-Залесского в мирное и военное время. </w:t>
      </w:r>
    </w:p>
    <w:p w:rsidR="00ED764A" w:rsidRPr="008A4D28" w:rsidRDefault="00ED764A" w:rsidP="008F4BCA">
      <w:pPr>
        <w:ind w:firstLine="720"/>
        <w:jc w:val="both"/>
      </w:pPr>
      <w:r w:rsidRPr="008A4D28">
        <w:t>1.</w:t>
      </w:r>
      <w:r w:rsidR="0008445A" w:rsidRPr="008A4D28">
        <w:t>2.</w:t>
      </w:r>
      <w:r w:rsidRPr="008A4D28">
        <w:t xml:space="preserve"> Защита населения от оружия массового поражения в </w:t>
      </w:r>
      <w:r w:rsidR="00B204E7" w:rsidRPr="008A4D28">
        <w:t>ходе военных конфликтов</w:t>
      </w:r>
      <w:r w:rsidRPr="008A4D28">
        <w:t>, последствий чрезвычайных ситуаций в мирное время является первоочередной и главной задачей. Одним из основных способов ее решения является проведение комплекса мероприятий по частичной (общей) эвакуации или временное отселение населения из опасных зон.</w:t>
      </w:r>
    </w:p>
    <w:p w:rsidR="00ED764A" w:rsidRPr="008A4D28" w:rsidRDefault="0008445A" w:rsidP="008F4BCA">
      <w:pPr>
        <w:ind w:firstLine="720"/>
        <w:jc w:val="both"/>
      </w:pPr>
      <w:r w:rsidRPr="008A4D28">
        <w:t>1.3</w:t>
      </w:r>
      <w:r w:rsidR="00B204E7" w:rsidRPr="008A4D28">
        <w:t xml:space="preserve">. </w:t>
      </w:r>
      <w:proofErr w:type="gramStart"/>
      <w:r w:rsidR="00B204E7" w:rsidRPr="008A4D28">
        <w:t>Эвакуационная</w:t>
      </w:r>
      <w:r w:rsidR="00B204E7" w:rsidRPr="008A4D28">
        <w:rPr>
          <w:lang w:eastAsia="ar-SA"/>
        </w:rPr>
        <w:t xml:space="preserve"> комиссия</w:t>
      </w:r>
      <w:r w:rsidR="00ED764A" w:rsidRPr="008A4D28">
        <w:rPr>
          <w:lang w:eastAsia="ar-SA"/>
        </w:rPr>
        <w:t xml:space="preserve"> </w:t>
      </w:r>
      <w:r w:rsidR="00ED764A" w:rsidRPr="008A4D28">
        <w:t>городского округа города Переславля-Залесского создается за</w:t>
      </w:r>
      <w:r w:rsidR="00B204E7" w:rsidRPr="008A4D28">
        <w:t>благовременно (в мирное время),</w:t>
      </w:r>
      <w:r w:rsidR="00ED764A" w:rsidRPr="008A4D28">
        <w:t xml:space="preserve"> утверждается постановлением </w:t>
      </w:r>
      <w:r w:rsidRPr="008A4D28">
        <w:t>Администрации</w:t>
      </w:r>
      <w:r w:rsidR="00ED764A" w:rsidRPr="008A4D28">
        <w:t xml:space="preserve"> города Переславля-Залесского для непосредственного планирования, подготовки и проведения эвакуационных мероприятий в </w:t>
      </w:r>
      <w:r w:rsidR="00B204E7" w:rsidRPr="008A4D28">
        <w:t>ходе военных конфликтов</w:t>
      </w:r>
      <w:r w:rsidR="00ED764A" w:rsidRPr="008A4D28">
        <w:t xml:space="preserve"> и временного отселения населения при возникновении чрезвычайных ситуаций </w:t>
      </w:r>
      <w:r w:rsidR="00174CD8" w:rsidRPr="008A4D28">
        <w:t>природного и техногенного характера</w:t>
      </w:r>
      <w:r w:rsidR="00ED764A" w:rsidRPr="008A4D28">
        <w:t xml:space="preserve">, включая организацию приема, размещения и первоочередного жизнеобеспечения эвакуируемого населения на территории городского округа. </w:t>
      </w:r>
      <w:proofErr w:type="gramEnd"/>
    </w:p>
    <w:p w:rsidR="00ED764A" w:rsidRPr="008A4D28" w:rsidRDefault="0008445A" w:rsidP="008F4BCA">
      <w:pPr>
        <w:ind w:firstLine="720"/>
        <w:jc w:val="both"/>
      </w:pPr>
      <w:r w:rsidRPr="008A4D28">
        <w:t>1.4</w:t>
      </w:r>
      <w:r w:rsidR="00ED764A" w:rsidRPr="008A4D28">
        <w:t>. Эвакуационная комиссия является непосредственным органом управления проведением эвакуационных мероприятий в городском округе городе Переславле-Залесском. Общее руководство деятельностью эвакуационной комиссии осуществляет Глава городского округа города Переславля-Залесского. Непосредственное руководство эвакуационной</w:t>
      </w:r>
      <w:r w:rsidRPr="008A4D28">
        <w:rPr>
          <w:lang w:eastAsia="ar-SA"/>
        </w:rPr>
        <w:t xml:space="preserve"> комиссией</w:t>
      </w:r>
      <w:r w:rsidR="00ED764A" w:rsidRPr="008A4D28">
        <w:rPr>
          <w:lang w:eastAsia="ar-SA"/>
        </w:rPr>
        <w:t xml:space="preserve"> </w:t>
      </w:r>
      <w:r w:rsidR="00ED764A" w:rsidRPr="008A4D28">
        <w:t>возлагается на председателя эвакуационной</w:t>
      </w:r>
      <w:r w:rsidR="00ED764A" w:rsidRPr="008A4D28">
        <w:rPr>
          <w:lang w:eastAsia="ar-SA"/>
        </w:rPr>
        <w:t xml:space="preserve"> комиссии </w:t>
      </w:r>
      <w:r w:rsidR="00ED764A" w:rsidRPr="008A4D28">
        <w:t>городского округа города Переславля-Залесского. Организационно-методическое руководство деяте</w:t>
      </w:r>
      <w:r w:rsidRPr="008A4D28">
        <w:t>льностью комиссии осуществляет у</w:t>
      </w:r>
      <w:r w:rsidR="00ED764A" w:rsidRPr="008A4D28">
        <w:t>правление</w:t>
      </w:r>
      <w:r w:rsidRPr="008A4D28">
        <w:t xml:space="preserve"> по ВМР, ГО и ЧС Администрации </w:t>
      </w:r>
      <w:r w:rsidR="00ED764A" w:rsidRPr="008A4D28">
        <w:t>города Переславля-Залесского.</w:t>
      </w:r>
    </w:p>
    <w:p w:rsidR="00ED764A" w:rsidRPr="008A4D28" w:rsidRDefault="0008445A" w:rsidP="00792B2D">
      <w:pPr>
        <w:ind w:firstLine="708"/>
        <w:jc w:val="both"/>
      </w:pPr>
      <w:r w:rsidRPr="008A4D28">
        <w:t xml:space="preserve">1.5. </w:t>
      </w:r>
      <w:r w:rsidR="00ED764A" w:rsidRPr="008A4D28">
        <w:t>Эвакуационная</w:t>
      </w:r>
      <w:r w:rsidR="00ED764A" w:rsidRPr="008A4D28">
        <w:rPr>
          <w:lang w:eastAsia="ar-SA"/>
        </w:rPr>
        <w:t xml:space="preserve"> комиссия </w:t>
      </w:r>
      <w:r w:rsidR="00ED764A" w:rsidRPr="008A4D28">
        <w:t>городского округа города Переславля-Залесского подчиняется Главе городского округа города Переславля-Залесского и несет полную ответственность за планирование и выполнение всего комплекса мероприятий по эвакуации населения, материальных и культурных ценностей, приему, рассредоточению эвак</w:t>
      </w:r>
      <w:r w:rsidR="00C35977" w:rsidRPr="008A4D28">
        <w:t xml:space="preserve">уируемого </w:t>
      </w:r>
      <w:r w:rsidR="00ED764A" w:rsidRPr="008A4D28">
        <w:t>населения, материальных и культурных ценностей, его размещению и за всесто</w:t>
      </w:r>
      <w:r w:rsidRPr="008A4D28">
        <w:t xml:space="preserve">роннее их обеспечение. </w:t>
      </w:r>
      <w:r w:rsidR="00ED764A" w:rsidRPr="008A4D28">
        <w:t>Эвакуационная</w:t>
      </w:r>
      <w:r w:rsidR="00ED764A" w:rsidRPr="008A4D28">
        <w:rPr>
          <w:lang w:eastAsia="ar-SA"/>
        </w:rPr>
        <w:t xml:space="preserve"> комиссия </w:t>
      </w:r>
      <w:r w:rsidR="00ED764A" w:rsidRPr="008A4D28">
        <w:t xml:space="preserve">городского округа города Переславля-Залесского имеет право принимать решения и отдавать распоряжения, обязательные для исполнения всеми предприятиями, учреждениями, организациями, принимающими участие в мероприятиях по эвакуации, независимо от их организационно-правовой основы и форм собственности. </w:t>
      </w:r>
    </w:p>
    <w:p w:rsidR="00ED764A" w:rsidRPr="008A4D28" w:rsidRDefault="0008445A" w:rsidP="008F4BCA">
      <w:pPr>
        <w:ind w:firstLine="720"/>
        <w:jc w:val="both"/>
      </w:pPr>
      <w:r w:rsidRPr="008A4D28">
        <w:t>1.6</w:t>
      </w:r>
      <w:r w:rsidR="00ED764A" w:rsidRPr="008A4D28">
        <w:t>. В состав эвакуационной</w:t>
      </w:r>
      <w:r w:rsidR="00ED764A" w:rsidRPr="008A4D28">
        <w:rPr>
          <w:lang w:eastAsia="ar-SA"/>
        </w:rPr>
        <w:t xml:space="preserve"> комиссии </w:t>
      </w:r>
      <w:r w:rsidR="00ED764A" w:rsidRPr="008A4D28">
        <w:t>городского округа города Переславля-Залесского включаются специалисты Администрации города Переславля-Залесского, руководители и специалисты организаций и предприятий.</w:t>
      </w:r>
    </w:p>
    <w:p w:rsidR="00ED764A" w:rsidRPr="008A4D28" w:rsidRDefault="00ED764A" w:rsidP="008F4BCA">
      <w:pPr>
        <w:ind w:firstLine="708"/>
        <w:jc w:val="both"/>
      </w:pPr>
      <w:r w:rsidRPr="008A4D28">
        <w:t>Состав эвакуационной</w:t>
      </w:r>
      <w:r w:rsidRPr="008A4D28">
        <w:rPr>
          <w:lang w:eastAsia="ar-SA"/>
        </w:rPr>
        <w:t xml:space="preserve"> комиссии </w:t>
      </w:r>
      <w:r w:rsidRPr="008A4D28">
        <w:t>городского округа города Переславля-Залесского утверждается Главой городского округ</w:t>
      </w:r>
      <w:r w:rsidR="0008445A" w:rsidRPr="008A4D28">
        <w:t xml:space="preserve">а города Переславля-Залесского </w:t>
      </w:r>
      <w:r w:rsidRPr="008A4D28">
        <w:t>и включает в себя:</w:t>
      </w:r>
    </w:p>
    <w:p w:rsidR="00ED764A" w:rsidRPr="008A4D28" w:rsidRDefault="00ED764A" w:rsidP="008F4BCA">
      <w:pPr>
        <w:ind w:firstLine="708"/>
        <w:jc w:val="both"/>
      </w:pPr>
      <w:r w:rsidRPr="008A4D28">
        <w:t xml:space="preserve">- руководство эвакуационной комиссией; </w:t>
      </w:r>
    </w:p>
    <w:p w:rsidR="00ED764A" w:rsidRPr="008A4D28" w:rsidRDefault="0008445A" w:rsidP="008F4BCA">
      <w:pPr>
        <w:ind w:firstLine="708"/>
        <w:jc w:val="both"/>
      </w:pPr>
      <w:r w:rsidRPr="008A4D28">
        <w:t>- группу</w:t>
      </w:r>
      <w:r w:rsidR="00C35977" w:rsidRPr="008A4D28">
        <w:t xml:space="preserve"> учета эвакуируемого </w:t>
      </w:r>
      <w:r w:rsidR="00ED764A" w:rsidRPr="008A4D28">
        <w:t xml:space="preserve">населения и информации; </w:t>
      </w:r>
    </w:p>
    <w:p w:rsidR="00ED764A" w:rsidRPr="008A4D28" w:rsidRDefault="0008445A" w:rsidP="008F4BCA">
      <w:pPr>
        <w:ind w:firstLine="708"/>
        <w:jc w:val="both"/>
      </w:pPr>
      <w:r w:rsidRPr="008A4D28">
        <w:t>- группу</w:t>
      </w:r>
      <w:r w:rsidR="00ED764A" w:rsidRPr="008A4D28">
        <w:t xml:space="preserve"> дорожного и транспортного обеспечения; </w:t>
      </w:r>
    </w:p>
    <w:p w:rsidR="00ED764A" w:rsidRPr="008A4D28" w:rsidRDefault="0008445A" w:rsidP="008F4BCA">
      <w:pPr>
        <w:ind w:firstLine="708"/>
        <w:jc w:val="both"/>
      </w:pPr>
      <w:r w:rsidRPr="008A4D28">
        <w:lastRenderedPageBreak/>
        <w:t>- группу</w:t>
      </w:r>
      <w:r w:rsidR="00ED764A" w:rsidRPr="008A4D28">
        <w:t xml:space="preserve"> орган</w:t>
      </w:r>
      <w:r w:rsidR="00C35977" w:rsidRPr="008A4D28">
        <w:t xml:space="preserve">изации приема и размещения эвакуируемого </w:t>
      </w:r>
      <w:r w:rsidR="00ED764A" w:rsidRPr="008A4D28">
        <w:t xml:space="preserve">населения; </w:t>
      </w:r>
    </w:p>
    <w:p w:rsidR="00ED764A" w:rsidRPr="008A4D28" w:rsidRDefault="0008445A" w:rsidP="008F4BCA">
      <w:pPr>
        <w:ind w:firstLine="708"/>
        <w:jc w:val="both"/>
      </w:pPr>
      <w:r w:rsidRPr="008A4D28">
        <w:t>- группу</w:t>
      </w:r>
      <w:r w:rsidR="00ED764A" w:rsidRPr="008A4D28">
        <w:t xml:space="preserve"> первоочередного жизнеобеспечения </w:t>
      </w:r>
      <w:r w:rsidR="00C35977" w:rsidRPr="008A4D28">
        <w:t xml:space="preserve">эвакуируемого </w:t>
      </w:r>
      <w:r w:rsidR="00ED764A" w:rsidRPr="008A4D28">
        <w:t xml:space="preserve">населения; </w:t>
      </w:r>
    </w:p>
    <w:p w:rsidR="00ED764A" w:rsidRPr="008A4D28" w:rsidRDefault="0008445A" w:rsidP="008F4BCA">
      <w:pPr>
        <w:ind w:firstLine="708"/>
        <w:jc w:val="both"/>
      </w:pPr>
      <w:r w:rsidRPr="008A4D28">
        <w:t>- группу</w:t>
      </w:r>
      <w:r w:rsidR="00ED764A" w:rsidRPr="008A4D28">
        <w:t xml:space="preserve"> учета эвакуации материальных и культурных ценностей. </w:t>
      </w:r>
    </w:p>
    <w:p w:rsidR="00ED764A" w:rsidRPr="008A4D28" w:rsidRDefault="0008445A" w:rsidP="008F4BCA">
      <w:pPr>
        <w:ind w:firstLine="720"/>
        <w:jc w:val="both"/>
      </w:pPr>
      <w:r w:rsidRPr="008A4D28">
        <w:t>1.7</w:t>
      </w:r>
      <w:r w:rsidR="00ED764A" w:rsidRPr="008A4D28">
        <w:t xml:space="preserve">. </w:t>
      </w:r>
      <w:proofErr w:type="gramStart"/>
      <w:r w:rsidR="00ED764A" w:rsidRPr="008A4D28">
        <w:t>Эвакуационная</w:t>
      </w:r>
      <w:r w:rsidR="00ED764A" w:rsidRPr="008A4D28">
        <w:rPr>
          <w:lang w:eastAsia="ar-SA"/>
        </w:rPr>
        <w:t xml:space="preserve"> комиссия </w:t>
      </w:r>
      <w:r w:rsidR="00ED764A" w:rsidRPr="008A4D28">
        <w:t>городского округа города Переславля-Залесского в своей деятельности руководствуется Федеральным законом от 12 февраля 1998 года № 28-ФЗ «О гражданской обороне», Постановлением Правительства Российской Федерации от 27 июня 2004 года № 303 «О порядке эвакуации населения, материальных и культурных ценностей в безопасные районы», другими нормативными актами Российской Федерации, а также настоящим Положением.</w:t>
      </w:r>
      <w:proofErr w:type="gramEnd"/>
    </w:p>
    <w:p w:rsidR="00ED764A" w:rsidRPr="008A4D28" w:rsidRDefault="0008445A" w:rsidP="008F4BCA">
      <w:pPr>
        <w:ind w:firstLine="709"/>
        <w:jc w:val="both"/>
      </w:pPr>
      <w:r w:rsidRPr="008A4D28">
        <w:t>1.8</w:t>
      </w:r>
      <w:r w:rsidR="00ED764A" w:rsidRPr="008A4D28">
        <w:t>. Работа эвакуационной</w:t>
      </w:r>
      <w:r w:rsidR="00ED764A" w:rsidRPr="008A4D28">
        <w:rPr>
          <w:lang w:eastAsia="ar-SA"/>
        </w:rPr>
        <w:t xml:space="preserve"> комиссии </w:t>
      </w:r>
      <w:r w:rsidR="00ED764A" w:rsidRPr="008A4D28">
        <w:t>городского округа города Переславля-Залесского осуществляется по годовому плану работы. План работы на год разрабатывается председателем и секретарем комиссии с руководителями групп, подписывается председателем комиссии,</w:t>
      </w:r>
      <w:r w:rsidRPr="008A4D28">
        <w:t xml:space="preserve"> согласовывается с начальником у</w:t>
      </w:r>
      <w:r w:rsidR="00ED764A" w:rsidRPr="008A4D28">
        <w:t>правления</w:t>
      </w:r>
      <w:r w:rsidRPr="008A4D28">
        <w:t xml:space="preserve"> по ВМР, ГО и ЧС Администрации </w:t>
      </w:r>
      <w:r w:rsidR="00ED764A" w:rsidRPr="008A4D28">
        <w:t>города Переславля-Залесского.</w:t>
      </w:r>
    </w:p>
    <w:p w:rsidR="00ED764A" w:rsidRPr="008A4D28" w:rsidRDefault="00ED764A" w:rsidP="008F4BCA">
      <w:pPr>
        <w:ind w:firstLine="709"/>
        <w:jc w:val="both"/>
      </w:pPr>
      <w:r w:rsidRPr="008A4D28">
        <w:t>Заседания эвакуационной комиссии проводятся не реже одного раза в квартал и оформляются протоколами и решениями, либо ра</w:t>
      </w:r>
      <w:r w:rsidR="0008445A" w:rsidRPr="008A4D28">
        <w:t>споряжениями и постановлениями Администрации</w:t>
      </w:r>
      <w:r w:rsidRPr="008A4D28">
        <w:t xml:space="preserve"> города Переславля-Залесского. </w:t>
      </w:r>
    </w:p>
    <w:p w:rsidR="00ED764A" w:rsidRPr="008A4D28" w:rsidRDefault="0008445A" w:rsidP="008F4BCA">
      <w:pPr>
        <w:ind w:firstLine="720"/>
        <w:jc w:val="both"/>
      </w:pPr>
      <w:r w:rsidRPr="008A4D28">
        <w:t>1</w:t>
      </w:r>
      <w:r w:rsidR="00ED764A" w:rsidRPr="008A4D28">
        <w:t>.</w:t>
      </w:r>
      <w:r w:rsidR="00A34EB4" w:rsidRPr="008A4D28">
        <w:t>9.</w:t>
      </w:r>
      <w:r w:rsidR="00ED764A" w:rsidRPr="008A4D28">
        <w:t xml:space="preserve"> Финансирование </w:t>
      </w:r>
      <w:proofErr w:type="gramStart"/>
      <w:r w:rsidR="00ED764A" w:rsidRPr="008A4D28">
        <w:t>деятельности эвакуационной</w:t>
      </w:r>
      <w:r w:rsidR="00ED764A" w:rsidRPr="008A4D28">
        <w:rPr>
          <w:lang w:eastAsia="ar-SA"/>
        </w:rPr>
        <w:t xml:space="preserve"> комиссии </w:t>
      </w:r>
      <w:r w:rsidR="00ED764A" w:rsidRPr="008A4D28">
        <w:t>городского округа города Переславля-Залесского</w:t>
      </w:r>
      <w:proofErr w:type="gramEnd"/>
      <w:r w:rsidR="00ED764A" w:rsidRPr="008A4D28">
        <w:t xml:space="preserve"> и других мероприятий по планированию</w:t>
      </w:r>
      <w:r w:rsidR="00C35977" w:rsidRPr="008A4D28">
        <w:t xml:space="preserve"> и подготовке к проведению эвакуационных </w:t>
      </w:r>
      <w:r w:rsidR="00ED764A" w:rsidRPr="008A4D28">
        <w:t>мероприятий осуществляется в соответствии со статьей 18 главы VI Федерального закона от 12 февраля 1998 года № 28-ФЗ «О гражданской обороне».</w:t>
      </w:r>
    </w:p>
    <w:p w:rsidR="00ED764A" w:rsidRPr="008A4D28" w:rsidRDefault="00ED764A" w:rsidP="008F4BCA">
      <w:pPr>
        <w:ind w:firstLine="720"/>
        <w:jc w:val="both"/>
      </w:pPr>
    </w:p>
    <w:p w:rsidR="00A34EB4" w:rsidRPr="008A4D28" w:rsidRDefault="00A34EB4" w:rsidP="00A34EB4">
      <w:pPr>
        <w:shd w:val="clear" w:color="auto" w:fill="FFFFFF"/>
        <w:ind w:right="32"/>
        <w:jc w:val="center"/>
        <w:rPr>
          <w:b/>
          <w:bCs/>
          <w:color w:val="000000"/>
          <w:spacing w:val="-6"/>
        </w:rPr>
      </w:pPr>
      <w:r w:rsidRPr="008A4D28">
        <w:rPr>
          <w:b/>
        </w:rPr>
        <w:t>2</w:t>
      </w:r>
      <w:r w:rsidR="00ED764A" w:rsidRPr="008A4D28">
        <w:rPr>
          <w:b/>
        </w:rPr>
        <w:t>. Задачи эвакуационной комиссии</w:t>
      </w:r>
      <w:r w:rsidRPr="008A4D28">
        <w:rPr>
          <w:b/>
        </w:rPr>
        <w:t xml:space="preserve"> городского округа города Переславля-Залесского</w:t>
      </w:r>
    </w:p>
    <w:p w:rsidR="00ED764A" w:rsidRPr="008A4D28" w:rsidRDefault="00A34EB4" w:rsidP="008F4BCA">
      <w:pPr>
        <w:ind w:firstLine="708"/>
        <w:jc w:val="both"/>
      </w:pPr>
      <w:r w:rsidRPr="008A4D28">
        <w:t>2.1</w:t>
      </w:r>
      <w:r w:rsidR="00ED764A" w:rsidRPr="008A4D28">
        <w:t xml:space="preserve">. Основными задачами </w:t>
      </w:r>
      <w:r w:rsidRPr="008A4D28">
        <w:t xml:space="preserve">эвакуационной комиссии </w:t>
      </w:r>
      <w:r w:rsidR="00ED764A" w:rsidRPr="008A4D28">
        <w:t>являются:</w:t>
      </w:r>
    </w:p>
    <w:p w:rsidR="00ED764A" w:rsidRPr="008A4D28" w:rsidRDefault="00A34EB4" w:rsidP="008F4BCA">
      <w:pPr>
        <w:ind w:firstLine="708"/>
        <w:jc w:val="both"/>
      </w:pPr>
      <w:r w:rsidRPr="008A4D28">
        <w:t>- разработка (совместно с у</w:t>
      </w:r>
      <w:r w:rsidR="00ED764A" w:rsidRPr="008A4D28">
        <w:t xml:space="preserve">правлением по ВМР, ГО и </w:t>
      </w:r>
      <w:r w:rsidRPr="008A4D28">
        <w:t>ЧС Администрации города Переславля-Залесского,</w:t>
      </w:r>
      <w:r w:rsidR="00ED764A" w:rsidRPr="008A4D28">
        <w:t xml:space="preserve"> и спасательными службами гражданской обороны</w:t>
      </w:r>
      <w:r w:rsidRPr="008A4D28">
        <w:t>) п</w:t>
      </w:r>
      <w:r w:rsidR="00ED764A" w:rsidRPr="008A4D28">
        <w:t xml:space="preserve">лана приема, размещения и первоочередного жизнеобеспечения эвакуируемого и рассредоточиваемого населения, материальных и культурных ценностей в безопасных районах и ежегодное его уточнение; </w:t>
      </w:r>
    </w:p>
    <w:p w:rsidR="00ED764A" w:rsidRPr="008A4D28" w:rsidRDefault="00ED764A" w:rsidP="008F4BCA">
      <w:pPr>
        <w:ind w:firstLine="708"/>
        <w:jc w:val="both"/>
      </w:pPr>
      <w:r w:rsidRPr="008A4D28">
        <w:t xml:space="preserve">- разработка </w:t>
      </w:r>
      <w:r w:rsidR="00A34EB4" w:rsidRPr="008A4D28">
        <w:t>п</w:t>
      </w:r>
      <w:r w:rsidRPr="008A4D28">
        <w:t>ланов</w:t>
      </w:r>
      <w:r w:rsidR="00C35977" w:rsidRPr="008A4D28">
        <w:t xml:space="preserve"> всестороннего обеспечения эвакуационных </w:t>
      </w:r>
      <w:r w:rsidRPr="008A4D28">
        <w:t xml:space="preserve">мероприятий и мероприятий по подготовке к размещению эвакуируемого населения; </w:t>
      </w:r>
    </w:p>
    <w:p w:rsidR="00ED764A" w:rsidRPr="008A4D28" w:rsidRDefault="00ED764A" w:rsidP="008F4BCA">
      <w:pPr>
        <w:ind w:firstLine="708"/>
        <w:jc w:val="both"/>
      </w:pPr>
      <w:r w:rsidRPr="008A4D28">
        <w:t xml:space="preserve">- </w:t>
      </w:r>
      <w:proofErr w:type="gramStart"/>
      <w:r w:rsidRPr="008A4D28">
        <w:t>контроль за</w:t>
      </w:r>
      <w:proofErr w:type="gramEnd"/>
      <w:r w:rsidRPr="008A4D28">
        <w:t xml:space="preserve"> созданием, комплектованием и подготовкой сотрудников подчиненных эвакуационных органов; </w:t>
      </w:r>
    </w:p>
    <w:p w:rsidR="00ED764A" w:rsidRPr="008A4D28" w:rsidRDefault="00ED764A" w:rsidP="008F4BCA">
      <w:pPr>
        <w:ind w:firstLine="708"/>
        <w:jc w:val="both"/>
      </w:pPr>
      <w:r w:rsidRPr="008A4D28">
        <w:t>-руководство работой объектов экономики по организации эвакуации, размещению, первоочередного</w:t>
      </w:r>
      <w:r w:rsidR="00C35977" w:rsidRPr="008A4D28">
        <w:t xml:space="preserve"> жизнеобеспечения и защиты эвакуируемого </w:t>
      </w:r>
      <w:r w:rsidRPr="008A4D28">
        <w:t xml:space="preserve">населения, материальных и культурных ценностей в местах временного пребывания; </w:t>
      </w:r>
    </w:p>
    <w:p w:rsidR="00ED764A" w:rsidRPr="008A4D28" w:rsidRDefault="00ED764A" w:rsidP="008F4BCA">
      <w:pPr>
        <w:ind w:firstLine="708"/>
        <w:jc w:val="both"/>
      </w:pPr>
      <w:r w:rsidRPr="008A4D28">
        <w:t xml:space="preserve">- руководство работой объектов экономики по организации отселения жителей из вероятных районов чрезвычайных ситуаций, размещению их в местах временного пребывания, организации первоочередного жизнеобеспечения и защиты населения в местах временного пребывания; </w:t>
      </w:r>
    </w:p>
    <w:p w:rsidR="00ED764A" w:rsidRPr="008A4D28" w:rsidRDefault="00C35977" w:rsidP="008F4BCA">
      <w:pPr>
        <w:ind w:firstLine="708"/>
        <w:jc w:val="both"/>
      </w:pPr>
      <w:proofErr w:type="gramStart"/>
      <w:r w:rsidRPr="008A4D28">
        <w:t xml:space="preserve">- уточнение численности эвакуируемого </w:t>
      </w:r>
      <w:r w:rsidR="00ED764A" w:rsidRPr="008A4D28">
        <w:t>населения, убывшего и прибывающего на приемные эвакуационные пункты и в пункты размещения, порядка подачи транспорта, а также поддержани</w:t>
      </w:r>
      <w:r w:rsidR="00A34EB4" w:rsidRPr="008A4D28">
        <w:t>е постоянной связи с вышестоящими</w:t>
      </w:r>
      <w:r w:rsidR="00ED764A" w:rsidRPr="008A4D28">
        <w:t xml:space="preserve"> </w:t>
      </w:r>
      <w:r w:rsidR="00A34EB4" w:rsidRPr="008A4D28">
        <w:t xml:space="preserve">органами управления и комиссией по предупреждению и ликвидации чрезвычайных ситуаций и </w:t>
      </w:r>
      <w:r w:rsidR="00A34EB4" w:rsidRPr="008A4D28">
        <w:rPr>
          <w:bCs/>
          <w:iCs/>
        </w:rPr>
        <w:t>обеспечению пожарной безопасности городского округа города Переславля-Залесского</w:t>
      </w:r>
      <w:r w:rsidR="00ED764A" w:rsidRPr="008A4D28">
        <w:t>, об изменении сроков отправки (прибытия) эвакуацион</w:t>
      </w:r>
      <w:r w:rsidRPr="008A4D28">
        <w:t xml:space="preserve">ных автомобильных колонн с эвакуируемым </w:t>
      </w:r>
      <w:r w:rsidR="00ED764A" w:rsidRPr="008A4D28">
        <w:t>населением, пеших колонн и других изменениях, информирование</w:t>
      </w:r>
      <w:proofErr w:type="gramEnd"/>
      <w:r w:rsidR="00ED764A" w:rsidRPr="008A4D28">
        <w:t xml:space="preserve"> организаций и спасательных служб гражданской обороны, выполняющих задачи по</w:t>
      </w:r>
      <w:r w:rsidRPr="008A4D28">
        <w:t xml:space="preserve"> обеспечению эвакуационных </w:t>
      </w:r>
      <w:r w:rsidR="00A34EB4" w:rsidRPr="008A4D28">
        <w:t xml:space="preserve">мероприятий </w:t>
      </w:r>
      <w:proofErr w:type="gramStart"/>
      <w:r w:rsidR="00A34EB4" w:rsidRPr="008A4D28">
        <w:t>о</w:t>
      </w:r>
      <w:proofErr w:type="gramEnd"/>
      <w:r w:rsidR="00ED764A" w:rsidRPr="008A4D28">
        <w:t xml:space="preserve"> всех изменениях в части, их касающейся; </w:t>
      </w:r>
    </w:p>
    <w:p w:rsidR="00ED764A" w:rsidRPr="008A4D28" w:rsidRDefault="00ED764A" w:rsidP="008F4BCA">
      <w:pPr>
        <w:ind w:firstLine="708"/>
        <w:jc w:val="both"/>
      </w:pPr>
      <w:r w:rsidRPr="008A4D28">
        <w:t xml:space="preserve">- оценка санитарно-эпидемиологической, радиационной и химической обстановки на территории городского округа города Переславля-Залесского и внесение изменений в план приема, размещения и первоочередного жизнеобеспечения эвакуированного и </w:t>
      </w:r>
      <w:r w:rsidRPr="008A4D28">
        <w:lastRenderedPageBreak/>
        <w:t xml:space="preserve">рассредоточиваемого населения, материальных и культурных ценностей </w:t>
      </w:r>
      <w:r w:rsidR="00A34EB4" w:rsidRPr="008A4D28">
        <w:t>на территории</w:t>
      </w:r>
      <w:r w:rsidRPr="008A4D28">
        <w:t xml:space="preserve"> городского округ</w:t>
      </w:r>
      <w:r w:rsidR="00A34EB4" w:rsidRPr="008A4D28">
        <w:t>а города Переславля-Залесского;</w:t>
      </w:r>
    </w:p>
    <w:p w:rsidR="00ED764A" w:rsidRPr="008A4D28" w:rsidRDefault="00B75412" w:rsidP="008F4BCA">
      <w:pPr>
        <w:ind w:firstLine="708"/>
        <w:jc w:val="both"/>
      </w:pPr>
      <w:r w:rsidRPr="008A4D28">
        <w:t xml:space="preserve">- сбор, </w:t>
      </w:r>
      <w:r w:rsidR="00ED764A" w:rsidRPr="008A4D28">
        <w:t xml:space="preserve">обобщение данных </w:t>
      </w:r>
      <w:r w:rsidRPr="008A4D28">
        <w:t xml:space="preserve">о ходе приема и размещения эвакуируемого населения, </w:t>
      </w:r>
      <w:r w:rsidR="00A34EB4" w:rsidRPr="008A4D28">
        <w:t>доведение</w:t>
      </w:r>
      <w:r w:rsidR="00ED764A" w:rsidRPr="008A4D28">
        <w:t xml:space="preserve"> их</w:t>
      </w:r>
      <w:r w:rsidR="00A34EB4" w:rsidRPr="008A4D28">
        <w:t xml:space="preserve"> до Главы</w:t>
      </w:r>
      <w:r w:rsidR="00ED764A" w:rsidRPr="008A4D28">
        <w:t xml:space="preserve"> городского округа</w:t>
      </w:r>
      <w:r w:rsidR="00A34EB4" w:rsidRPr="008A4D28">
        <w:t xml:space="preserve"> города Переславля-Залесского</w:t>
      </w:r>
      <w:r w:rsidR="00ED764A" w:rsidRPr="008A4D28">
        <w:t xml:space="preserve">; </w:t>
      </w:r>
    </w:p>
    <w:p w:rsidR="00ED764A" w:rsidRPr="008A4D28" w:rsidRDefault="00ED764A" w:rsidP="008F4BCA">
      <w:pPr>
        <w:ind w:firstLine="708"/>
        <w:jc w:val="both"/>
      </w:pPr>
      <w:r w:rsidRPr="008A4D28">
        <w:t>- взаимодействие с органами военного командования по вопросам планирования</w:t>
      </w:r>
      <w:r w:rsidR="00B75412" w:rsidRPr="008A4D28">
        <w:t xml:space="preserve">, обеспечения и проведения эвакуационных </w:t>
      </w:r>
      <w:r w:rsidRPr="008A4D28">
        <w:t xml:space="preserve">мероприятий; </w:t>
      </w:r>
    </w:p>
    <w:p w:rsidR="00ED764A" w:rsidRPr="008A4D28" w:rsidRDefault="00ED764A" w:rsidP="008F4BCA">
      <w:pPr>
        <w:ind w:firstLine="708"/>
        <w:jc w:val="both"/>
      </w:pPr>
      <w:r w:rsidRPr="008A4D28">
        <w:t xml:space="preserve">- участие в учениях по гражданской обороне </w:t>
      </w:r>
      <w:r w:rsidR="009266A1" w:rsidRPr="008A4D28">
        <w:t xml:space="preserve">и тренировках по ликвидации чрезвычайных ситуаций на территории городского округа, </w:t>
      </w:r>
      <w:r w:rsidRPr="008A4D28">
        <w:t>с целью проверки реальности разрабатываемых планов и приобретения практических навыков п</w:t>
      </w:r>
      <w:r w:rsidR="00B75412" w:rsidRPr="008A4D28">
        <w:t xml:space="preserve">о организации и проведению эвакуационных </w:t>
      </w:r>
      <w:r w:rsidRPr="008A4D28">
        <w:t xml:space="preserve">мероприятий; </w:t>
      </w:r>
    </w:p>
    <w:p w:rsidR="00ED764A" w:rsidRPr="008A4D28" w:rsidRDefault="00ED764A" w:rsidP="008F4BCA">
      <w:pPr>
        <w:ind w:firstLine="708"/>
        <w:jc w:val="both"/>
      </w:pPr>
      <w:r w:rsidRPr="008A4D28">
        <w:t>- изучение и освоение особенностей района по во</w:t>
      </w:r>
      <w:r w:rsidR="00C35977" w:rsidRPr="008A4D28">
        <w:t xml:space="preserve">просам приема и размещения эвакуируемого </w:t>
      </w:r>
      <w:r w:rsidRPr="008A4D28">
        <w:t xml:space="preserve">населения, материальных и культурных ценностей, организация взаимодействия с </w:t>
      </w:r>
      <w:r w:rsidR="00C35977" w:rsidRPr="008A4D28">
        <w:t>п</w:t>
      </w:r>
      <w:r w:rsidRPr="008A4D28">
        <w:t xml:space="preserve">риемными комиссиями по указанным вопросам; </w:t>
      </w:r>
    </w:p>
    <w:p w:rsidR="00ED764A" w:rsidRPr="008A4D28" w:rsidRDefault="00ED764A" w:rsidP="008F4BCA">
      <w:pPr>
        <w:ind w:firstLine="708"/>
        <w:jc w:val="both"/>
      </w:pPr>
      <w:r w:rsidRPr="008A4D28">
        <w:t>- организация прове</w:t>
      </w:r>
      <w:r w:rsidR="00C35977" w:rsidRPr="008A4D28">
        <w:t xml:space="preserve">рок готовности подчиненных эвакуационных </w:t>
      </w:r>
      <w:r w:rsidRPr="008A4D28">
        <w:t>органов и служб;</w:t>
      </w:r>
    </w:p>
    <w:p w:rsidR="00ED764A" w:rsidRPr="008A4D28" w:rsidRDefault="00ED764A" w:rsidP="00935FC4">
      <w:pPr>
        <w:ind w:firstLine="708"/>
        <w:jc w:val="both"/>
      </w:pPr>
      <w:r w:rsidRPr="008A4D28">
        <w:t>- организация работы по возвращению эвакуированного населения в места постоянного проживания.</w:t>
      </w:r>
    </w:p>
    <w:p w:rsidR="00ED764A" w:rsidRPr="008A4D28" w:rsidRDefault="00ED764A" w:rsidP="008F4BCA">
      <w:pPr>
        <w:ind w:firstLine="720"/>
        <w:jc w:val="both"/>
      </w:pPr>
      <w:r w:rsidRPr="008A4D28">
        <w:t>2.</w:t>
      </w:r>
      <w:r w:rsidR="00935FC4" w:rsidRPr="008A4D28">
        <w:t>2.</w:t>
      </w:r>
      <w:r w:rsidRPr="008A4D28">
        <w:t xml:space="preserve"> </w:t>
      </w:r>
      <w:r w:rsidR="00935FC4" w:rsidRPr="008A4D28">
        <w:t>Задачи группы</w:t>
      </w:r>
      <w:r w:rsidRPr="008A4D28">
        <w:t xml:space="preserve"> оповещения и связи.</w:t>
      </w:r>
    </w:p>
    <w:p w:rsidR="00ED764A" w:rsidRPr="008A4D28" w:rsidRDefault="00935FC4" w:rsidP="008F4BCA">
      <w:pPr>
        <w:ind w:firstLine="720"/>
        <w:jc w:val="both"/>
      </w:pPr>
      <w:r w:rsidRPr="008A4D28">
        <w:t>Группа оповещения и связи о</w:t>
      </w:r>
      <w:r w:rsidR="00ED764A" w:rsidRPr="008A4D28">
        <w:t>твечает за организацию и поддержание связи с вышестоящими, взаимодействующими и подчиненными эвакуационными органами в период проведения эвакуационных меро</w:t>
      </w:r>
      <w:r w:rsidR="00B75412" w:rsidRPr="008A4D28">
        <w:t xml:space="preserve">приятий, оповещение членов эвакуационной </w:t>
      </w:r>
      <w:r w:rsidR="00ED764A" w:rsidRPr="008A4D28">
        <w:t xml:space="preserve">комиссии для сбора. </w:t>
      </w:r>
    </w:p>
    <w:p w:rsidR="00ED764A" w:rsidRPr="008A4D28" w:rsidRDefault="00935FC4" w:rsidP="008F4BCA">
      <w:pPr>
        <w:ind w:firstLine="720"/>
        <w:jc w:val="both"/>
      </w:pPr>
      <w:r w:rsidRPr="008A4D28">
        <w:t>2.3. Задачи группы</w:t>
      </w:r>
      <w:r w:rsidR="00ED764A" w:rsidRPr="008A4D28">
        <w:t xml:space="preserve"> орган</w:t>
      </w:r>
      <w:r w:rsidR="00B75412" w:rsidRPr="008A4D28">
        <w:t xml:space="preserve">изации приема и размещения эвакуируемого </w:t>
      </w:r>
      <w:r w:rsidR="00ED764A" w:rsidRPr="008A4D28">
        <w:t xml:space="preserve">населения. </w:t>
      </w:r>
    </w:p>
    <w:p w:rsidR="00ED764A" w:rsidRPr="008A4D28" w:rsidRDefault="00935FC4" w:rsidP="008F4BCA">
      <w:pPr>
        <w:ind w:firstLine="720"/>
        <w:jc w:val="both"/>
      </w:pPr>
      <w:r w:rsidRPr="008A4D28">
        <w:t xml:space="preserve">Группа организации приема и размещения </w:t>
      </w:r>
      <w:proofErr w:type="spellStart"/>
      <w:r w:rsidRPr="008A4D28">
        <w:t>эваконаселения</w:t>
      </w:r>
      <w:proofErr w:type="spellEnd"/>
      <w:r w:rsidRPr="008A4D28">
        <w:t xml:space="preserve"> о</w:t>
      </w:r>
      <w:r w:rsidR="00ED764A" w:rsidRPr="008A4D28">
        <w:t xml:space="preserve">твечает за подготовку </w:t>
      </w:r>
      <w:r w:rsidR="00B75412" w:rsidRPr="008A4D28">
        <w:t>безопасных районов</w:t>
      </w:r>
      <w:r w:rsidR="00ED764A" w:rsidRPr="008A4D28">
        <w:t xml:space="preserve"> к приему и размещению эвакуируемого населения.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В мирное время: </w:t>
      </w:r>
    </w:p>
    <w:p w:rsidR="00ED764A" w:rsidRPr="008A4D28" w:rsidRDefault="00ED764A" w:rsidP="008F4BCA">
      <w:pPr>
        <w:ind w:firstLine="720"/>
        <w:jc w:val="both"/>
      </w:pPr>
      <w:r w:rsidRPr="008A4D28">
        <w:t>- участвует в разработке Плана приема, размещения и первоочередного жизнеобеспечения эваку</w:t>
      </w:r>
      <w:r w:rsidR="00786BD0" w:rsidRPr="008A4D28">
        <w:t xml:space="preserve">ируемого и рассредоточиваемого </w:t>
      </w:r>
      <w:r w:rsidRPr="008A4D28">
        <w:t>населения, материальных и культурных ценностей в безопасных районах городского округ</w:t>
      </w:r>
      <w:r w:rsidR="00786BD0" w:rsidRPr="008A4D28">
        <w:t>а города Переславля-Залесского</w:t>
      </w:r>
      <w:r w:rsidRPr="008A4D28">
        <w:t xml:space="preserve">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организует </w:t>
      </w:r>
      <w:proofErr w:type="gramStart"/>
      <w:r w:rsidRPr="008A4D28">
        <w:t>контроль за</w:t>
      </w:r>
      <w:proofErr w:type="gramEnd"/>
      <w:r w:rsidRPr="008A4D28">
        <w:t xml:space="preserve"> готовностью эвакуационных орг</w:t>
      </w:r>
      <w:r w:rsidR="00B75412" w:rsidRPr="008A4D28">
        <w:t xml:space="preserve">анов к приему и размещению эвакуируемого </w:t>
      </w:r>
      <w:r w:rsidRPr="008A4D28">
        <w:t xml:space="preserve">населения; </w:t>
      </w:r>
    </w:p>
    <w:p w:rsidR="00ED764A" w:rsidRPr="008A4D28" w:rsidRDefault="00ED764A" w:rsidP="008F4BCA">
      <w:pPr>
        <w:ind w:firstLine="720"/>
        <w:jc w:val="both"/>
      </w:pPr>
      <w:r w:rsidRPr="008A4D28">
        <w:t>- совместно с т</w:t>
      </w:r>
      <w:r w:rsidR="00786BD0" w:rsidRPr="008A4D28">
        <w:t>ерриториальными управлениями и у</w:t>
      </w:r>
      <w:r w:rsidRPr="008A4D28">
        <w:t>правлением по ВМР, ГО и ЧС Администрации города Переславля-Залесского осуществляет планирование использования ж</w:t>
      </w:r>
      <w:r w:rsidR="00B75412" w:rsidRPr="008A4D28">
        <w:t xml:space="preserve">илого фонда для размещения эвакуируемого </w:t>
      </w:r>
      <w:r w:rsidRPr="008A4D28">
        <w:t xml:space="preserve">населения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осуществляет </w:t>
      </w:r>
      <w:proofErr w:type="gramStart"/>
      <w:r w:rsidRPr="008A4D28">
        <w:t>контроль за</w:t>
      </w:r>
      <w:proofErr w:type="gramEnd"/>
      <w:r w:rsidRPr="008A4D28">
        <w:t xml:space="preserve"> состоянием жилого фонда, запла</w:t>
      </w:r>
      <w:r w:rsidR="00B75412" w:rsidRPr="008A4D28">
        <w:t xml:space="preserve">нированного для размещения эвакуируемого </w:t>
      </w:r>
      <w:r w:rsidRPr="008A4D28">
        <w:t xml:space="preserve">населения; </w:t>
      </w:r>
    </w:p>
    <w:p w:rsidR="00ED764A" w:rsidRPr="008A4D28" w:rsidRDefault="00ED764A" w:rsidP="008F4BCA">
      <w:pPr>
        <w:ind w:firstLine="720"/>
        <w:jc w:val="both"/>
      </w:pPr>
      <w:r w:rsidRPr="008A4D28">
        <w:t>- разрабатывает и представляет председателю эвакуационной комиссии предложения по совершенствованию вопросов размещения э</w:t>
      </w:r>
      <w:r w:rsidR="00B75412" w:rsidRPr="008A4D28">
        <w:t xml:space="preserve">вакуируемого </w:t>
      </w:r>
      <w:r w:rsidR="00786BD0" w:rsidRPr="008A4D28">
        <w:t xml:space="preserve">населения в </w:t>
      </w:r>
      <w:r w:rsidR="00746CB3" w:rsidRPr="008A4D28">
        <w:t>безопасных районах</w:t>
      </w:r>
      <w:r w:rsidR="00786BD0" w:rsidRPr="008A4D28">
        <w:t>;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При переводе гражданской обороны с </w:t>
      </w:r>
      <w:proofErr w:type="gramStart"/>
      <w:r w:rsidRPr="008A4D28">
        <w:t>мирного</w:t>
      </w:r>
      <w:proofErr w:type="gramEnd"/>
      <w:r w:rsidRPr="008A4D28">
        <w:t xml:space="preserve"> на военное положение: </w:t>
      </w:r>
    </w:p>
    <w:p w:rsidR="00ED764A" w:rsidRPr="008A4D28" w:rsidRDefault="00ED764A" w:rsidP="008F4BCA">
      <w:pPr>
        <w:ind w:firstLine="720"/>
        <w:jc w:val="both"/>
      </w:pPr>
      <w:r w:rsidRPr="008A4D28">
        <w:t>- уточняет разделы Плана приема, размещения и первоочередного жизнеобеспечения эваку</w:t>
      </w:r>
      <w:r w:rsidR="00786BD0" w:rsidRPr="008A4D28">
        <w:t xml:space="preserve">ируемого и рассредоточиваемого </w:t>
      </w:r>
      <w:r w:rsidRPr="008A4D28">
        <w:t xml:space="preserve">населения, материальных и культурных ценностей в безопасных районах </w:t>
      </w:r>
      <w:r w:rsidR="00786BD0" w:rsidRPr="008A4D28">
        <w:t>городского округа города Переславля-Залесского</w:t>
      </w:r>
      <w:r w:rsidRPr="008A4D28">
        <w:t xml:space="preserve"> в соответствии со сложившейся обстановкой; </w:t>
      </w:r>
    </w:p>
    <w:p w:rsidR="00ED764A" w:rsidRPr="008A4D28" w:rsidRDefault="00ED764A" w:rsidP="008F4BCA">
      <w:pPr>
        <w:ind w:firstLine="720"/>
        <w:jc w:val="both"/>
      </w:pPr>
      <w:r w:rsidRPr="008A4D28">
        <w:t>- контролирует х</w:t>
      </w:r>
      <w:r w:rsidR="00B75412" w:rsidRPr="008A4D28">
        <w:t xml:space="preserve">од приведения в готовность </w:t>
      </w:r>
      <w:r w:rsidRPr="008A4D28">
        <w:t xml:space="preserve">приемных </w:t>
      </w:r>
      <w:r w:rsidR="00B75412" w:rsidRPr="008A4D28">
        <w:t xml:space="preserve">эвакуационных </w:t>
      </w:r>
      <w:r w:rsidRPr="008A4D28">
        <w:t xml:space="preserve">органов в </w:t>
      </w:r>
      <w:r w:rsidR="00746CB3" w:rsidRPr="008A4D28">
        <w:t xml:space="preserve">безопасных районах </w:t>
      </w:r>
      <w:r w:rsidRPr="008A4D28">
        <w:t>к выполнению задач по приему, размещению и первоо</w:t>
      </w:r>
      <w:r w:rsidR="00B75412" w:rsidRPr="008A4D28">
        <w:t xml:space="preserve">чередному жизнеобеспечению эвакуируемого </w:t>
      </w:r>
      <w:r w:rsidRPr="008A4D28">
        <w:t xml:space="preserve">населения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контролирует ход приведения в готовность </w:t>
      </w:r>
      <w:r w:rsidR="00746CB3" w:rsidRPr="008A4D28">
        <w:t xml:space="preserve">безопасных районов </w:t>
      </w:r>
      <w:r w:rsidR="00B75412" w:rsidRPr="008A4D28">
        <w:t xml:space="preserve">к приему и размещению эвакуируемого </w:t>
      </w:r>
      <w:r w:rsidRPr="008A4D28">
        <w:t xml:space="preserve">населения. </w:t>
      </w:r>
    </w:p>
    <w:p w:rsidR="00ED764A" w:rsidRPr="008A4D28" w:rsidRDefault="00786BD0" w:rsidP="008F4BCA">
      <w:pPr>
        <w:ind w:firstLine="720"/>
        <w:jc w:val="both"/>
      </w:pPr>
      <w:r w:rsidRPr="008A4D28">
        <w:t>2.</w:t>
      </w:r>
      <w:r w:rsidR="00ED764A" w:rsidRPr="008A4D28">
        <w:t xml:space="preserve">4. </w:t>
      </w:r>
      <w:r w:rsidRPr="008A4D28">
        <w:t>Задачи группы</w:t>
      </w:r>
      <w:r w:rsidR="00ED764A" w:rsidRPr="008A4D28">
        <w:t xml:space="preserve"> дорожного и транспортного обеспечения. </w:t>
      </w:r>
    </w:p>
    <w:p w:rsidR="00ED764A" w:rsidRPr="008A4D28" w:rsidRDefault="00786BD0" w:rsidP="008F4BCA">
      <w:pPr>
        <w:ind w:firstLine="720"/>
        <w:jc w:val="both"/>
      </w:pPr>
      <w:r w:rsidRPr="008A4D28">
        <w:t>Группа дорожного и транспортного обеспечения о</w:t>
      </w:r>
      <w:r w:rsidR="00ED764A" w:rsidRPr="008A4D28">
        <w:t xml:space="preserve">твечает за планирование и подготовку транспортных средств, а также маршрутов к проведению эвакуации населения, </w:t>
      </w:r>
      <w:r w:rsidR="00ED764A" w:rsidRPr="008A4D28">
        <w:lastRenderedPageBreak/>
        <w:t>мат</w:t>
      </w:r>
      <w:r w:rsidRPr="008A4D28">
        <w:t>ериальных, культурных ценностей, а</w:t>
      </w:r>
      <w:r w:rsidR="00ED764A" w:rsidRPr="008A4D28">
        <w:t xml:space="preserve"> </w:t>
      </w:r>
      <w:r w:rsidRPr="008A4D28">
        <w:t xml:space="preserve">при необходимости, </w:t>
      </w:r>
      <w:r w:rsidR="00ED764A" w:rsidRPr="008A4D28">
        <w:t xml:space="preserve">за доставку эвакуируемого населения от приемных эвакуационных пунктов к местам размещения.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осуществляет </w:t>
      </w:r>
      <w:proofErr w:type="gramStart"/>
      <w:r w:rsidRPr="008A4D28">
        <w:t>контроль за</w:t>
      </w:r>
      <w:proofErr w:type="gramEnd"/>
      <w:r w:rsidRPr="008A4D28">
        <w:t xml:space="preserve"> состоянием и готовностью транспорта, </w:t>
      </w:r>
      <w:r w:rsidR="00746CB3" w:rsidRPr="008A4D28">
        <w:t xml:space="preserve">выделяемого для проведения </w:t>
      </w:r>
      <w:r w:rsidR="00B75412" w:rsidRPr="008A4D28">
        <w:t>перевозок;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контролирует разработку графика вывоза населения </w:t>
      </w:r>
      <w:r w:rsidR="00746CB3" w:rsidRPr="008A4D28">
        <w:t>при</w:t>
      </w:r>
      <w:r w:rsidRPr="008A4D28">
        <w:t xml:space="preserve"> частичной эвакуации без нарушения расписания движения </w:t>
      </w:r>
      <w:r w:rsidR="00B75412" w:rsidRPr="008A4D28">
        <w:t xml:space="preserve">городского </w:t>
      </w:r>
      <w:r w:rsidRPr="008A4D28">
        <w:t>транспорт</w:t>
      </w:r>
      <w:r w:rsidR="00B75412" w:rsidRPr="008A4D28">
        <w:t>а;</w:t>
      </w:r>
    </w:p>
    <w:p w:rsidR="00ED764A" w:rsidRPr="008A4D28" w:rsidRDefault="00746CB3" w:rsidP="008F4BCA">
      <w:pPr>
        <w:ind w:firstLine="720"/>
        <w:jc w:val="both"/>
      </w:pPr>
      <w:r w:rsidRPr="008A4D28">
        <w:t>- совместно с у</w:t>
      </w:r>
      <w:r w:rsidR="00ED764A" w:rsidRPr="008A4D28">
        <w:t>правлением</w:t>
      </w:r>
      <w:r w:rsidRPr="008A4D28">
        <w:t xml:space="preserve"> по ВМР, ГО и ЧС Администрации </w:t>
      </w:r>
      <w:r w:rsidR="00ED764A" w:rsidRPr="008A4D28">
        <w:t>города Переславля-Залесского определяет маршруты эвакуации населения, вывоза материальных и культурн</w:t>
      </w:r>
      <w:r w:rsidR="00B75412" w:rsidRPr="008A4D28">
        <w:t>ых ценностей в загородную зону;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готовит предложения председателю эвакуационной комиссии по организации объездных путей.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организует работу по уточнению расчетов </w:t>
      </w:r>
      <w:r w:rsidR="00746CB3" w:rsidRPr="008A4D28">
        <w:t xml:space="preserve">на выделение транспорта для </w:t>
      </w:r>
      <w:r w:rsidRPr="008A4D28">
        <w:t>перевозок</w:t>
      </w:r>
      <w:r w:rsidR="00746CB3" w:rsidRPr="008A4D28">
        <w:t xml:space="preserve"> эвакуируемого населения</w:t>
      </w:r>
      <w:r w:rsidRPr="008A4D28">
        <w:t xml:space="preserve">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организует работу по дооборудованию грузового транспорта для вывоза </w:t>
      </w:r>
      <w:r w:rsidR="00746CB3" w:rsidRPr="008A4D28">
        <w:t>эвакуируемого населения</w:t>
      </w:r>
      <w:r w:rsidRPr="008A4D28">
        <w:t xml:space="preserve">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организует и контролирует работу по уточнению графиков движения транспорта для проведения частичной эвакуации населения; </w:t>
      </w:r>
    </w:p>
    <w:p w:rsidR="00ED764A" w:rsidRPr="008A4D28" w:rsidRDefault="00ED764A" w:rsidP="008F4BCA">
      <w:pPr>
        <w:ind w:firstLine="720"/>
        <w:jc w:val="both"/>
      </w:pPr>
      <w:r w:rsidRPr="008A4D28">
        <w:t>- готовит предложения председателю эвакуационной комиссии по вопросам транспо</w:t>
      </w:r>
      <w:r w:rsidR="00746CB3" w:rsidRPr="008A4D28">
        <w:t>ртного и дорожного обеспечения.</w:t>
      </w:r>
    </w:p>
    <w:p w:rsidR="00ED764A" w:rsidRPr="008A4D28" w:rsidRDefault="00746CB3" w:rsidP="008F4BCA">
      <w:pPr>
        <w:ind w:firstLine="720"/>
        <w:jc w:val="both"/>
      </w:pPr>
      <w:r w:rsidRPr="008A4D28">
        <w:t>2.</w:t>
      </w:r>
      <w:r w:rsidR="00ED764A" w:rsidRPr="008A4D28">
        <w:t xml:space="preserve">5. </w:t>
      </w:r>
      <w:r w:rsidRPr="008A4D28">
        <w:t xml:space="preserve">Задачи </w:t>
      </w:r>
      <w:r w:rsidR="00C35977" w:rsidRPr="008A4D28">
        <w:t>группы</w:t>
      </w:r>
      <w:r w:rsidR="00B75412" w:rsidRPr="008A4D28">
        <w:t xml:space="preserve"> учета эвакуируемого </w:t>
      </w:r>
      <w:r w:rsidR="00ED764A" w:rsidRPr="008A4D28">
        <w:t>населения и информации.</w:t>
      </w:r>
    </w:p>
    <w:p w:rsidR="00ED764A" w:rsidRPr="008A4D28" w:rsidRDefault="00C35977" w:rsidP="008F4BCA">
      <w:pPr>
        <w:ind w:firstLine="720"/>
        <w:jc w:val="both"/>
      </w:pPr>
      <w:proofErr w:type="gramStart"/>
      <w:r w:rsidRPr="008A4D28">
        <w:t xml:space="preserve">Группа учета эвакуируемого </w:t>
      </w:r>
      <w:r w:rsidR="00746CB3" w:rsidRPr="008A4D28">
        <w:t xml:space="preserve">населения и информации </w:t>
      </w:r>
      <w:r w:rsidRPr="008A4D28">
        <w:t>о</w:t>
      </w:r>
      <w:r w:rsidR="00ED764A" w:rsidRPr="008A4D28">
        <w:t>твечает за организацию взаимодействия, доведение распоряжения о начале эвакуации до эвакуационной комиссии, сбор и постоянную корректировку данных о готовности эвак</w:t>
      </w:r>
      <w:r w:rsidRPr="008A4D28">
        <w:t xml:space="preserve">уационных </w:t>
      </w:r>
      <w:r w:rsidR="00ED764A" w:rsidRPr="008A4D28">
        <w:t xml:space="preserve">органов к работе, численности всех категорий населения, подлежащего эвакуации в </w:t>
      </w:r>
      <w:r w:rsidR="00B30BB3" w:rsidRPr="008A4D28">
        <w:t>безопасные районы</w:t>
      </w:r>
      <w:r w:rsidR="00ED764A" w:rsidRPr="008A4D28">
        <w:t>, сбор, обобщение, анализ и предс</w:t>
      </w:r>
      <w:r w:rsidR="00B30BB3" w:rsidRPr="008A4D28">
        <w:t xml:space="preserve">тавление информации о ходе эвакуационных </w:t>
      </w:r>
      <w:r w:rsidR="00ED764A" w:rsidRPr="008A4D28">
        <w:t>мероприятий председателю эвакуационной комиссии, подготовку и представление донесений согласно табелю срочных донесений по</w:t>
      </w:r>
      <w:proofErr w:type="gramEnd"/>
      <w:r w:rsidR="00ED764A" w:rsidRPr="008A4D28">
        <w:t xml:space="preserve"> вопросам эвакуации. </w:t>
      </w:r>
    </w:p>
    <w:p w:rsidR="00ED764A" w:rsidRPr="008A4D28" w:rsidRDefault="00ED764A" w:rsidP="008F4BCA">
      <w:pPr>
        <w:ind w:firstLine="720"/>
        <w:jc w:val="both"/>
      </w:pPr>
      <w:r w:rsidRPr="008A4D28">
        <w:t>Участвует в разработке Плана приема, размещения и первоочередного жизнеобеспечения эваку</w:t>
      </w:r>
      <w:r w:rsidR="00650087" w:rsidRPr="008A4D28">
        <w:t xml:space="preserve">ируемого и рассредоточиваемого </w:t>
      </w:r>
      <w:r w:rsidRPr="008A4D28">
        <w:t>населения, материальных и культурных ценностей в безопасных районах городского округ</w:t>
      </w:r>
      <w:r w:rsidR="00B30BB3" w:rsidRPr="008A4D28">
        <w:t>а города Переславля-Залесского.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Организует </w:t>
      </w:r>
      <w:proofErr w:type="gramStart"/>
      <w:r w:rsidRPr="008A4D28">
        <w:t>контроль за</w:t>
      </w:r>
      <w:proofErr w:type="gramEnd"/>
      <w:r w:rsidRPr="008A4D28">
        <w:t xml:space="preserve"> готовностью к эвакуации населения, материальных и культурных ценностей. </w:t>
      </w:r>
    </w:p>
    <w:p w:rsidR="00ED764A" w:rsidRPr="008A4D28" w:rsidRDefault="00ED764A" w:rsidP="008F4BCA">
      <w:pPr>
        <w:ind w:firstLine="720"/>
        <w:jc w:val="both"/>
      </w:pPr>
      <w:r w:rsidRPr="008A4D28">
        <w:t>Уточняет порядок подачи, количество поданно</w:t>
      </w:r>
      <w:r w:rsidR="00B30BB3" w:rsidRPr="008A4D28">
        <w:t xml:space="preserve">го транспорта, численность эвакуируемого </w:t>
      </w:r>
      <w:r w:rsidRPr="008A4D28">
        <w:t>населения, убывшего из районов эвакуации, получение информации об отп</w:t>
      </w:r>
      <w:r w:rsidR="004A2005" w:rsidRPr="008A4D28">
        <w:t xml:space="preserve">равке, приеме и размещении эвакуированного </w:t>
      </w:r>
      <w:r w:rsidRPr="008A4D28">
        <w:t xml:space="preserve">населения, об изменении сроков отправки эвакуационных автоколонн, пеших колонн и других изменениях, </w:t>
      </w:r>
      <w:r w:rsidR="004A2005" w:rsidRPr="008A4D28">
        <w:t xml:space="preserve">информирование подчиненных эвакуационных </w:t>
      </w:r>
      <w:r w:rsidRPr="008A4D28">
        <w:t xml:space="preserve">органов, а также организаций и спасательных служб гражданской обороны, выполняющих задачи по обеспечению </w:t>
      </w:r>
      <w:proofErr w:type="spellStart"/>
      <w:r w:rsidRPr="008A4D28">
        <w:t>эвакомероприятий</w:t>
      </w:r>
      <w:proofErr w:type="spellEnd"/>
      <w:r w:rsidRPr="008A4D28">
        <w:t xml:space="preserve">, </w:t>
      </w:r>
      <w:proofErr w:type="gramStart"/>
      <w:r w:rsidRPr="008A4D28">
        <w:t>о</w:t>
      </w:r>
      <w:proofErr w:type="gramEnd"/>
      <w:r w:rsidRPr="008A4D28">
        <w:t xml:space="preserve"> всех изменен</w:t>
      </w:r>
      <w:r w:rsidR="004A2005" w:rsidRPr="008A4D28">
        <w:t>иях, в части их касающих</w:t>
      </w:r>
      <w:r w:rsidRPr="008A4D28">
        <w:t xml:space="preserve">ся.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Информирует население о проведении эвакуационных мероприятий. </w:t>
      </w:r>
    </w:p>
    <w:p w:rsidR="00ED764A" w:rsidRPr="008A4D28" w:rsidRDefault="00ED764A" w:rsidP="008F4BCA">
      <w:pPr>
        <w:ind w:firstLine="720"/>
        <w:jc w:val="both"/>
      </w:pPr>
      <w:r w:rsidRPr="008A4D28">
        <w:t>Отвечает за сбор и постоянную корректировку данных о численности всех категорий населения, подлежащего эвакуации, сбор, обобщение, анализ и представление информации</w:t>
      </w:r>
      <w:r w:rsidR="004A2005" w:rsidRPr="008A4D28">
        <w:t xml:space="preserve"> о ходе эвакуационных </w:t>
      </w:r>
      <w:r w:rsidRPr="008A4D28">
        <w:t xml:space="preserve">мероприятий председателю эвакуационной комиссии.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В мирное время проводит: </w:t>
      </w:r>
    </w:p>
    <w:p w:rsidR="00ED764A" w:rsidRPr="008A4D28" w:rsidRDefault="00ED764A" w:rsidP="008F4BCA">
      <w:pPr>
        <w:ind w:firstLine="720"/>
        <w:jc w:val="both"/>
      </w:pPr>
      <w:r w:rsidRPr="008A4D28">
        <w:t>- уточнение данных по количеству и категориям эв</w:t>
      </w:r>
      <w:r w:rsidR="004A2005" w:rsidRPr="008A4D28">
        <w:t xml:space="preserve">акуируемых граждан </w:t>
      </w:r>
      <w:r w:rsidR="00D62F00" w:rsidRPr="008A4D28">
        <w:t>(</w:t>
      </w:r>
      <w:r w:rsidR="004A2005" w:rsidRPr="008A4D28">
        <w:t>совместно с у</w:t>
      </w:r>
      <w:r w:rsidRPr="008A4D28">
        <w:t>правлением по ВМР, ГО и ЧС Администрации города Переславля-Залесского</w:t>
      </w:r>
      <w:r w:rsidR="00D62F00" w:rsidRPr="008A4D28">
        <w:t>)</w:t>
      </w:r>
      <w:r w:rsidRPr="008A4D28">
        <w:t>;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уточнение маршрутов эвакуации </w:t>
      </w:r>
      <w:r w:rsidR="004A2005" w:rsidRPr="008A4D28">
        <w:t>пешим порядком и на транспорте;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готовит предложения председателю эвакуационной комиссии по совершенствованию учета эвакуируемого населения, проведению мероприятий эвакуации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контролирует работу по сбору и уточнению информации о численности населения, подлежащего эвакуации; </w:t>
      </w:r>
    </w:p>
    <w:p w:rsidR="00ED764A" w:rsidRPr="008A4D28" w:rsidRDefault="00ED764A" w:rsidP="008F4BCA">
      <w:pPr>
        <w:ind w:firstLine="720"/>
        <w:jc w:val="both"/>
        <w:rPr>
          <w:i/>
        </w:rPr>
      </w:pPr>
      <w:r w:rsidRPr="008A4D28">
        <w:lastRenderedPageBreak/>
        <w:t xml:space="preserve">- контролирует работу по приписке населения к сборным эвакуационным пунктам, уточнению эвакуационных списков. </w:t>
      </w:r>
    </w:p>
    <w:p w:rsidR="00ED764A" w:rsidRPr="008A4D28" w:rsidRDefault="00ED764A" w:rsidP="008F4BCA">
      <w:pPr>
        <w:ind w:firstLine="720"/>
        <w:jc w:val="both"/>
        <w:rPr>
          <w:i/>
        </w:rPr>
      </w:pPr>
      <w:r w:rsidRPr="008A4D28">
        <w:t xml:space="preserve">При переводе гражданской обороны с </w:t>
      </w:r>
      <w:proofErr w:type="gramStart"/>
      <w:r w:rsidRPr="008A4D28">
        <w:t>мирного</w:t>
      </w:r>
      <w:proofErr w:type="gramEnd"/>
      <w:r w:rsidRPr="008A4D28">
        <w:t xml:space="preserve"> на военное положение:</w:t>
      </w:r>
      <w:r w:rsidRPr="008A4D28">
        <w:rPr>
          <w:i/>
        </w:rPr>
        <w:t xml:space="preserve">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прибывает на место работы в составе эвакуационной комиссии по сигналу сбора, получает задачу от председателя комиссии и приступает к работе по проведению подготовительных мероприятий по эвакуации населения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контролирует приведение в готовность эвакуационной комиссии, приведение в готовность приемных эвакуационных пунктов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уточняет, обобщает информацию по складывающейся обстановке, уточняет категорию и численность </w:t>
      </w:r>
      <w:proofErr w:type="spellStart"/>
      <w:r w:rsidRPr="008A4D28">
        <w:t>эваконаселения</w:t>
      </w:r>
      <w:proofErr w:type="spellEnd"/>
      <w:r w:rsidRPr="008A4D28">
        <w:t xml:space="preserve">, готовит доклад председателю эвакуационной комиссии; </w:t>
      </w:r>
    </w:p>
    <w:p w:rsidR="00ED764A" w:rsidRPr="008A4D28" w:rsidRDefault="00ED764A" w:rsidP="008F4BCA">
      <w:pPr>
        <w:ind w:firstLine="720"/>
        <w:jc w:val="both"/>
      </w:pPr>
      <w:r w:rsidRPr="008A4D28">
        <w:t>- организует работу по доведению складывающейся обстановки до населения через средства массовой информации</w:t>
      </w:r>
      <w:r w:rsidR="00D62F00" w:rsidRPr="008A4D28">
        <w:t xml:space="preserve"> и местную систему оповещения</w:t>
      </w:r>
      <w:r w:rsidRPr="008A4D28">
        <w:t xml:space="preserve">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организует информационное обеспечение работы эвакуационной комиссии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готовит предложения председателю комиссии по совершенствованию мероприятий по эвакуации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организует работу по сбору, обобщению и анализу информации по обстановке, готовит доклады председателю эвакуационной комиссии; </w:t>
      </w:r>
    </w:p>
    <w:p w:rsidR="00ED764A" w:rsidRPr="008A4D28" w:rsidRDefault="00ED764A" w:rsidP="008F4BCA">
      <w:pPr>
        <w:ind w:firstLine="720"/>
        <w:jc w:val="both"/>
      </w:pPr>
      <w:r w:rsidRPr="008A4D28">
        <w:t>- организует работу по уточнению списков эвакуируемого населения.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С получением распоряжения на проведение эвакуации: </w:t>
      </w:r>
    </w:p>
    <w:p w:rsidR="00ED764A" w:rsidRPr="008A4D28" w:rsidRDefault="00ED764A" w:rsidP="008F4BCA">
      <w:pPr>
        <w:ind w:firstLine="720"/>
        <w:jc w:val="both"/>
      </w:pPr>
      <w:r w:rsidRPr="008A4D28">
        <w:t>- контролирует выполнение мероприятий Плана приема, размещения и первоочередного жизнеобеспе</w:t>
      </w:r>
      <w:r w:rsidR="00D62F00" w:rsidRPr="008A4D28">
        <w:t xml:space="preserve">чения эвакуируемого и рассредоточиваемого </w:t>
      </w:r>
      <w:r w:rsidRPr="008A4D28">
        <w:t xml:space="preserve">населения, материальных и культурных ценностей в безопасных районах городского округа города Переславля-Залесского, доведения до населения информации о начале эвакуации, правил поведения и порядка действий; </w:t>
      </w:r>
    </w:p>
    <w:p w:rsidR="00ED764A" w:rsidRPr="008A4D28" w:rsidRDefault="00ED764A" w:rsidP="008F4BCA">
      <w:pPr>
        <w:ind w:firstLine="720"/>
        <w:jc w:val="both"/>
      </w:pPr>
      <w:r w:rsidRPr="008A4D28">
        <w:t>- ко</w:t>
      </w:r>
      <w:r w:rsidR="00D62F00" w:rsidRPr="008A4D28">
        <w:t xml:space="preserve">нтролирует сбор и отправку эвакуируемого </w:t>
      </w:r>
      <w:r w:rsidRPr="008A4D28">
        <w:t>населения, уточняет данные по количеству, обобщает их и сообщает председателю комиссии, в группу организации прие</w:t>
      </w:r>
      <w:r w:rsidR="00D62F00" w:rsidRPr="008A4D28">
        <w:t xml:space="preserve">ма и размещения </w:t>
      </w:r>
      <w:proofErr w:type="spellStart"/>
      <w:r w:rsidR="00D62F00" w:rsidRPr="008A4D28">
        <w:t>эваконаселения</w:t>
      </w:r>
      <w:proofErr w:type="spellEnd"/>
      <w:r w:rsidR="00D62F00" w:rsidRPr="008A4D28">
        <w:t>;</w:t>
      </w:r>
    </w:p>
    <w:p w:rsidR="00ED764A" w:rsidRPr="008A4D28" w:rsidRDefault="00ED764A" w:rsidP="008F4BCA">
      <w:pPr>
        <w:ind w:firstLine="720"/>
        <w:jc w:val="both"/>
      </w:pPr>
      <w:r w:rsidRPr="008A4D28">
        <w:t>- организует работу по сбору информации о хо</w:t>
      </w:r>
      <w:r w:rsidR="00D62F00" w:rsidRPr="008A4D28">
        <w:t xml:space="preserve">де выдвижения, перемещения эвакуационных </w:t>
      </w:r>
      <w:r w:rsidRPr="008A4D28">
        <w:t>колонн по маршрутам эвакуации и ориентировочном врем</w:t>
      </w:r>
      <w:r w:rsidR="00D62F00" w:rsidRPr="008A4D28">
        <w:t>ени прибытия в конечные пункты;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организует доведение информации до населения о сложившейся обстановке, а также о ее изменении в ходе проведения эвакуации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готовит и представляет донесения согласно табелю срочных донесений по эвакуации населения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организует и контролирует работу по развертыванию приемных эвакуационных пунктов; </w:t>
      </w:r>
    </w:p>
    <w:p w:rsidR="00ED764A" w:rsidRPr="008A4D28" w:rsidRDefault="00ED764A" w:rsidP="008F4BCA">
      <w:pPr>
        <w:ind w:firstLine="720"/>
        <w:jc w:val="both"/>
        <w:rPr>
          <w:b/>
        </w:rPr>
      </w:pPr>
      <w:r w:rsidRPr="008A4D28">
        <w:t xml:space="preserve">- готовит доклады председателю эвакуационной комиссии. </w:t>
      </w:r>
    </w:p>
    <w:p w:rsidR="00ED764A" w:rsidRPr="008A4D28" w:rsidRDefault="00D62F00" w:rsidP="008F4BCA">
      <w:pPr>
        <w:ind w:firstLine="720"/>
        <w:jc w:val="both"/>
      </w:pPr>
      <w:r w:rsidRPr="008A4D28">
        <w:t>2.</w:t>
      </w:r>
      <w:r w:rsidR="00ED764A" w:rsidRPr="008A4D28">
        <w:t xml:space="preserve">6. </w:t>
      </w:r>
      <w:r w:rsidRPr="008A4D28">
        <w:t>Задачи группы</w:t>
      </w:r>
      <w:r w:rsidR="00ED764A" w:rsidRPr="008A4D28">
        <w:t xml:space="preserve"> учета эвакуации материальных и культурных ценностей. </w:t>
      </w:r>
    </w:p>
    <w:p w:rsidR="00ED764A" w:rsidRPr="008A4D28" w:rsidRDefault="00D62F00" w:rsidP="008F4BCA">
      <w:pPr>
        <w:ind w:firstLine="720"/>
        <w:jc w:val="both"/>
      </w:pPr>
      <w:r w:rsidRPr="008A4D28">
        <w:t>Группа учета эвакуации материальных и культурных ценностей</w:t>
      </w:r>
      <w:r w:rsidRPr="008A4D28">
        <w:rPr>
          <w:b/>
        </w:rPr>
        <w:t xml:space="preserve"> о</w:t>
      </w:r>
      <w:r w:rsidR="00ED764A" w:rsidRPr="008A4D28">
        <w:t xml:space="preserve">твечает за ведение учета материальных и культурных ценностей, подлежащих эвакуации, обеспечение их сохранности </w:t>
      </w:r>
      <w:r w:rsidRPr="008A4D28">
        <w:t>и размещение в период эвакуации</w:t>
      </w:r>
      <w:r w:rsidR="00ED764A" w:rsidRPr="008A4D28">
        <w:t xml:space="preserve">.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В мирное время: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совместно с предприятиями, организациями, учреждениями организует и контролирует ход планирования эвакуации материальных и культурных ценностей, подлежащих вывозу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организует и контролирует планирование мест размещения материальных ценностей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организует и контролирует проведение расчетов на выделение транспорта для вывоза материальных и культурных ценностей; </w:t>
      </w:r>
    </w:p>
    <w:p w:rsidR="00ED764A" w:rsidRPr="008A4D28" w:rsidRDefault="00ED764A" w:rsidP="008F4BCA">
      <w:pPr>
        <w:ind w:firstLine="720"/>
        <w:jc w:val="both"/>
      </w:pPr>
      <w:r w:rsidRPr="008A4D28">
        <w:lastRenderedPageBreak/>
        <w:t>- совместно с ОМВД России п</w:t>
      </w:r>
      <w:r w:rsidR="00D62F00" w:rsidRPr="008A4D28">
        <w:t>о городскому округу город Переславль-Залесский</w:t>
      </w:r>
      <w:r w:rsidRPr="008A4D28">
        <w:t xml:space="preserve"> планирует выделение личного состава для охраны материальных и культурных ценностей в местах погрузки, на маршрутах эвакуации и в местах размещения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готовит предложения председателю эвакуационной комиссии по совершенствованию организации планирования и проведения эвакуации материальных и культурных ценностей.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При переводе гражданской обороны с </w:t>
      </w:r>
      <w:proofErr w:type="gramStart"/>
      <w:r w:rsidRPr="008A4D28">
        <w:t>мирного</w:t>
      </w:r>
      <w:proofErr w:type="gramEnd"/>
      <w:r w:rsidRPr="008A4D28">
        <w:t xml:space="preserve"> на военное положение: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контролирует подготовку приемных </w:t>
      </w:r>
      <w:r w:rsidR="00D62F00" w:rsidRPr="008A4D28">
        <w:t xml:space="preserve">эвакуационных </w:t>
      </w:r>
      <w:r w:rsidRPr="008A4D28">
        <w:t xml:space="preserve">органов к приему и размещению материальных и культурных ценностей, организацию охраны мест выгрузки и размещения (складирования); </w:t>
      </w:r>
    </w:p>
    <w:p w:rsidR="00ED764A" w:rsidRPr="008A4D28" w:rsidRDefault="00ED764A" w:rsidP="008F4BCA">
      <w:pPr>
        <w:ind w:firstLine="720"/>
        <w:jc w:val="both"/>
        <w:rPr>
          <w:i/>
        </w:rPr>
      </w:pPr>
      <w:r w:rsidRPr="008A4D28">
        <w:t>- готовит предложе</w:t>
      </w:r>
      <w:r w:rsidR="00D62F00" w:rsidRPr="008A4D28">
        <w:t xml:space="preserve">ния председателю эвакуационной </w:t>
      </w:r>
      <w:r w:rsidRPr="008A4D28">
        <w:t xml:space="preserve">комиссии по сложившейся обстановке.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С получением распоряжения на проведение эвакуации: </w:t>
      </w:r>
    </w:p>
    <w:p w:rsidR="00ED764A" w:rsidRPr="008A4D28" w:rsidRDefault="00ED764A" w:rsidP="008F4BCA">
      <w:pPr>
        <w:ind w:firstLine="720"/>
        <w:jc w:val="both"/>
      </w:pPr>
      <w:r w:rsidRPr="008A4D28">
        <w:t>- осуществляет сбор и обобщение информации о прибытии эва</w:t>
      </w:r>
      <w:r w:rsidR="00D62F00" w:rsidRPr="008A4D28">
        <w:t>куационных к</w:t>
      </w:r>
      <w:r w:rsidRPr="008A4D28">
        <w:t xml:space="preserve">олонн к местам разгрузки и размещении материальных и культурных ценностей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организует и контролирует работу по охране мест выгрузки материальных и культурных ценностей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готовит доклады председателю эвакуационной комиссии о ходе эвакуации материальных и культурных ценностей. Готовит предложения по сложившейся обстановке. </w:t>
      </w:r>
    </w:p>
    <w:p w:rsidR="00ED764A" w:rsidRPr="008A4D28" w:rsidRDefault="00D62F00" w:rsidP="008F4BCA">
      <w:pPr>
        <w:ind w:firstLine="720"/>
        <w:jc w:val="both"/>
      </w:pPr>
      <w:r w:rsidRPr="008A4D28">
        <w:t>2.</w:t>
      </w:r>
      <w:r w:rsidR="00ED764A" w:rsidRPr="008A4D28">
        <w:t xml:space="preserve">7. </w:t>
      </w:r>
      <w:r w:rsidRPr="008A4D28">
        <w:t>Задачи группы</w:t>
      </w:r>
      <w:r w:rsidR="00ED764A" w:rsidRPr="008A4D28">
        <w:t xml:space="preserve"> первоочередного жизнеобеспечения эвак</w:t>
      </w:r>
      <w:r w:rsidRPr="008A4D28">
        <w:t xml:space="preserve">уируемого </w:t>
      </w:r>
      <w:r w:rsidR="00ED764A" w:rsidRPr="008A4D28">
        <w:t xml:space="preserve">населения. </w:t>
      </w:r>
    </w:p>
    <w:p w:rsidR="00ED764A" w:rsidRPr="008A4D28" w:rsidRDefault="00D62F00" w:rsidP="008F4BCA">
      <w:pPr>
        <w:ind w:firstLine="720"/>
        <w:jc w:val="both"/>
      </w:pPr>
      <w:r w:rsidRPr="008A4D28">
        <w:t xml:space="preserve">Группа первоочередного жизнеобеспечения </w:t>
      </w:r>
      <w:proofErr w:type="spellStart"/>
      <w:r w:rsidRPr="008A4D28">
        <w:t>эваконаселения</w:t>
      </w:r>
      <w:proofErr w:type="spellEnd"/>
      <w:r w:rsidRPr="008A4D28">
        <w:t xml:space="preserve"> о</w:t>
      </w:r>
      <w:r w:rsidR="00ED764A" w:rsidRPr="008A4D28">
        <w:t>твечает за планирование и осуществление первоо</w:t>
      </w:r>
      <w:r w:rsidRPr="008A4D28">
        <w:t xml:space="preserve">чередного жизнеобеспечения эвакуируемого </w:t>
      </w:r>
      <w:r w:rsidR="00ED764A" w:rsidRPr="008A4D28">
        <w:t xml:space="preserve">населения.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В мирное время: </w:t>
      </w:r>
    </w:p>
    <w:p w:rsidR="00ED764A" w:rsidRPr="008A4D28" w:rsidRDefault="00ED764A" w:rsidP="008F4BCA">
      <w:pPr>
        <w:ind w:firstLine="720"/>
        <w:jc w:val="both"/>
      </w:pPr>
      <w:r w:rsidRPr="008A4D28">
        <w:t>- организует и контролирует работу по планированию первоочередного жизнеобеспечения эвакуируемого нас</w:t>
      </w:r>
      <w:r w:rsidR="00D51AF7" w:rsidRPr="008A4D28">
        <w:t xml:space="preserve">еления в период проведения эвакуационных </w:t>
      </w:r>
      <w:r w:rsidRPr="008A4D28">
        <w:t xml:space="preserve">мероприятий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осуществляет </w:t>
      </w:r>
      <w:proofErr w:type="gramStart"/>
      <w:r w:rsidRPr="008A4D28">
        <w:t>контроль за</w:t>
      </w:r>
      <w:proofErr w:type="gramEnd"/>
      <w:r w:rsidRPr="008A4D28">
        <w:t xml:space="preserve"> готовностью приемных</w:t>
      </w:r>
      <w:r w:rsidR="00D51AF7" w:rsidRPr="008A4D28">
        <w:t xml:space="preserve"> эвакуационных</w:t>
      </w:r>
      <w:r w:rsidRPr="008A4D28">
        <w:t xml:space="preserve"> органов к первоочередному жиз</w:t>
      </w:r>
      <w:r w:rsidR="00D51AF7" w:rsidRPr="008A4D28">
        <w:t xml:space="preserve">необеспечению прибывающего эвакуированного </w:t>
      </w:r>
      <w:r w:rsidRPr="008A4D28">
        <w:t xml:space="preserve">населения; </w:t>
      </w:r>
    </w:p>
    <w:p w:rsidR="00ED764A" w:rsidRPr="008A4D28" w:rsidRDefault="00ED764A" w:rsidP="008F4BCA">
      <w:pPr>
        <w:ind w:firstLine="900"/>
        <w:jc w:val="both"/>
      </w:pPr>
      <w:r w:rsidRPr="008A4D28">
        <w:t>- готовит предложения председателю эвакуационной комиссии по совершенствованию организации планирования и осуществлению первоо</w:t>
      </w:r>
      <w:r w:rsidR="00D51AF7" w:rsidRPr="008A4D28">
        <w:t xml:space="preserve">чередного жизнеобеспечения эвакуируемого </w:t>
      </w:r>
      <w:r w:rsidRPr="008A4D28">
        <w:t xml:space="preserve">населения. </w:t>
      </w:r>
    </w:p>
    <w:p w:rsidR="00ED764A" w:rsidRPr="008A4D28" w:rsidRDefault="00ED764A" w:rsidP="008F4BCA">
      <w:pPr>
        <w:ind w:firstLine="900"/>
        <w:jc w:val="both"/>
      </w:pPr>
      <w:r w:rsidRPr="008A4D28">
        <w:t xml:space="preserve">При переводе гражданской обороны с </w:t>
      </w:r>
      <w:proofErr w:type="gramStart"/>
      <w:r w:rsidRPr="008A4D28">
        <w:t>мирного</w:t>
      </w:r>
      <w:proofErr w:type="gramEnd"/>
      <w:r w:rsidRPr="008A4D28">
        <w:t xml:space="preserve"> на военное положение: </w:t>
      </w:r>
    </w:p>
    <w:p w:rsidR="00ED764A" w:rsidRPr="008A4D28" w:rsidRDefault="00ED764A" w:rsidP="008F4BCA">
      <w:pPr>
        <w:ind w:firstLine="900"/>
        <w:jc w:val="both"/>
      </w:pPr>
      <w:r w:rsidRPr="008A4D28">
        <w:t>- контролирует подго</w:t>
      </w:r>
      <w:r w:rsidR="00D51AF7" w:rsidRPr="008A4D28">
        <w:t xml:space="preserve">товку </w:t>
      </w:r>
      <w:r w:rsidRPr="008A4D28">
        <w:t xml:space="preserve">приемных </w:t>
      </w:r>
      <w:r w:rsidR="00D51AF7" w:rsidRPr="008A4D28">
        <w:t xml:space="preserve">эвакуационных </w:t>
      </w:r>
      <w:r w:rsidRPr="008A4D28">
        <w:t>органов к организации первоо</w:t>
      </w:r>
      <w:r w:rsidR="00D51AF7" w:rsidRPr="008A4D28">
        <w:t xml:space="preserve">чередного жизнеобеспечения эвакуируемого </w:t>
      </w:r>
      <w:r w:rsidRPr="008A4D28">
        <w:t xml:space="preserve">населения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организует работу по уточнению состояния </w:t>
      </w:r>
      <w:proofErr w:type="spellStart"/>
      <w:r w:rsidRPr="008A4D28">
        <w:t>водоисточников</w:t>
      </w:r>
      <w:proofErr w:type="spellEnd"/>
      <w:r w:rsidRPr="008A4D28">
        <w:t xml:space="preserve">, систем водоснабжения, пунктов торговли и общественного питания;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- организует работу по уточнению возможностей </w:t>
      </w:r>
      <w:r w:rsidR="00D51AF7" w:rsidRPr="008A4D28">
        <w:t>обеспечения электроэнергией, топливными ресурсами</w:t>
      </w:r>
      <w:r w:rsidRPr="008A4D28">
        <w:t xml:space="preserve"> и предоставлению необходимых коммунально-бытовых услуг</w:t>
      </w:r>
      <w:r w:rsidR="00D51AF7" w:rsidRPr="008A4D28">
        <w:t xml:space="preserve">, медицинского обеспечения эвакуируемого </w:t>
      </w:r>
      <w:r w:rsidRPr="008A4D28">
        <w:t xml:space="preserve">населения; </w:t>
      </w:r>
    </w:p>
    <w:p w:rsidR="00ED764A" w:rsidRPr="008A4D28" w:rsidRDefault="00ED764A" w:rsidP="008F4BCA">
      <w:pPr>
        <w:ind w:firstLine="720"/>
        <w:jc w:val="both"/>
      </w:pPr>
      <w:r w:rsidRPr="008A4D28">
        <w:t>- организует работ</w:t>
      </w:r>
      <w:r w:rsidR="00D51AF7" w:rsidRPr="008A4D28">
        <w:t xml:space="preserve">у по уточнению численности подлежащего эвакуации </w:t>
      </w:r>
      <w:r w:rsidRPr="008A4D28">
        <w:t xml:space="preserve">населения и его потребностей в продукции (услугах); </w:t>
      </w:r>
    </w:p>
    <w:p w:rsidR="00ED764A" w:rsidRPr="008A4D28" w:rsidRDefault="00ED764A" w:rsidP="008F4BCA">
      <w:pPr>
        <w:ind w:firstLine="720"/>
        <w:jc w:val="both"/>
      </w:pPr>
      <w:r w:rsidRPr="008A4D28">
        <w:t>- организует работу по уточнению баз и складов, из которых буде</w:t>
      </w:r>
      <w:r w:rsidR="00D51AF7" w:rsidRPr="008A4D28">
        <w:t>т осуществляться снабжение эвакуируемого населения</w:t>
      </w:r>
      <w:r w:rsidRPr="008A4D28">
        <w:t xml:space="preserve"> и объемов заложенной на них продукции; </w:t>
      </w:r>
    </w:p>
    <w:p w:rsidR="00ED764A" w:rsidRPr="008A4D28" w:rsidRDefault="00ED764A" w:rsidP="008F4BCA">
      <w:pPr>
        <w:ind w:firstLine="720"/>
        <w:jc w:val="both"/>
      </w:pPr>
      <w:r w:rsidRPr="008A4D28">
        <w:t>- готовит предложения председателю эвакуационной комиссии по подготовке к первоочередному жизнеобе</w:t>
      </w:r>
      <w:r w:rsidR="00D51AF7" w:rsidRPr="008A4D28">
        <w:t xml:space="preserve">спечению эвакуируемого </w:t>
      </w:r>
      <w:r w:rsidRPr="008A4D28">
        <w:t xml:space="preserve">населения в сложившейся обстановке. </w:t>
      </w:r>
    </w:p>
    <w:p w:rsidR="00ED764A" w:rsidRPr="008A4D28" w:rsidRDefault="00ED764A" w:rsidP="008F4BCA">
      <w:pPr>
        <w:ind w:firstLine="720"/>
        <w:jc w:val="both"/>
      </w:pPr>
      <w:r w:rsidRPr="008A4D28">
        <w:t xml:space="preserve">С получением распоряжения на проведение эвакуации: </w:t>
      </w:r>
    </w:p>
    <w:p w:rsidR="00ED764A" w:rsidRPr="008A4D28" w:rsidRDefault="00D51AF7" w:rsidP="008F4BCA">
      <w:pPr>
        <w:ind w:firstLine="720"/>
        <w:jc w:val="both"/>
      </w:pPr>
      <w:r w:rsidRPr="008A4D28">
        <w:t xml:space="preserve">- контролирует работу </w:t>
      </w:r>
      <w:r w:rsidR="00ED764A" w:rsidRPr="008A4D28">
        <w:t xml:space="preserve">приемных </w:t>
      </w:r>
      <w:r w:rsidRPr="008A4D28">
        <w:t xml:space="preserve">эвакуационных </w:t>
      </w:r>
      <w:r w:rsidR="00ED764A" w:rsidRPr="008A4D28">
        <w:t xml:space="preserve">органов по организации первоочередного жизнеобеспечения на приемных эвакуационных пунктах и в местах размещения; </w:t>
      </w:r>
    </w:p>
    <w:p w:rsidR="00ED764A" w:rsidRPr="008A4D28" w:rsidRDefault="00ED764A" w:rsidP="008F4BCA">
      <w:pPr>
        <w:ind w:firstLine="720"/>
        <w:jc w:val="both"/>
      </w:pPr>
      <w:r w:rsidRPr="008A4D28">
        <w:t>- готовит доклады председателю эвакуационной комиссии по вопросам организац</w:t>
      </w:r>
      <w:r w:rsidR="00D51AF7" w:rsidRPr="008A4D28">
        <w:t xml:space="preserve">ии первоочередного обеспечения эвакуируемого </w:t>
      </w:r>
      <w:r w:rsidRPr="008A4D28">
        <w:t xml:space="preserve">населения. </w:t>
      </w:r>
    </w:p>
    <w:p w:rsidR="00D51AF7" w:rsidRPr="008A4D28" w:rsidRDefault="00D51AF7" w:rsidP="008F4BCA">
      <w:pPr>
        <w:ind w:firstLine="708"/>
        <w:rPr>
          <w:b/>
        </w:rPr>
      </w:pPr>
    </w:p>
    <w:p w:rsidR="00D51AF7" w:rsidRPr="008A4D28" w:rsidRDefault="00D51AF7" w:rsidP="00D51AF7">
      <w:pPr>
        <w:shd w:val="clear" w:color="auto" w:fill="FFFFFF"/>
        <w:ind w:right="32"/>
        <w:jc w:val="center"/>
        <w:rPr>
          <w:b/>
          <w:bCs/>
          <w:color w:val="000000"/>
          <w:spacing w:val="-6"/>
        </w:rPr>
      </w:pPr>
      <w:r w:rsidRPr="008A4D28">
        <w:rPr>
          <w:b/>
        </w:rPr>
        <w:lastRenderedPageBreak/>
        <w:t>3. Права эвакуационной комиссии городского округа города Переславля-Залесского</w:t>
      </w:r>
    </w:p>
    <w:p w:rsidR="00ED764A" w:rsidRPr="008A4D28" w:rsidRDefault="00ED764A" w:rsidP="00D51AF7">
      <w:pPr>
        <w:shd w:val="clear" w:color="auto" w:fill="FFFFFF"/>
        <w:ind w:right="32" w:firstLine="708"/>
        <w:rPr>
          <w:bCs/>
          <w:color w:val="000000"/>
          <w:spacing w:val="-6"/>
        </w:rPr>
      </w:pPr>
      <w:r w:rsidRPr="008A4D28">
        <w:t>Эвакуационная комиссия имеет право:</w:t>
      </w:r>
    </w:p>
    <w:p w:rsidR="00ED764A" w:rsidRPr="008A4D28" w:rsidRDefault="00ED764A" w:rsidP="008F4BCA">
      <w:pPr>
        <w:ind w:firstLine="708"/>
        <w:jc w:val="both"/>
      </w:pPr>
      <w:r w:rsidRPr="008A4D28">
        <w:t xml:space="preserve">- в пределах своей компетенции принимать решения, обязательные для </w:t>
      </w:r>
      <w:r w:rsidR="00D51AF7" w:rsidRPr="008A4D28">
        <w:t>ис</w:t>
      </w:r>
      <w:r w:rsidRPr="008A4D28">
        <w:t xml:space="preserve">полнения учреждениями и организациями на территории </w:t>
      </w:r>
      <w:r w:rsidR="00D51AF7" w:rsidRPr="008A4D28">
        <w:t>городского округа города Переславля-Залесского</w:t>
      </w:r>
      <w:r w:rsidRPr="008A4D28">
        <w:t>. Решения комиссии оформляются протоколами или распоряжениями, постановлениями Главы городского округа города Переславля-Залесского;</w:t>
      </w:r>
    </w:p>
    <w:p w:rsidR="00ED764A" w:rsidRPr="008A4D28" w:rsidRDefault="00ED764A" w:rsidP="008F4BCA">
      <w:pPr>
        <w:ind w:firstLine="708"/>
        <w:jc w:val="both"/>
      </w:pPr>
      <w:r w:rsidRPr="008A4D28">
        <w:t xml:space="preserve">- запрашивать у организаций, расположенных на территории городского округа, необходимые данные для изучения и принятия решений по вопросам рассредоточения и эвакуации населения, материальных и культурных ценностей; </w:t>
      </w:r>
    </w:p>
    <w:p w:rsidR="00ED764A" w:rsidRPr="008A4D28" w:rsidRDefault="00ED764A" w:rsidP="008F4BCA">
      <w:pPr>
        <w:ind w:firstLine="708"/>
        <w:jc w:val="both"/>
      </w:pPr>
      <w:r w:rsidRPr="008A4D28">
        <w:t xml:space="preserve">- заслушивать должностных лиц по вопросам рассредоточения и эвакуации населения, материальных и культурных ценностей, приема и первоочередного жизнеобеспечения эвакуированного населения, проводить в установленном порядке совещания с представителями эвакуационных органов этих организаций; </w:t>
      </w:r>
    </w:p>
    <w:p w:rsidR="00ED764A" w:rsidRPr="008A4D28" w:rsidRDefault="00ED764A" w:rsidP="008F4BCA">
      <w:pPr>
        <w:ind w:firstLine="708"/>
        <w:jc w:val="both"/>
      </w:pPr>
      <w:r w:rsidRPr="008A4D28">
        <w:t xml:space="preserve">- осуществлять контроль и руководить деятельностью подчиненных приёмных </w:t>
      </w:r>
      <w:r w:rsidR="00FF3C65" w:rsidRPr="008A4D28">
        <w:t xml:space="preserve">эвакуационных </w:t>
      </w:r>
      <w:r w:rsidRPr="008A4D28">
        <w:t>органов по вопросам организации планирования и всесторонней подготовки к проведению эвакуационных мероприятий на территории городского округа;</w:t>
      </w:r>
    </w:p>
    <w:p w:rsidR="00ED764A" w:rsidRPr="008A4D28" w:rsidRDefault="00ED764A" w:rsidP="008F4BCA">
      <w:pPr>
        <w:ind w:firstLine="708"/>
        <w:jc w:val="both"/>
      </w:pPr>
      <w:r w:rsidRPr="008A4D28">
        <w:t xml:space="preserve">- участвовать во всех мероприятиях, имеющих отношение к решению вопросов рассредоточения и эвакуации, приема и первоочередного жизнеобеспечения населения, материальных и культурных ценностей; </w:t>
      </w:r>
    </w:p>
    <w:p w:rsidR="00ED764A" w:rsidRPr="008A4D28" w:rsidRDefault="00ED764A" w:rsidP="008F4BCA">
      <w:pPr>
        <w:ind w:firstLine="708"/>
        <w:jc w:val="both"/>
      </w:pPr>
      <w:r w:rsidRPr="008A4D28">
        <w:t xml:space="preserve">- осуществлять контроль и руководить подготовкой к работе приемных эвакуационных пунктов и их администраций к выполнению задач по предназначению; </w:t>
      </w:r>
    </w:p>
    <w:p w:rsidR="00ED764A" w:rsidRPr="008A4D28" w:rsidRDefault="00ED764A" w:rsidP="008F4BCA">
      <w:pPr>
        <w:ind w:firstLine="708"/>
        <w:jc w:val="both"/>
      </w:pPr>
      <w:r w:rsidRPr="008A4D28">
        <w:t xml:space="preserve">- проводить проверки планирования и подготовки к проведению эвакуационных мероприятий в приёмных </w:t>
      </w:r>
      <w:r w:rsidR="00FF3C65" w:rsidRPr="008A4D28">
        <w:t xml:space="preserve">эвакуационных </w:t>
      </w:r>
      <w:r w:rsidRPr="008A4D28">
        <w:t>органах, организациях и учреждениях</w:t>
      </w:r>
      <w:r w:rsidR="00FF3C65" w:rsidRPr="008A4D28">
        <w:t>,</w:t>
      </w:r>
      <w:r w:rsidRPr="008A4D28">
        <w:t xml:space="preserve"> </w:t>
      </w:r>
      <w:r w:rsidR="00FF3C65" w:rsidRPr="008A4D28">
        <w:t>расположенных на территории городского округа города Переславля-Залесского</w:t>
      </w:r>
      <w:r w:rsidRPr="008A4D28">
        <w:t xml:space="preserve">. </w:t>
      </w:r>
    </w:p>
    <w:p w:rsidR="00ED764A" w:rsidRPr="008A4D28" w:rsidRDefault="00ED764A" w:rsidP="00FF3C65">
      <w:pPr>
        <w:jc w:val="both"/>
      </w:pPr>
    </w:p>
    <w:p w:rsidR="00FF3C65" w:rsidRPr="008A4D28" w:rsidRDefault="00FF3C65" w:rsidP="00107187">
      <w:pPr>
        <w:ind w:left="4956" w:firstLine="708"/>
      </w:pPr>
    </w:p>
    <w:p w:rsidR="00FF3C65" w:rsidRPr="008A4D28" w:rsidRDefault="00FF3C65" w:rsidP="00107187">
      <w:pPr>
        <w:ind w:left="4956" w:firstLine="708"/>
      </w:pPr>
    </w:p>
    <w:p w:rsidR="00FF3C65" w:rsidRPr="008A4D28" w:rsidRDefault="00FF3C65" w:rsidP="00107187">
      <w:pPr>
        <w:ind w:left="4956" w:firstLine="708"/>
      </w:pPr>
    </w:p>
    <w:p w:rsidR="00FF3C65" w:rsidRPr="008A4D28" w:rsidRDefault="00FF3C65" w:rsidP="00107187">
      <w:pPr>
        <w:ind w:left="4956" w:firstLine="708"/>
      </w:pPr>
    </w:p>
    <w:p w:rsidR="00FF3C65" w:rsidRPr="008A4D28" w:rsidRDefault="00FF3C65" w:rsidP="00107187">
      <w:pPr>
        <w:ind w:left="4956" w:firstLine="708"/>
      </w:pPr>
    </w:p>
    <w:p w:rsidR="00FF3C65" w:rsidRPr="008A4D28" w:rsidRDefault="00FF3C65" w:rsidP="00107187">
      <w:pPr>
        <w:ind w:left="4956" w:firstLine="708"/>
      </w:pPr>
    </w:p>
    <w:p w:rsidR="00FF3C65" w:rsidRPr="008A4D28" w:rsidRDefault="00FF3C65" w:rsidP="00107187">
      <w:pPr>
        <w:ind w:left="4956" w:firstLine="708"/>
      </w:pPr>
    </w:p>
    <w:p w:rsidR="00FF3C65" w:rsidRPr="008A4D28" w:rsidRDefault="00FF3C65" w:rsidP="00107187">
      <w:pPr>
        <w:ind w:left="4956" w:firstLine="708"/>
      </w:pPr>
    </w:p>
    <w:p w:rsidR="00FF3C65" w:rsidRPr="008A4D28" w:rsidRDefault="00FF3C65" w:rsidP="00107187">
      <w:pPr>
        <w:ind w:left="4956" w:firstLine="708"/>
      </w:pPr>
    </w:p>
    <w:p w:rsidR="00FF3C65" w:rsidRPr="008A4D28" w:rsidRDefault="00FF3C65" w:rsidP="00107187">
      <w:pPr>
        <w:ind w:left="4956" w:firstLine="708"/>
      </w:pPr>
    </w:p>
    <w:p w:rsidR="00FF3C65" w:rsidRPr="008A4D28" w:rsidRDefault="00FF3C65" w:rsidP="00107187">
      <w:pPr>
        <w:ind w:left="4956" w:firstLine="708"/>
      </w:pPr>
    </w:p>
    <w:p w:rsidR="00FF3C65" w:rsidRPr="008A4D28" w:rsidRDefault="00FF3C65" w:rsidP="00107187">
      <w:pPr>
        <w:ind w:left="4956" w:firstLine="708"/>
      </w:pPr>
    </w:p>
    <w:p w:rsidR="00FF3C65" w:rsidRPr="008A4D28" w:rsidRDefault="00FF3C65" w:rsidP="00107187">
      <w:pPr>
        <w:ind w:left="4956" w:firstLine="708"/>
      </w:pPr>
    </w:p>
    <w:p w:rsidR="008A4D28" w:rsidRDefault="008A4D28" w:rsidP="0088463F">
      <w:pPr>
        <w:pStyle w:val="a4"/>
        <w:ind w:left="5670"/>
      </w:pPr>
    </w:p>
    <w:p w:rsidR="008A4D28" w:rsidRDefault="008A4D28" w:rsidP="0088463F">
      <w:pPr>
        <w:pStyle w:val="a4"/>
        <w:ind w:left="5670"/>
      </w:pPr>
    </w:p>
    <w:p w:rsidR="008A4D28" w:rsidRDefault="008A4D28" w:rsidP="0088463F">
      <w:pPr>
        <w:pStyle w:val="a4"/>
        <w:ind w:left="5670"/>
      </w:pPr>
    </w:p>
    <w:p w:rsidR="008A4D28" w:rsidRDefault="008A4D28" w:rsidP="0088463F">
      <w:pPr>
        <w:pStyle w:val="a4"/>
        <w:ind w:left="5670"/>
      </w:pPr>
    </w:p>
    <w:p w:rsidR="008A4D28" w:rsidRDefault="008A4D28" w:rsidP="0088463F">
      <w:pPr>
        <w:pStyle w:val="a4"/>
        <w:ind w:left="5670"/>
      </w:pPr>
    </w:p>
    <w:p w:rsidR="008A4D28" w:rsidRDefault="008A4D28" w:rsidP="0088463F">
      <w:pPr>
        <w:pStyle w:val="a4"/>
        <w:ind w:left="5670"/>
      </w:pPr>
    </w:p>
    <w:p w:rsidR="008A4D28" w:rsidRDefault="008A4D28" w:rsidP="0088463F">
      <w:pPr>
        <w:pStyle w:val="a4"/>
        <w:ind w:left="5670"/>
      </w:pPr>
    </w:p>
    <w:p w:rsidR="008A4D28" w:rsidRDefault="008A4D28" w:rsidP="0088463F">
      <w:pPr>
        <w:pStyle w:val="a4"/>
        <w:ind w:left="5670"/>
      </w:pPr>
    </w:p>
    <w:p w:rsidR="008A4D28" w:rsidRDefault="008A4D28" w:rsidP="0088463F">
      <w:pPr>
        <w:pStyle w:val="a4"/>
        <w:ind w:left="5670"/>
      </w:pPr>
    </w:p>
    <w:p w:rsidR="008A4D28" w:rsidRDefault="008A4D28" w:rsidP="0088463F">
      <w:pPr>
        <w:pStyle w:val="a4"/>
        <w:ind w:left="5670"/>
      </w:pPr>
    </w:p>
    <w:p w:rsidR="008A4D28" w:rsidRDefault="008A4D28" w:rsidP="0088463F">
      <w:pPr>
        <w:pStyle w:val="a4"/>
        <w:ind w:left="5670"/>
      </w:pPr>
    </w:p>
    <w:p w:rsidR="008A4D28" w:rsidRDefault="008A4D28" w:rsidP="0088463F">
      <w:pPr>
        <w:pStyle w:val="a4"/>
        <w:ind w:left="5670"/>
      </w:pPr>
    </w:p>
    <w:p w:rsidR="008A4D28" w:rsidRDefault="008A4D28" w:rsidP="0088463F">
      <w:pPr>
        <w:pStyle w:val="a4"/>
        <w:ind w:left="5670"/>
      </w:pPr>
    </w:p>
    <w:p w:rsidR="008A4D28" w:rsidRDefault="008A4D28" w:rsidP="0088463F">
      <w:pPr>
        <w:pStyle w:val="a4"/>
        <w:ind w:left="5670"/>
      </w:pPr>
    </w:p>
    <w:p w:rsidR="00ED764A" w:rsidRPr="008A4D28" w:rsidRDefault="008A4D28" w:rsidP="0088463F">
      <w:pPr>
        <w:pStyle w:val="a4"/>
        <w:ind w:left="5670"/>
      </w:pPr>
      <w:r>
        <w:lastRenderedPageBreak/>
        <w:t xml:space="preserve"> </w:t>
      </w:r>
      <w:r w:rsidR="00250F26" w:rsidRPr="008A4D28">
        <w:t>Приложение 2</w:t>
      </w:r>
    </w:p>
    <w:p w:rsidR="00ED764A" w:rsidRPr="008A4D28" w:rsidRDefault="008A4D28" w:rsidP="008A4D28">
      <w:pPr>
        <w:pStyle w:val="a4"/>
        <w:jc w:val="center"/>
      </w:pPr>
      <w:r>
        <w:t xml:space="preserve">                                                                                          </w:t>
      </w:r>
      <w:r w:rsidR="00ED764A" w:rsidRPr="008A4D28">
        <w:t xml:space="preserve">к постановлению Администрации </w:t>
      </w:r>
    </w:p>
    <w:p w:rsidR="00ED764A" w:rsidRPr="008A4D28" w:rsidRDefault="008A4D28" w:rsidP="008A4D28">
      <w:pPr>
        <w:pStyle w:val="a4"/>
        <w:ind w:left="4248" w:firstLine="708"/>
      </w:pPr>
      <w:r>
        <w:t xml:space="preserve">             </w:t>
      </w:r>
      <w:r w:rsidR="00ED764A" w:rsidRPr="008A4D28">
        <w:t>города Переславля-Залесского</w:t>
      </w:r>
    </w:p>
    <w:p w:rsidR="00ED764A" w:rsidRPr="008A4D28" w:rsidRDefault="008A4D28" w:rsidP="008A4D28">
      <w:pPr>
        <w:pStyle w:val="a4"/>
        <w:ind w:left="4248" w:firstLine="708"/>
      </w:pPr>
      <w:r>
        <w:t xml:space="preserve">             </w:t>
      </w:r>
      <w:r w:rsidR="00ED764A" w:rsidRPr="008A4D28">
        <w:t>от</w:t>
      </w:r>
      <w:r w:rsidR="0088463F" w:rsidRPr="008A4D28">
        <w:t xml:space="preserve"> «__</w:t>
      </w:r>
      <w:r w:rsidR="00F7180A" w:rsidRPr="008A4D28">
        <w:t>»</w:t>
      </w:r>
      <w:r w:rsidR="0088463F" w:rsidRPr="008A4D28">
        <w:t>_________</w:t>
      </w:r>
      <w:r w:rsidR="00F7180A" w:rsidRPr="008A4D28">
        <w:t>№</w:t>
      </w:r>
      <w:r w:rsidR="00ED764A" w:rsidRPr="008A4D28">
        <w:t>______</w:t>
      </w:r>
      <w:r w:rsidR="0088463F" w:rsidRPr="008A4D28">
        <w:t>___</w:t>
      </w:r>
    </w:p>
    <w:p w:rsidR="00ED764A" w:rsidRPr="008A4D28" w:rsidRDefault="00ED764A" w:rsidP="00FD1663">
      <w:pPr>
        <w:pStyle w:val="a6"/>
        <w:ind w:left="-142" w:firstLine="284"/>
        <w:jc w:val="left"/>
        <w:rPr>
          <w:rFonts w:ascii="Times New Roman" w:hAnsi="Times New Roman"/>
          <w:b w:val="0"/>
          <w:sz w:val="24"/>
          <w:szCs w:val="24"/>
        </w:rPr>
      </w:pPr>
    </w:p>
    <w:p w:rsidR="00ED764A" w:rsidRPr="008A4D28" w:rsidRDefault="00ED764A" w:rsidP="00FD1663">
      <w:pPr>
        <w:shd w:val="clear" w:color="auto" w:fill="FFFFFF"/>
        <w:ind w:right="47"/>
        <w:jc w:val="center"/>
        <w:rPr>
          <w:b/>
          <w:kern w:val="20"/>
        </w:rPr>
      </w:pPr>
    </w:p>
    <w:p w:rsidR="00ED764A" w:rsidRPr="008A4D28" w:rsidRDefault="0088463F" w:rsidP="00FD1663">
      <w:pPr>
        <w:shd w:val="clear" w:color="auto" w:fill="FFFFFF"/>
        <w:ind w:right="47"/>
        <w:jc w:val="center"/>
        <w:rPr>
          <w:b/>
          <w:kern w:val="20"/>
        </w:rPr>
      </w:pPr>
      <w:r w:rsidRPr="008A4D28">
        <w:rPr>
          <w:b/>
          <w:kern w:val="20"/>
        </w:rPr>
        <w:t>Функциональные обязанности</w:t>
      </w:r>
    </w:p>
    <w:p w:rsidR="00ED764A" w:rsidRPr="008A4D28" w:rsidRDefault="00D62F00" w:rsidP="00FD1663">
      <w:pPr>
        <w:shd w:val="clear" w:color="auto" w:fill="FFFFFF"/>
        <w:ind w:right="47"/>
        <w:jc w:val="center"/>
        <w:rPr>
          <w:b/>
          <w:kern w:val="20"/>
        </w:rPr>
      </w:pPr>
      <w:r w:rsidRPr="008A4D28">
        <w:rPr>
          <w:b/>
          <w:kern w:val="20"/>
        </w:rPr>
        <w:t xml:space="preserve">членов эвакуационной </w:t>
      </w:r>
      <w:r w:rsidR="00ED764A" w:rsidRPr="008A4D28">
        <w:rPr>
          <w:b/>
          <w:kern w:val="20"/>
        </w:rPr>
        <w:t>комиссии городского округа города Переславля-Залесского</w:t>
      </w:r>
    </w:p>
    <w:p w:rsidR="00ED764A" w:rsidRPr="008A4D28" w:rsidRDefault="00ED764A" w:rsidP="00FD1663">
      <w:pPr>
        <w:shd w:val="clear" w:color="auto" w:fill="FFFFFF"/>
        <w:ind w:right="47"/>
        <w:jc w:val="center"/>
        <w:rPr>
          <w:kern w:val="20"/>
        </w:rPr>
      </w:pPr>
    </w:p>
    <w:p w:rsidR="00ED764A" w:rsidRPr="008A4D28" w:rsidRDefault="0088463F" w:rsidP="008A4D28">
      <w:pPr>
        <w:shd w:val="clear" w:color="auto" w:fill="FFFFFF"/>
        <w:ind w:right="47" w:firstLine="708"/>
        <w:jc w:val="center"/>
        <w:rPr>
          <w:b/>
          <w:kern w:val="20"/>
        </w:rPr>
      </w:pPr>
      <w:r w:rsidRPr="008A4D28">
        <w:rPr>
          <w:b/>
          <w:kern w:val="20"/>
        </w:rPr>
        <w:t xml:space="preserve">1.Председатель эвакуационной </w:t>
      </w:r>
      <w:r w:rsidR="00ED764A" w:rsidRPr="008A4D28">
        <w:rPr>
          <w:b/>
          <w:kern w:val="20"/>
        </w:rPr>
        <w:t>комиссии: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>1.1.Осуществляет руководство деят</w:t>
      </w:r>
      <w:r w:rsidR="0088463F" w:rsidRPr="008A4D28">
        <w:rPr>
          <w:kern w:val="20"/>
        </w:rPr>
        <w:t xml:space="preserve">ельностью членов эвакуационной </w:t>
      </w:r>
      <w:r w:rsidRPr="008A4D28">
        <w:rPr>
          <w:kern w:val="20"/>
        </w:rPr>
        <w:t>комиссии, отвечает за разработку и своевременную корректировку</w:t>
      </w:r>
      <w:r w:rsidR="004F59C8" w:rsidRPr="008A4D28">
        <w:rPr>
          <w:kern w:val="20"/>
        </w:rPr>
        <w:t xml:space="preserve"> плана приема и размещения эвакуируемого </w:t>
      </w:r>
      <w:r w:rsidRPr="008A4D28">
        <w:rPr>
          <w:kern w:val="20"/>
        </w:rPr>
        <w:t>населения, эвакуации населения в случае возникновения чрезвычайной ситуации, подготовку маршрутов выв</w:t>
      </w:r>
      <w:r w:rsidR="004F59C8" w:rsidRPr="008A4D28">
        <w:rPr>
          <w:kern w:val="20"/>
        </w:rPr>
        <w:t xml:space="preserve">оза эвакуируемого </w:t>
      </w:r>
      <w:r w:rsidRPr="008A4D28">
        <w:rPr>
          <w:kern w:val="20"/>
        </w:rPr>
        <w:t>населения и его расселения.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 xml:space="preserve">1.2.Осуществляет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подготовкой мест расселения, приема, размещения и</w:t>
      </w:r>
      <w:r w:rsidR="004F59C8" w:rsidRPr="008A4D28">
        <w:rPr>
          <w:kern w:val="20"/>
        </w:rPr>
        <w:t xml:space="preserve"> всестороннего обеспечения эвакуируемого </w:t>
      </w:r>
      <w:r w:rsidRPr="008A4D28">
        <w:rPr>
          <w:kern w:val="20"/>
        </w:rPr>
        <w:t>населения. Организует со</w:t>
      </w:r>
      <w:r w:rsidR="004F59C8" w:rsidRPr="008A4D28">
        <w:rPr>
          <w:kern w:val="20"/>
        </w:rPr>
        <w:t xml:space="preserve">гласование мест размещения эвакуируемого </w:t>
      </w:r>
      <w:r w:rsidRPr="008A4D28">
        <w:rPr>
          <w:kern w:val="20"/>
        </w:rPr>
        <w:t>населения на территории городского округа.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 xml:space="preserve">1.3.При переводе гражданской обороны (далее – ГО) </w:t>
      </w:r>
      <w:proofErr w:type="gramStart"/>
      <w:r w:rsidRPr="008A4D28">
        <w:rPr>
          <w:kern w:val="20"/>
        </w:rPr>
        <w:t>с</w:t>
      </w:r>
      <w:proofErr w:type="gramEnd"/>
      <w:r w:rsidRPr="008A4D28">
        <w:rPr>
          <w:kern w:val="20"/>
        </w:rPr>
        <w:t xml:space="preserve"> мирного на военное положение:</w:t>
      </w:r>
    </w:p>
    <w:p w:rsidR="00ED764A" w:rsidRP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 xml:space="preserve">– осуществляет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приве</w:t>
      </w:r>
      <w:r w:rsidR="004F59C8" w:rsidRPr="008A4D28">
        <w:rPr>
          <w:kern w:val="20"/>
        </w:rPr>
        <w:t xml:space="preserve">дением в готовность подчиненных эвакуационных </w:t>
      </w:r>
      <w:r w:rsidRPr="008A4D28">
        <w:rPr>
          <w:kern w:val="20"/>
        </w:rPr>
        <w:t>органов, проверкой схем оповещения и связи;</w:t>
      </w:r>
    </w:p>
    <w:p w:rsidR="00ED764A" w:rsidRPr="008A4D28" w:rsidRDefault="00ED764A" w:rsidP="004F59C8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уточнен</w:t>
      </w:r>
      <w:r w:rsidR="004F59C8" w:rsidRPr="008A4D28">
        <w:rPr>
          <w:kern w:val="20"/>
        </w:rPr>
        <w:t xml:space="preserve">ие категорий и численности эвакуируемого </w:t>
      </w:r>
      <w:r w:rsidRPr="008A4D28">
        <w:rPr>
          <w:kern w:val="20"/>
        </w:rPr>
        <w:t>населения;</w:t>
      </w:r>
    </w:p>
    <w:p w:rsidR="00ED764A" w:rsidRPr="008A4D28" w:rsidRDefault="00ED764A" w:rsidP="004F59C8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уточнение плана приема и размещения населения, порядка и осуществления всех видов обеспечения эвакуации;</w:t>
      </w:r>
    </w:p>
    <w:p w:rsidR="00ED764A" w:rsidRPr="008A4D28" w:rsidRDefault="00ED764A" w:rsidP="004F59C8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подготовк</w:t>
      </w:r>
      <w:r w:rsidR="004F59C8" w:rsidRPr="008A4D28">
        <w:rPr>
          <w:kern w:val="20"/>
        </w:rPr>
        <w:t xml:space="preserve">у к развертыванию приемных эвакуационных </w:t>
      </w:r>
      <w:r w:rsidRPr="008A4D28">
        <w:rPr>
          <w:kern w:val="20"/>
        </w:rPr>
        <w:t>пунктов (далее – ПЭП);</w:t>
      </w:r>
    </w:p>
    <w:p w:rsidR="00ED764A" w:rsidRPr="008A4D28" w:rsidRDefault="00ED764A" w:rsidP="004F59C8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существляет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подготовкой пунктов посадки (высадки) эва</w:t>
      </w:r>
      <w:r w:rsidR="004F59C8" w:rsidRPr="008A4D28">
        <w:rPr>
          <w:kern w:val="20"/>
        </w:rPr>
        <w:t xml:space="preserve">куируемого </w:t>
      </w:r>
      <w:r w:rsidRPr="008A4D28">
        <w:rPr>
          <w:kern w:val="20"/>
        </w:rPr>
        <w:t>населения;</w:t>
      </w:r>
    </w:p>
    <w:p w:rsidR="00ED764A" w:rsidRPr="008A4D28" w:rsidRDefault="00ED764A" w:rsidP="004F59C8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существляет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подготовкой транспортных средств к эвакуационным перевозкам людей, организацией оборудования маршрутов пешей эвакуации;</w:t>
      </w:r>
    </w:p>
    <w:p w:rsidR="00ED764A" w:rsidRPr="008A4D28" w:rsidRDefault="00ED764A" w:rsidP="004F59C8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рганизует уточнение </w:t>
      </w:r>
      <w:r w:rsidR="004F59C8" w:rsidRPr="008A4D28">
        <w:rPr>
          <w:kern w:val="20"/>
        </w:rPr>
        <w:t>(</w:t>
      </w:r>
      <w:r w:rsidRPr="008A4D28">
        <w:rPr>
          <w:kern w:val="20"/>
        </w:rPr>
        <w:t>совместно с транспортными органами</w:t>
      </w:r>
      <w:r w:rsidR="004F59C8" w:rsidRPr="008A4D28">
        <w:rPr>
          <w:kern w:val="20"/>
        </w:rPr>
        <w:t>)</w:t>
      </w:r>
      <w:r w:rsidRPr="008A4D28">
        <w:rPr>
          <w:kern w:val="20"/>
        </w:rPr>
        <w:t xml:space="preserve"> порядка использования всех видов транспор</w:t>
      </w:r>
      <w:r w:rsidR="004F59C8" w:rsidRPr="008A4D28">
        <w:rPr>
          <w:kern w:val="20"/>
        </w:rPr>
        <w:t xml:space="preserve">та, выделяемого для вывоза эвакуируемого </w:t>
      </w:r>
      <w:r w:rsidRPr="008A4D28">
        <w:rPr>
          <w:kern w:val="20"/>
        </w:rPr>
        <w:t>населения в места его размещения;</w:t>
      </w:r>
    </w:p>
    <w:p w:rsidR="00ED764A" w:rsidRPr="008A4D28" w:rsidRDefault="00ED764A" w:rsidP="004F59C8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уточнение планов приема</w:t>
      </w:r>
      <w:r w:rsidR="004F59C8" w:rsidRPr="008A4D28">
        <w:rPr>
          <w:kern w:val="20"/>
        </w:rPr>
        <w:t xml:space="preserve">, размещения и обеспечения эвакуируемого </w:t>
      </w:r>
      <w:r w:rsidRPr="008A4D28">
        <w:rPr>
          <w:kern w:val="20"/>
        </w:rPr>
        <w:t>населения.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>1.4.С получением распоряжения о проведении эвакуации:</w:t>
      </w:r>
    </w:p>
    <w:p w:rsidR="00ED764A" w:rsidRPr="008A4D28" w:rsidRDefault="00ED764A" w:rsidP="004F59C8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постоянное поддержание связи с подчиненн</w:t>
      </w:r>
      <w:r w:rsidR="004F59C8" w:rsidRPr="008A4D28">
        <w:rPr>
          <w:kern w:val="20"/>
        </w:rPr>
        <w:t xml:space="preserve">ыми эвакуационными </w:t>
      </w:r>
      <w:r w:rsidRPr="008A4D28">
        <w:rPr>
          <w:kern w:val="20"/>
        </w:rPr>
        <w:t xml:space="preserve">органами и транспортными службами,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ходом оповещения населения и подаче</w:t>
      </w:r>
      <w:r w:rsidR="004F59C8" w:rsidRPr="008A4D28">
        <w:rPr>
          <w:kern w:val="20"/>
        </w:rPr>
        <w:t>й транспорта на пункты посадки;</w:t>
      </w:r>
    </w:p>
    <w:p w:rsidR="00ED764A" w:rsidRPr="008A4D28" w:rsidRDefault="00ED764A" w:rsidP="004F59C8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сущес</w:t>
      </w:r>
      <w:r w:rsidR="004F59C8" w:rsidRPr="008A4D28">
        <w:rPr>
          <w:kern w:val="20"/>
        </w:rPr>
        <w:t xml:space="preserve">твляет </w:t>
      </w:r>
      <w:proofErr w:type="gramStart"/>
      <w:r w:rsidR="004F59C8" w:rsidRPr="008A4D28">
        <w:rPr>
          <w:kern w:val="20"/>
        </w:rPr>
        <w:t>контроль за</w:t>
      </w:r>
      <w:proofErr w:type="gramEnd"/>
      <w:r w:rsidR="004F59C8" w:rsidRPr="008A4D28">
        <w:rPr>
          <w:kern w:val="20"/>
        </w:rPr>
        <w:t xml:space="preserve"> выполнением разработанных </w:t>
      </w:r>
      <w:r w:rsidRPr="008A4D28">
        <w:rPr>
          <w:kern w:val="20"/>
        </w:rPr>
        <w:t xml:space="preserve">и уточненных по конкретным условиям обстановки планов приема и размещения </w:t>
      </w:r>
      <w:r w:rsidR="004F59C8" w:rsidRPr="008A4D28">
        <w:rPr>
          <w:kern w:val="20"/>
        </w:rPr>
        <w:t>эвакуируемого населения</w:t>
      </w:r>
      <w:r w:rsidRPr="008A4D28">
        <w:rPr>
          <w:kern w:val="20"/>
        </w:rPr>
        <w:t>;</w:t>
      </w:r>
    </w:p>
    <w:p w:rsidR="00ED764A" w:rsidRPr="008A4D28" w:rsidRDefault="00ED764A" w:rsidP="004F59C8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существляет руков</w:t>
      </w:r>
      <w:r w:rsidR="004F59C8" w:rsidRPr="008A4D28">
        <w:rPr>
          <w:kern w:val="20"/>
        </w:rPr>
        <w:t xml:space="preserve">одство работой подчиненных эвакуационных </w:t>
      </w:r>
      <w:r w:rsidRPr="008A4D28">
        <w:rPr>
          <w:kern w:val="20"/>
        </w:rPr>
        <w:t xml:space="preserve">органов по приему и размещению </w:t>
      </w:r>
      <w:r w:rsidR="004F59C8" w:rsidRPr="008A4D28">
        <w:rPr>
          <w:kern w:val="20"/>
        </w:rPr>
        <w:t>эвакуируемого населения</w:t>
      </w:r>
      <w:r w:rsidRPr="008A4D28">
        <w:rPr>
          <w:kern w:val="20"/>
        </w:rPr>
        <w:t>;</w:t>
      </w:r>
    </w:p>
    <w:p w:rsidR="004F59C8" w:rsidRPr="008A4D28" w:rsidRDefault="00ED764A" w:rsidP="004F59C8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 xml:space="preserve">– осуществляет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организацией регулирования движения и </w:t>
      </w:r>
      <w:r w:rsidR="004F59C8" w:rsidRPr="008A4D28">
        <w:rPr>
          <w:kern w:val="20"/>
        </w:rPr>
        <w:t>поддержания порядка в ходе эвакуационных мероприятий;</w:t>
      </w:r>
    </w:p>
    <w:p w:rsidR="00ED764A" w:rsidRPr="008A4D28" w:rsidRDefault="00ED764A" w:rsidP="004F59C8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 xml:space="preserve">– организует информирование о количестве направляемого для размещения </w:t>
      </w:r>
      <w:r w:rsidR="004F59C8" w:rsidRPr="008A4D28">
        <w:rPr>
          <w:kern w:val="20"/>
        </w:rPr>
        <w:t>эвакуируемого населения</w:t>
      </w:r>
      <w:r w:rsidRPr="008A4D28">
        <w:rPr>
          <w:kern w:val="20"/>
        </w:rPr>
        <w:t xml:space="preserve"> </w:t>
      </w:r>
      <w:r w:rsidR="0088463F" w:rsidRPr="008A4D28">
        <w:rPr>
          <w:kern w:val="20"/>
        </w:rPr>
        <w:t>по времени и видам транспорта;</w:t>
      </w:r>
    </w:p>
    <w:p w:rsidR="00ED764A" w:rsidRPr="008A4D28" w:rsidRDefault="00ED764A" w:rsidP="004F59C8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>– организует сбор и обобщение данных о ходе приема и размещения</w:t>
      </w:r>
      <w:r w:rsidRPr="008A4D28">
        <w:rPr>
          <w:kern w:val="20"/>
        </w:rPr>
        <w:br/>
      </w:r>
      <w:r w:rsidR="004F59C8" w:rsidRPr="008A4D28">
        <w:rPr>
          <w:kern w:val="20"/>
        </w:rPr>
        <w:t>эвакуируемого населения</w:t>
      </w:r>
      <w:r w:rsidRPr="008A4D28">
        <w:rPr>
          <w:kern w:val="20"/>
        </w:rPr>
        <w:t>;</w:t>
      </w:r>
    </w:p>
    <w:p w:rsidR="00ED764A" w:rsidRP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 xml:space="preserve">– организует взаимодействие со службами ГО </w:t>
      </w:r>
      <w:r w:rsidR="004F59C8" w:rsidRPr="008A4D28">
        <w:rPr>
          <w:kern w:val="20"/>
        </w:rPr>
        <w:t>городского округа города Переславля-Залесского</w:t>
      </w:r>
      <w:r w:rsidRPr="008A4D28">
        <w:rPr>
          <w:kern w:val="20"/>
        </w:rPr>
        <w:t xml:space="preserve"> по вопросам организации</w:t>
      </w:r>
      <w:r w:rsidR="004F59C8" w:rsidRPr="008A4D28">
        <w:rPr>
          <w:kern w:val="20"/>
        </w:rPr>
        <w:t xml:space="preserve">, обеспечения и проведения эвакуационных </w:t>
      </w:r>
      <w:r w:rsidRPr="008A4D28">
        <w:rPr>
          <w:kern w:val="20"/>
        </w:rPr>
        <w:t>мероприятий.</w:t>
      </w:r>
    </w:p>
    <w:p w:rsid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ab/>
      </w:r>
    </w:p>
    <w:p w:rsidR="00ED764A" w:rsidRPr="008A4D28" w:rsidRDefault="00ED764A" w:rsidP="008A4D28">
      <w:pPr>
        <w:shd w:val="clear" w:color="auto" w:fill="FFFFFF"/>
        <w:tabs>
          <w:tab w:val="left" w:pos="0"/>
        </w:tabs>
        <w:ind w:right="47"/>
        <w:jc w:val="center"/>
        <w:rPr>
          <w:b/>
          <w:i/>
          <w:kern w:val="20"/>
        </w:rPr>
      </w:pPr>
      <w:r w:rsidRPr="008A4D28">
        <w:rPr>
          <w:b/>
          <w:i/>
          <w:kern w:val="20"/>
        </w:rPr>
        <w:lastRenderedPageBreak/>
        <w:t>2.Заместитель предс</w:t>
      </w:r>
      <w:r w:rsidR="004F59C8" w:rsidRPr="008A4D28">
        <w:rPr>
          <w:b/>
          <w:i/>
          <w:kern w:val="20"/>
        </w:rPr>
        <w:t>едателя эвакуационной комиссии:</w:t>
      </w:r>
    </w:p>
    <w:p w:rsidR="00ED764A" w:rsidRPr="008A4D28" w:rsidRDefault="004F59C8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ab/>
        <w:t>2.1.В мирное время:</w:t>
      </w:r>
    </w:p>
    <w:p w:rsidR="00ED764A" w:rsidRPr="008A4D28" w:rsidRDefault="00ED764A" w:rsidP="004F59C8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рганизует и осуществляет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разработкой планов приема и размещения </w:t>
      </w:r>
      <w:r w:rsidR="004F59C8" w:rsidRPr="008A4D28">
        <w:rPr>
          <w:kern w:val="20"/>
        </w:rPr>
        <w:t>эвакуируемого населения</w:t>
      </w:r>
      <w:r w:rsidRPr="008A4D28">
        <w:rPr>
          <w:kern w:val="20"/>
        </w:rPr>
        <w:t xml:space="preserve"> на территории городского округа;</w:t>
      </w:r>
    </w:p>
    <w:p w:rsidR="00ED764A" w:rsidRPr="008A4D28" w:rsidRDefault="00ED764A" w:rsidP="004F59C8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разрабатывает годовые планы работы эвакуационной комиссии;</w:t>
      </w:r>
    </w:p>
    <w:p w:rsidR="00ED764A" w:rsidRPr="008A4D28" w:rsidRDefault="00ED764A" w:rsidP="004F59C8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существляет </w:t>
      </w:r>
      <w:proofErr w:type="gramStart"/>
      <w:r w:rsidRPr="008A4D28">
        <w:rPr>
          <w:kern w:val="20"/>
        </w:rPr>
        <w:t xml:space="preserve">контроль </w:t>
      </w:r>
      <w:r w:rsidR="004F59C8" w:rsidRPr="008A4D28">
        <w:rPr>
          <w:kern w:val="20"/>
        </w:rPr>
        <w:t>за</w:t>
      </w:r>
      <w:proofErr w:type="gramEnd"/>
      <w:r w:rsidR="004F59C8" w:rsidRPr="008A4D28">
        <w:rPr>
          <w:kern w:val="20"/>
        </w:rPr>
        <w:t xml:space="preserve"> подготовкой подчиненных эвакуационных органов к </w:t>
      </w:r>
      <w:r w:rsidRPr="008A4D28">
        <w:rPr>
          <w:kern w:val="20"/>
        </w:rPr>
        <w:t>выполнению задач по предназначению;</w:t>
      </w:r>
    </w:p>
    <w:p w:rsidR="00ED764A" w:rsidRP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 xml:space="preserve">– организует взаимодействие с органами военного командования по вопросам совместного использования транспортных коммуникаций, организации комендантской службы на маршрутах эвакуации, согласование районов размещения </w:t>
      </w:r>
      <w:r w:rsidR="004F59C8" w:rsidRPr="008A4D28">
        <w:rPr>
          <w:kern w:val="20"/>
        </w:rPr>
        <w:t>эвакуируемого населения</w:t>
      </w:r>
      <w:r w:rsidRPr="008A4D28">
        <w:rPr>
          <w:kern w:val="20"/>
        </w:rPr>
        <w:t>.</w:t>
      </w:r>
    </w:p>
    <w:p w:rsidR="00ED764A" w:rsidRP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outlineLvl w:val="0"/>
        <w:rPr>
          <w:kern w:val="20"/>
        </w:rPr>
      </w:pPr>
      <w:r w:rsidRPr="008A4D28">
        <w:rPr>
          <w:kern w:val="20"/>
        </w:rPr>
        <w:tab/>
        <w:t xml:space="preserve">2.2. При переводе ГО </w:t>
      </w:r>
      <w:proofErr w:type="gramStart"/>
      <w:r w:rsidRPr="008A4D28">
        <w:rPr>
          <w:kern w:val="20"/>
        </w:rPr>
        <w:t>с</w:t>
      </w:r>
      <w:proofErr w:type="gramEnd"/>
      <w:r w:rsidRPr="008A4D28">
        <w:rPr>
          <w:kern w:val="20"/>
        </w:rPr>
        <w:t xml:space="preserve"> мирного на военное положение:</w:t>
      </w:r>
    </w:p>
    <w:p w:rsidR="00ED764A" w:rsidRPr="008A4D28" w:rsidRDefault="00ED764A" w:rsidP="00FD1663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существляет постоянный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приведением в готовность к выполнению </w:t>
      </w:r>
      <w:r w:rsidR="004F59C8" w:rsidRPr="008A4D28">
        <w:rPr>
          <w:kern w:val="20"/>
        </w:rPr>
        <w:t xml:space="preserve">задач, подчиненных эвакуационных </w:t>
      </w:r>
      <w:r w:rsidRPr="008A4D28">
        <w:rPr>
          <w:kern w:val="20"/>
        </w:rPr>
        <w:t>органов;</w:t>
      </w:r>
    </w:p>
    <w:p w:rsidR="00ED764A" w:rsidRP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 xml:space="preserve">– осуществляет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ходом уточнения планов приема, размещения и всестороннего размещения </w:t>
      </w:r>
      <w:r w:rsidR="004F59C8" w:rsidRPr="008A4D28">
        <w:rPr>
          <w:kern w:val="20"/>
        </w:rPr>
        <w:t>эвакуируемого населения</w:t>
      </w:r>
      <w:r w:rsidRPr="008A4D28">
        <w:rPr>
          <w:kern w:val="20"/>
        </w:rPr>
        <w:t>;</w:t>
      </w:r>
    </w:p>
    <w:p w:rsidR="00ED764A" w:rsidRP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 xml:space="preserve">– осуществляет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подготовкой к развертыванию ПЭП, мест посадки </w:t>
      </w:r>
      <w:r w:rsidR="004F59C8" w:rsidRPr="008A4D28">
        <w:rPr>
          <w:kern w:val="20"/>
        </w:rPr>
        <w:t>эвакуируемого населения</w:t>
      </w:r>
      <w:r w:rsidRPr="008A4D28">
        <w:rPr>
          <w:kern w:val="20"/>
        </w:rPr>
        <w:t>.</w:t>
      </w:r>
    </w:p>
    <w:p w:rsidR="00ED764A" w:rsidRPr="008A4D28" w:rsidRDefault="00ED764A" w:rsidP="00FD1663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ab/>
        <w:t>2.3. С получение</w:t>
      </w:r>
      <w:r w:rsidR="004F59C8" w:rsidRPr="008A4D28">
        <w:rPr>
          <w:kern w:val="20"/>
        </w:rPr>
        <w:t>м</w:t>
      </w:r>
      <w:r w:rsidRPr="008A4D28">
        <w:rPr>
          <w:kern w:val="20"/>
        </w:rPr>
        <w:t xml:space="preserve"> распоряжения на проведение эвакуации:</w:t>
      </w:r>
    </w:p>
    <w:p w:rsidR="00ED764A" w:rsidRP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 xml:space="preserve">– осуществляет </w:t>
      </w:r>
      <w:proofErr w:type="gramStart"/>
      <w:r w:rsidRPr="008A4D28">
        <w:rPr>
          <w:kern w:val="20"/>
        </w:rPr>
        <w:t>ко</w:t>
      </w:r>
      <w:r w:rsidR="004F59C8" w:rsidRPr="008A4D28">
        <w:rPr>
          <w:kern w:val="20"/>
        </w:rPr>
        <w:t>нтроль за</w:t>
      </w:r>
      <w:proofErr w:type="gramEnd"/>
      <w:r w:rsidR="004F59C8" w:rsidRPr="008A4D28">
        <w:rPr>
          <w:kern w:val="20"/>
        </w:rPr>
        <w:t xml:space="preserve"> ходом оповещения эвакуационных </w:t>
      </w:r>
      <w:r w:rsidRPr="008A4D28">
        <w:rPr>
          <w:kern w:val="20"/>
        </w:rPr>
        <w:t>органов всех уровней и населения о начале эвакуации;</w:t>
      </w:r>
    </w:p>
    <w:p w:rsidR="00ED764A" w:rsidRP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 xml:space="preserve">– осуществляет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развертыванием ПЭП и мест посадки (высадки) </w:t>
      </w:r>
      <w:r w:rsidR="004F59C8" w:rsidRPr="008A4D28">
        <w:rPr>
          <w:kern w:val="20"/>
        </w:rPr>
        <w:t>эвакуируемого населения</w:t>
      </w:r>
      <w:r w:rsidRPr="008A4D28">
        <w:rPr>
          <w:kern w:val="20"/>
        </w:rPr>
        <w:t>;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 xml:space="preserve">– осуществляет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ходом вывода </w:t>
      </w:r>
      <w:r w:rsidR="004F59C8" w:rsidRPr="008A4D28">
        <w:rPr>
          <w:kern w:val="20"/>
        </w:rPr>
        <w:t>эвакуируемого населения</w:t>
      </w:r>
      <w:r w:rsidRPr="008A4D28">
        <w:rPr>
          <w:kern w:val="20"/>
        </w:rPr>
        <w:t xml:space="preserve"> к местам размещения пешим порядком и их всесторон</w:t>
      </w:r>
      <w:r w:rsidR="0010528F" w:rsidRPr="008A4D28">
        <w:rPr>
          <w:kern w:val="20"/>
        </w:rPr>
        <w:t xml:space="preserve">ним обеспечением на маршрутах </w:t>
      </w:r>
      <w:r w:rsidRPr="008A4D28">
        <w:rPr>
          <w:kern w:val="20"/>
        </w:rPr>
        <w:t>вывода, а также за прибытием в районы размещения и их размещением.</w:t>
      </w:r>
    </w:p>
    <w:p w:rsid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ab/>
      </w:r>
    </w:p>
    <w:p w:rsidR="00ED764A" w:rsidRPr="008A4D28" w:rsidRDefault="00ED764A" w:rsidP="008A4D28">
      <w:pPr>
        <w:shd w:val="clear" w:color="auto" w:fill="FFFFFF"/>
        <w:tabs>
          <w:tab w:val="left" w:pos="0"/>
        </w:tabs>
        <w:ind w:right="47"/>
        <w:jc w:val="center"/>
        <w:rPr>
          <w:b/>
          <w:i/>
          <w:kern w:val="20"/>
        </w:rPr>
      </w:pPr>
      <w:r w:rsidRPr="008A4D28">
        <w:rPr>
          <w:b/>
          <w:i/>
          <w:kern w:val="20"/>
        </w:rPr>
        <w:t>3.Секретарь эвакуационной комиссии:</w:t>
      </w:r>
    </w:p>
    <w:p w:rsidR="00ED764A" w:rsidRP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ab/>
        <w:t>3.1.В мирное время:</w:t>
      </w:r>
    </w:p>
    <w:p w:rsidR="00ED764A" w:rsidRP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 xml:space="preserve">– готовит </w:t>
      </w:r>
      <w:r w:rsidR="0010528F" w:rsidRPr="008A4D28">
        <w:rPr>
          <w:kern w:val="20"/>
        </w:rPr>
        <w:t>(</w:t>
      </w:r>
      <w:r w:rsidRPr="008A4D28">
        <w:rPr>
          <w:kern w:val="20"/>
        </w:rPr>
        <w:t>совместно с заместителем пред</w:t>
      </w:r>
      <w:r w:rsidR="0010528F" w:rsidRPr="008A4D28">
        <w:rPr>
          <w:kern w:val="20"/>
        </w:rPr>
        <w:t xml:space="preserve">седателя эвакуационной комиссии) </w:t>
      </w:r>
      <w:r w:rsidRPr="008A4D28">
        <w:rPr>
          <w:kern w:val="20"/>
        </w:rPr>
        <w:t>годовые планы работы;</w:t>
      </w:r>
    </w:p>
    <w:p w:rsidR="00ED764A" w:rsidRPr="008A4D28" w:rsidRDefault="00ED764A" w:rsidP="0010528F">
      <w:pPr>
        <w:shd w:val="clear" w:color="auto" w:fill="FFFFFF"/>
        <w:tabs>
          <w:tab w:val="left" w:pos="10580"/>
        </w:tabs>
        <w:ind w:right="47"/>
        <w:jc w:val="both"/>
        <w:rPr>
          <w:kern w:val="20"/>
        </w:rPr>
      </w:pPr>
      <w:r w:rsidRPr="008A4D28">
        <w:rPr>
          <w:kern w:val="20"/>
        </w:rPr>
        <w:t>– осуществляет сбор членов эвакуационной комиссии на заседания;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введет протоколы заседания;</w:t>
      </w:r>
    </w:p>
    <w:p w:rsidR="00ED764A" w:rsidRPr="008A4D28" w:rsidRDefault="00ED764A" w:rsidP="0010528F">
      <w:pPr>
        <w:shd w:val="clear" w:color="auto" w:fill="FFFFFF"/>
        <w:tabs>
          <w:tab w:val="left" w:pos="10109"/>
        </w:tabs>
        <w:ind w:right="47"/>
        <w:jc w:val="both"/>
        <w:rPr>
          <w:kern w:val="20"/>
        </w:rPr>
      </w:pPr>
      <w:r w:rsidRPr="008A4D28">
        <w:rPr>
          <w:kern w:val="20"/>
        </w:rPr>
        <w:t>– уточняет списки членов эвакуационной комиссии и при необходимости вносит изменения в ее состав;</w:t>
      </w:r>
    </w:p>
    <w:p w:rsidR="00ED764A" w:rsidRPr="008A4D28" w:rsidRDefault="00ED764A" w:rsidP="0010528F">
      <w:pPr>
        <w:shd w:val="clear" w:color="auto" w:fill="FFFFFF"/>
        <w:tabs>
          <w:tab w:val="left" w:pos="10109"/>
        </w:tabs>
        <w:ind w:right="47"/>
        <w:jc w:val="both"/>
        <w:rPr>
          <w:kern w:val="20"/>
        </w:rPr>
      </w:pPr>
      <w:r w:rsidRPr="008A4D28">
        <w:rPr>
          <w:kern w:val="20"/>
        </w:rPr>
        <w:t>– доводит принятые на заседаниях ком</w:t>
      </w:r>
      <w:r w:rsidR="0010528F" w:rsidRPr="008A4D28">
        <w:rPr>
          <w:kern w:val="20"/>
        </w:rPr>
        <w:t xml:space="preserve">иссии решения до исполнителей и </w:t>
      </w:r>
      <w:r w:rsidRPr="008A4D28">
        <w:rPr>
          <w:kern w:val="20"/>
        </w:rPr>
        <w:t>контролирует их исполнение.</w:t>
      </w:r>
    </w:p>
    <w:p w:rsidR="00ED764A" w:rsidRPr="008A4D28" w:rsidRDefault="00ED764A" w:rsidP="00FD1663">
      <w:pPr>
        <w:shd w:val="clear" w:color="auto" w:fill="FFFFFF"/>
        <w:tabs>
          <w:tab w:val="left" w:pos="10109"/>
        </w:tabs>
        <w:ind w:right="47" w:firstLine="720"/>
        <w:jc w:val="both"/>
        <w:rPr>
          <w:kern w:val="20"/>
        </w:rPr>
      </w:pPr>
      <w:r w:rsidRPr="008A4D28">
        <w:rPr>
          <w:kern w:val="20"/>
        </w:rPr>
        <w:t xml:space="preserve">3.2. При переводе ГО </w:t>
      </w:r>
      <w:proofErr w:type="gramStart"/>
      <w:r w:rsidRPr="008A4D28">
        <w:rPr>
          <w:kern w:val="20"/>
        </w:rPr>
        <w:t>с</w:t>
      </w:r>
      <w:proofErr w:type="gramEnd"/>
      <w:r w:rsidRPr="008A4D28">
        <w:rPr>
          <w:kern w:val="20"/>
        </w:rPr>
        <w:t xml:space="preserve"> мирного на военное положение:</w:t>
      </w:r>
    </w:p>
    <w:p w:rsidR="00ED764A" w:rsidRP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 xml:space="preserve">– получив сигнал, прибывает к месту сбора эвакуационной комиссии, получает документы плана приема и размещения </w:t>
      </w:r>
      <w:r w:rsidR="0010528F" w:rsidRPr="008A4D28">
        <w:rPr>
          <w:kern w:val="20"/>
        </w:rPr>
        <w:t>эвакуируемого населения</w:t>
      </w:r>
      <w:r w:rsidRPr="008A4D28">
        <w:rPr>
          <w:kern w:val="20"/>
        </w:rPr>
        <w:t>;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контролирует ход оповещения и прибытия членов эвакуационной комиссии;</w:t>
      </w:r>
    </w:p>
    <w:p w:rsidR="00ED764A" w:rsidRPr="008A4D28" w:rsidRDefault="00ED764A" w:rsidP="0010528F">
      <w:pPr>
        <w:shd w:val="clear" w:color="auto" w:fill="FFFFFF"/>
        <w:tabs>
          <w:tab w:val="left" w:pos="10768"/>
        </w:tabs>
        <w:ind w:right="47"/>
        <w:jc w:val="both"/>
        <w:rPr>
          <w:kern w:val="20"/>
        </w:rPr>
      </w:pPr>
      <w:r w:rsidRPr="008A4D28">
        <w:rPr>
          <w:kern w:val="20"/>
        </w:rPr>
        <w:t>– готовит доклады, отчеты, донесения в соответствии с табелем срочных донесений и с распоряжениями председателя эвакуационной комиссии.</w:t>
      </w:r>
    </w:p>
    <w:p w:rsidR="00ED764A" w:rsidRPr="008A4D28" w:rsidRDefault="00ED764A" w:rsidP="00FD1663">
      <w:pPr>
        <w:shd w:val="clear" w:color="auto" w:fill="FFFFFF"/>
        <w:tabs>
          <w:tab w:val="left" w:pos="10768"/>
        </w:tabs>
        <w:ind w:right="47" w:firstLine="720"/>
        <w:jc w:val="both"/>
        <w:rPr>
          <w:kern w:val="20"/>
        </w:rPr>
      </w:pPr>
      <w:r w:rsidRPr="008A4D28">
        <w:rPr>
          <w:kern w:val="20"/>
        </w:rPr>
        <w:t>3.3. С получением распоря</w:t>
      </w:r>
      <w:r w:rsidR="0088463F" w:rsidRPr="008A4D28">
        <w:rPr>
          <w:kern w:val="20"/>
        </w:rPr>
        <w:t>жения на проведение эвакуации:</w:t>
      </w:r>
    </w:p>
    <w:p w:rsidR="00ED764A" w:rsidRPr="008A4D28" w:rsidRDefault="0010528F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рганизует сбор и учет поступающих докладов и донесений о ходе эвакуационных </w:t>
      </w:r>
      <w:r w:rsidR="00ED764A" w:rsidRPr="008A4D28">
        <w:rPr>
          <w:kern w:val="20"/>
        </w:rPr>
        <w:t>мероприятий;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готовит доклады, донесения о ходе эвакуации в вышестоящие органы управления;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ведет учет принятых в ходе эвакуации распоряжений, доводит принятые решения до исполнителей и контролирует поступление докладов об их исполнении.</w:t>
      </w:r>
    </w:p>
    <w:p w:rsidR="008A4D28" w:rsidRDefault="008A4D28" w:rsidP="00FD1663">
      <w:pPr>
        <w:shd w:val="clear" w:color="auto" w:fill="FFFFFF"/>
        <w:ind w:right="47" w:firstLine="708"/>
        <w:jc w:val="both"/>
        <w:outlineLvl w:val="0"/>
        <w:rPr>
          <w:b/>
          <w:i/>
          <w:kern w:val="20"/>
        </w:rPr>
      </w:pPr>
    </w:p>
    <w:p w:rsidR="00ED764A" w:rsidRPr="008A4D28" w:rsidRDefault="00ED764A" w:rsidP="00FD1663">
      <w:pPr>
        <w:shd w:val="clear" w:color="auto" w:fill="FFFFFF"/>
        <w:ind w:right="47" w:firstLine="708"/>
        <w:jc w:val="both"/>
        <w:outlineLvl w:val="0"/>
        <w:rPr>
          <w:b/>
          <w:i/>
          <w:kern w:val="20"/>
        </w:rPr>
      </w:pPr>
      <w:r w:rsidRPr="008A4D28">
        <w:rPr>
          <w:b/>
          <w:i/>
          <w:kern w:val="20"/>
        </w:rPr>
        <w:t>4.</w:t>
      </w:r>
      <w:proofErr w:type="gramStart"/>
      <w:r w:rsidRPr="008A4D28">
        <w:rPr>
          <w:b/>
          <w:i/>
          <w:kern w:val="20"/>
        </w:rPr>
        <w:t>Старший</w:t>
      </w:r>
      <w:proofErr w:type="gramEnd"/>
      <w:r w:rsidRPr="008A4D28">
        <w:rPr>
          <w:b/>
          <w:i/>
          <w:kern w:val="20"/>
        </w:rPr>
        <w:t xml:space="preserve"> группы оповещения и связи эвакуационной комиссии: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>4.1.В мирное время: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lastRenderedPageBreak/>
        <w:t xml:space="preserve">– осуществляет постоянный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готовностью системы связи, оповещения и наличия необходимой оргтехники на рабочих местах эвакуационной комиссии;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существляет контрольные проверки готовн</w:t>
      </w:r>
      <w:r w:rsidR="0010528F" w:rsidRPr="008A4D28">
        <w:rPr>
          <w:kern w:val="20"/>
        </w:rPr>
        <w:t>ости систем связи и оповещения</w:t>
      </w:r>
      <w:r w:rsidRPr="008A4D28">
        <w:rPr>
          <w:kern w:val="20"/>
        </w:rPr>
        <w:t>;</w:t>
      </w:r>
    </w:p>
    <w:p w:rsidR="00ED764A" w:rsidRP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>– готовит предложения по вопросам совершенствования системы связи и оповещения.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 xml:space="preserve">4.2. При переводе ГО </w:t>
      </w:r>
      <w:proofErr w:type="gramStart"/>
      <w:r w:rsidRPr="008A4D28">
        <w:rPr>
          <w:kern w:val="20"/>
        </w:rPr>
        <w:t>с</w:t>
      </w:r>
      <w:proofErr w:type="gramEnd"/>
      <w:r w:rsidRPr="008A4D28">
        <w:rPr>
          <w:kern w:val="20"/>
        </w:rPr>
        <w:t xml:space="preserve"> мирного на военное положение: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и контролирует приведение в полную готовность системы оповещения населения;</w:t>
      </w:r>
    </w:p>
    <w:p w:rsidR="00ED764A" w:rsidRPr="008A4D28" w:rsidRDefault="00ED764A" w:rsidP="0010528F">
      <w:pPr>
        <w:shd w:val="clear" w:color="auto" w:fill="FFFFFF"/>
        <w:tabs>
          <w:tab w:val="left" w:pos="10685"/>
        </w:tabs>
        <w:ind w:right="47"/>
        <w:jc w:val="both"/>
        <w:rPr>
          <w:kern w:val="20"/>
        </w:rPr>
      </w:pPr>
      <w:r w:rsidRPr="008A4D28">
        <w:rPr>
          <w:kern w:val="20"/>
        </w:rPr>
        <w:t>– организует и контролирует поддержание связи по всем имеющимся средствам с вышестоящими, взаимодействующими</w:t>
      </w:r>
      <w:r w:rsidR="0010528F" w:rsidRPr="008A4D28">
        <w:rPr>
          <w:kern w:val="20"/>
        </w:rPr>
        <w:t xml:space="preserve"> и подчиненными эвакуационными </w:t>
      </w:r>
      <w:r w:rsidR="0088463F" w:rsidRPr="008A4D28">
        <w:rPr>
          <w:kern w:val="20"/>
        </w:rPr>
        <w:t>органами;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при наличии неисправностей в системе связи и оповещения, организует работу по их немедленному устранению.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>4.3.С получением распоряжения на проведение эвакуации: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и контролирует ход оповещения населения, взаим</w:t>
      </w:r>
      <w:r w:rsidR="0010528F" w:rsidRPr="008A4D28">
        <w:rPr>
          <w:kern w:val="20"/>
        </w:rPr>
        <w:t xml:space="preserve">одействующих и подчиненных эвакуационных </w:t>
      </w:r>
      <w:r w:rsidRPr="008A4D28">
        <w:rPr>
          <w:kern w:val="20"/>
        </w:rPr>
        <w:t>органов о начале эвакуации;</w:t>
      </w:r>
    </w:p>
    <w:p w:rsidR="00ED764A" w:rsidRP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 xml:space="preserve">– докладывает председателю эвакуационной </w:t>
      </w:r>
      <w:r w:rsidR="0010528F" w:rsidRPr="008A4D28">
        <w:rPr>
          <w:kern w:val="20"/>
        </w:rPr>
        <w:t xml:space="preserve">комиссии о ходе оповещения эвакуационных </w:t>
      </w:r>
      <w:r w:rsidRPr="008A4D28">
        <w:rPr>
          <w:kern w:val="20"/>
        </w:rPr>
        <w:t>органов и населения о начале эвакуации;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рганизует связь по </w:t>
      </w:r>
      <w:r w:rsidR="0010528F" w:rsidRPr="008A4D28">
        <w:rPr>
          <w:kern w:val="20"/>
        </w:rPr>
        <w:t xml:space="preserve">всем имеющимся средствам с эвакуационными </w:t>
      </w:r>
      <w:r w:rsidRPr="008A4D28">
        <w:rPr>
          <w:kern w:val="20"/>
        </w:rPr>
        <w:t>органами городского округа;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существляет взаимодействие с органами военного коман</w:t>
      </w:r>
      <w:r w:rsidR="0010528F" w:rsidRPr="008A4D28">
        <w:rPr>
          <w:kern w:val="20"/>
        </w:rPr>
        <w:t>дования по вопросам организации</w:t>
      </w:r>
      <w:r w:rsidRPr="008A4D28">
        <w:rPr>
          <w:kern w:val="20"/>
        </w:rPr>
        <w:t xml:space="preserve"> дополнительных каналов связи с в</w:t>
      </w:r>
      <w:r w:rsidR="0010528F" w:rsidRPr="008A4D28">
        <w:rPr>
          <w:kern w:val="20"/>
        </w:rPr>
        <w:t xml:space="preserve">ышестоящими и подчиненными эвакуационными </w:t>
      </w:r>
      <w:r w:rsidRPr="008A4D28">
        <w:rPr>
          <w:kern w:val="20"/>
        </w:rPr>
        <w:t>органами;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при обнаружении неисправностей в системе связи и оповещения, немедленно принимает меры по их устранению.</w:t>
      </w:r>
    </w:p>
    <w:p w:rsidR="008A4D28" w:rsidRDefault="008A4D28" w:rsidP="00FD1663">
      <w:pPr>
        <w:shd w:val="clear" w:color="auto" w:fill="FFFFFF"/>
        <w:ind w:right="47" w:firstLine="708"/>
        <w:jc w:val="both"/>
        <w:outlineLvl w:val="0"/>
        <w:rPr>
          <w:b/>
          <w:i/>
          <w:kern w:val="20"/>
        </w:rPr>
      </w:pPr>
    </w:p>
    <w:p w:rsidR="00ED764A" w:rsidRPr="008A4D28" w:rsidRDefault="00ED764A" w:rsidP="00FD1663">
      <w:pPr>
        <w:shd w:val="clear" w:color="auto" w:fill="FFFFFF"/>
        <w:ind w:right="47" w:firstLine="708"/>
        <w:jc w:val="both"/>
        <w:outlineLvl w:val="0"/>
        <w:rPr>
          <w:b/>
          <w:i/>
          <w:kern w:val="20"/>
        </w:rPr>
      </w:pPr>
      <w:r w:rsidRPr="008A4D28">
        <w:rPr>
          <w:b/>
          <w:i/>
          <w:kern w:val="20"/>
        </w:rPr>
        <w:t xml:space="preserve">5. </w:t>
      </w:r>
      <w:proofErr w:type="gramStart"/>
      <w:r w:rsidRPr="008A4D28">
        <w:rPr>
          <w:b/>
          <w:i/>
          <w:kern w:val="20"/>
        </w:rPr>
        <w:t>Старший</w:t>
      </w:r>
      <w:proofErr w:type="gramEnd"/>
      <w:r w:rsidRPr="008A4D28">
        <w:rPr>
          <w:b/>
          <w:i/>
          <w:kern w:val="20"/>
        </w:rPr>
        <w:t xml:space="preserve"> группы организации приема и размещения </w:t>
      </w:r>
      <w:r w:rsidR="0010528F" w:rsidRPr="008A4D28">
        <w:rPr>
          <w:b/>
          <w:i/>
          <w:kern w:val="20"/>
        </w:rPr>
        <w:t>эвакуируемого населения</w:t>
      </w:r>
      <w:r w:rsidRPr="008A4D28">
        <w:rPr>
          <w:b/>
          <w:i/>
          <w:kern w:val="20"/>
        </w:rPr>
        <w:t>: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>5.1.В мирное время: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существляет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разработкой плана приема и размещения </w:t>
      </w:r>
      <w:r w:rsidR="0010528F" w:rsidRPr="008A4D28">
        <w:rPr>
          <w:kern w:val="20"/>
        </w:rPr>
        <w:t>эвакуируемого населения</w:t>
      </w:r>
      <w:r w:rsidRPr="008A4D28">
        <w:rPr>
          <w:kern w:val="20"/>
        </w:rPr>
        <w:t xml:space="preserve"> в городском округе;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контрольные проверки готовно</w:t>
      </w:r>
      <w:r w:rsidR="0010528F" w:rsidRPr="008A4D28">
        <w:rPr>
          <w:kern w:val="20"/>
        </w:rPr>
        <w:t xml:space="preserve">сти подчиненных эвакуационных </w:t>
      </w:r>
      <w:r w:rsidRPr="008A4D28">
        <w:rPr>
          <w:kern w:val="20"/>
        </w:rPr>
        <w:t xml:space="preserve">органов к приему и размещению </w:t>
      </w:r>
      <w:r w:rsidR="0010528F" w:rsidRPr="008A4D28">
        <w:rPr>
          <w:kern w:val="20"/>
        </w:rPr>
        <w:t>эвакуируемого населения</w:t>
      </w:r>
      <w:r w:rsidRPr="008A4D28">
        <w:rPr>
          <w:kern w:val="20"/>
        </w:rPr>
        <w:t>;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существляет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состоянием общественных зданий и сооружений, запланированных для размещения </w:t>
      </w:r>
      <w:r w:rsidR="0010528F" w:rsidRPr="008A4D28">
        <w:rPr>
          <w:kern w:val="20"/>
        </w:rPr>
        <w:t>эвакуируемого населения</w:t>
      </w:r>
      <w:r w:rsidRPr="008A4D28">
        <w:rPr>
          <w:kern w:val="20"/>
        </w:rPr>
        <w:t>;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разрабатывает и представляет председателю эвакуационной комиссии предложения по совершенствованию вопросов размещения </w:t>
      </w:r>
      <w:r w:rsidR="0010528F" w:rsidRPr="008A4D28">
        <w:rPr>
          <w:kern w:val="20"/>
        </w:rPr>
        <w:t>эвакуируемого населения</w:t>
      </w:r>
      <w:r w:rsidRPr="008A4D28">
        <w:rPr>
          <w:kern w:val="20"/>
        </w:rPr>
        <w:t xml:space="preserve"> в городском округе.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 xml:space="preserve">5.2.При переводе ГО </w:t>
      </w:r>
      <w:proofErr w:type="gramStart"/>
      <w:r w:rsidRPr="008A4D28">
        <w:rPr>
          <w:kern w:val="20"/>
        </w:rPr>
        <w:t>с</w:t>
      </w:r>
      <w:proofErr w:type="gramEnd"/>
      <w:r w:rsidRPr="008A4D28">
        <w:rPr>
          <w:kern w:val="20"/>
        </w:rPr>
        <w:t xml:space="preserve"> мирного на военное положение: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существляет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уточнением планов приема и размещения </w:t>
      </w:r>
      <w:r w:rsidR="0010528F" w:rsidRPr="008A4D28">
        <w:rPr>
          <w:kern w:val="20"/>
        </w:rPr>
        <w:t>эвакуируемого населения</w:t>
      </w:r>
      <w:r w:rsidRPr="008A4D28">
        <w:rPr>
          <w:kern w:val="20"/>
        </w:rPr>
        <w:t xml:space="preserve"> на территории городского округа в соответствии со сложившейся обстановкой;</w:t>
      </w:r>
    </w:p>
    <w:p w:rsidR="00ED764A" w:rsidRPr="008A4D28" w:rsidRDefault="0010528F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контролирует готовность подчиненных эвакуационных органов</w:t>
      </w:r>
      <w:r w:rsidR="00ED764A" w:rsidRPr="008A4D28">
        <w:rPr>
          <w:kern w:val="20"/>
        </w:rPr>
        <w:t xml:space="preserve"> к выполнению задач по приему и размещению </w:t>
      </w:r>
      <w:r w:rsidRPr="008A4D28">
        <w:rPr>
          <w:kern w:val="20"/>
        </w:rPr>
        <w:t>эвакуируемого населения</w:t>
      </w:r>
      <w:r w:rsidR="00ED764A" w:rsidRPr="008A4D28">
        <w:rPr>
          <w:kern w:val="20"/>
        </w:rPr>
        <w:t>;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контролирует готовность объектов к приему и размещению </w:t>
      </w:r>
      <w:r w:rsidR="0010528F" w:rsidRPr="008A4D28">
        <w:rPr>
          <w:kern w:val="20"/>
        </w:rPr>
        <w:t>эвакуируемого населения</w:t>
      </w:r>
      <w:r w:rsidRPr="008A4D28">
        <w:rPr>
          <w:kern w:val="20"/>
        </w:rPr>
        <w:t>.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>5.3.С получением распоряжения на проведение эвакуации: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контролирует прибытие </w:t>
      </w:r>
      <w:r w:rsidR="0010528F" w:rsidRPr="008A4D28">
        <w:rPr>
          <w:kern w:val="20"/>
        </w:rPr>
        <w:t>эвакуируемого населения на ПЭП</w:t>
      </w:r>
      <w:r w:rsidRPr="008A4D28">
        <w:rPr>
          <w:kern w:val="20"/>
        </w:rPr>
        <w:t xml:space="preserve"> городского округа города Переславля-Залесского и его размещение;</w:t>
      </w:r>
    </w:p>
    <w:p w:rsidR="00ED764A" w:rsidRPr="008A4D28" w:rsidRDefault="0010528F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координирует работу эвакуационных </w:t>
      </w:r>
      <w:r w:rsidR="00ED764A" w:rsidRPr="008A4D28">
        <w:rPr>
          <w:kern w:val="20"/>
        </w:rPr>
        <w:t xml:space="preserve">органов по приему и размещению </w:t>
      </w:r>
      <w:r w:rsidRPr="008A4D28">
        <w:rPr>
          <w:kern w:val="20"/>
        </w:rPr>
        <w:t>эвакуируемого населения</w:t>
      </w:r>
      <w:r w:rsidR="00ED764A" w:rsidRPr="008A4D28">
        <w:rPr>
          <w:kern w:val="20"/>
        </w:rPr>
        <w:t>;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существляет сбор, обобщение поступающей информации о ходе прибытия и размещения </w:t>
      </w:r>
      <w:r w:rsidR="0010528F" w:rsidRPr="008A4D28">
        <w:rPr>
          <w:kern w:val="20"/>
        </w:rPr>
        <w:t>эвакуируемого населения</w:t>
      </w:r>
      <w:r w:rsidRPr="008A4D28">
        <w:rPr>
          <w:kern w:val="20"/>
        </w:rPr>
        <w:t>;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представляет доклады председателю эвакуационной комиссии о выполненных мероприятиях по приему и размещению </w:t>
      </w:r>
      <w:r w:rsidR="0010528F" w:rsidRPr="008A4D28">
        <w:rPr>
          <w:kern w:val="20"/>
        </w:rPr>
        <w:t>эвакуируемого населения</w:t>
      </w:r>
      <w:r w:rsidRPr="008A4D28">
        <w:rPr>
          <w:kern w:val="20"/>
        </w:rPr>
        <w:t>;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готовит предложения по внесению корректировок, изменений и дополнений в план приема и размещения населения в соответствии с обстановкой.</w:t>
      </w:r>
    </w:p>
    <w:p w:rsid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ab/>
      </w:r>
    </w:p>
    <w:p w:rsidR="00ED764A" w:rsidRPr="008A4D28" w:rsidRDefault="00ED764A" w:rsidP="008A4D28">
      <w:pPr>
        <w:shd w:val="clear" w:color="auto" w:fill="FFFFFF"/>
        <w:tabs>
          <w:tab w:val="left" w:pos="0"/>
        </w:tabs>
        <w:ind w:right="47"/>
        <w:jc w:val="center"/>
        <w:rPr>
          <w:b/>
          <w:kern w:val="20"/>
        </w:rPr>
      </w:pPr>
      <w:r w:rsidRPr="008A4D28">
        <w:rPr>
          <w:b/>
          <w:i/>
          <w:kern w:val="20"/>
        </w:rPr>
        <w:lastRenderedPageBreak/>
        <w:t>6.</w:t>
      </w:r>
      <w:proofErr w:type="gramStart"/>
      <w:r w:rsidRPr="008A4D28">
        <w:rPr>
          <w:b/>
          <w:i/>
          <w:kern w:val="20"/>
        </w:rPr>
        <w:t>Старший</w:t>
      </w:r>
      <w:proofErr w:type="gramEnd"/>
      <w:r w:rsidRPr="008A4D28">
        <w:rPr>
          <w:b/>
          <w:i/>
          <w:kern w:val="20"/>
        </w:rPr>
        <w:t xml:space="preserve"> группы дорожного и транспортного обеспечения</w:t>
      </w:r>
      <w:r w:rsidRPr="008A4D28">
        <w:rPr>
          <w:b/>
          <w:kern w:val="20"/>
        </w:rPr>
        <w:t>:</w:t>
      </w:r>
    </w:p>
    <w:p w:rsidR="00ED764A" w:rsidRPr="008A4D28" w:rsidRDefault="0088463F" w:rsidP="00FD1663">
      <w:pPr>
        <w:shd w:val="clear" w:color="auto" w:fill="FFFFFF"/>
        <w:tabs>
          <w:tab w:val="left" w:pos="10256"/>
        </w:tabs>
        <w:ind w:right="47" w:firstLine="720"/>
        <w:jc w:val="both"/>
        <w:rPr>
          <w:kern w:val="20"/>
        </w:rPr>
      </w:pPr>
      <w:r w:rsidRPr="008A4D28">
        <w:rPr>
          <w:kern w:val="20"/>
        </w:rPr>
        <w:t>6.1.В мирное время:</w:t>
      </w:r>
      <w:r w:rsidRPr="008A4D28">
        <w:rPr>
          <w:kern w:val="20"/>
        </w:rPr>
        <w:tab/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и контролирует разработку и своевременное уточнение расчетов на выделение автомобильного транспорта для пров</w:t>
      </w:r>
      <w:r w:rsidR="0010528F" w:rsidRPr="008A4D28">
        <w:rPr>
          <w:kern w:val="20"/>
        </w:rPr>
        <w:t xml:space="preserve">едения эвакуационных </w:t>
      </w:r>
      <w:r w:rsidRPr="008A4D28">
        <w:rPr>
          <w:kern w:val="20"/>
        </w:rPr>
        <w:t>мероприятий;</w:t>
      </w:r>
    </w:p>
    <w:p w:rsidR="00ED764A" w:rsidRPr="008A4D28" w:rsidRDefault="00ED764A" w:rsidP="0010528F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существляет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состоянием и готовностью транспорта, </w:t>
      </w:r>
      <w:r w:rsidR="0010528F" w:rsidRPr="008A4D28">
        <w:rPr>
          <w:kern w:val="20"/>
        </w:rPr>
        <w:t>выделяемого для проведения эвакуации</w:t>
      </w:r>
      <w:r w:rsidRPr="008A4D28">
        <w:rPr>
          <w:kern w:val="20"/>
        </w:rPr>
        <w:t>;</w:t>
      </w:r>
    </w:p>
    <w:p w:rsidR="00ED764A" w:rsidRP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 xml:space="preserve">– совместно с управлением по ВМР, ГО ЧС администрации города Переславля-Залесского определяет маршруты вывоза </w:t>
      </w:r>
      <w:r w:rsidR="0010528F" w:rsidRPr="008A4D28">
        <w:rPr>
          <w:kern w:val="20"/>
        </w:rPr>
        <w:t>эвакуируемого населения</w:t>
      </w:r>
      <w:r w:rsidRPr="008A4D28">
        <w:rPr>
          <w:kern w:val="20"/>
        </w:rPr>
        <w:t xml:space="preserve"> к местам размещения;</w:t>
      </w:r>
    </w:p>
    <w:p w:rsidR="001D2710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работу по планированию выделения личного состава ГИ</w:t>
      </w:r>
      <w:proofErr w:type="gramStart"/>
      <w:r w:rsidRPr="008A4D28">
        <w:rPr>
          <w:kern w:val="20"/>
        </w:rPr>
        <w:t>БДД дл</w:t>
      </w:r>
      <w:proofErr w:type="gramEnd"/>
      <w:r w:rsidRPr="008A4D28">
        <w:rPr>
          <w:kern w:val="20"/>
        </w:rPr>
        <w:t xml:space="preserve">я регулирования движения и сопровождения </w:t>
      </w:r>
      <w:r w:rsidR="001D2710" w:rsidRPr="008A4D28">
        <w:rPr>
          <w:kern w:val="20"/>
        </w:rPr>
        <w:t>автоколонн на маршрутах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готовит предложения председателю эвакуационной комиссии по улучшению дорожного покрытия, дооборудованию (переоборудованию) мостов, организации объездных путей и переправ.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 xml:space="preserve">6.2.При переводе ГО </w:t>
      </w:r>
      <w:proofErr w:type="gramStart"/>
      <w:r w:rsidRPr="008A4D28">
        <w:rPr>
          <w:kern w:val="20"/>
        </w:rPr>
        <w:t>с</w:t>
      </w:r>
      <w:proofErr w:type="gramEnd"/>
      <w:r w:rsidRPr="008A4D28">
        <w:rPr>
          <w:kern w:val="20"/>
        </w:rPr>
        <w:t xml:space="preserve"> мирного на военное положение: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рганизует уточнение расчетов по выделению транспорта для </w:t>
      </w:r>
      <w:r w:rsidR="001D2710" w:rsidRPr="008A4D28">
        <w:rPr>
          <w:kern w:val="20"/>
        </w:rPr>
        <w:t>эвакуации транспортом</w:t>
      </w:r>
      <w:r w:rsidRPr="008A4D28">
        <w:rPr>
          <w:kern w:val="20"/>
        </w:rPr>
        <w:t>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рганизует работу по дооборудованию грузового транспорта для перевозки </w:t>
      </w:r>
      <w:r w:rsidR="001D2710" w:rsidRPr="008A4D28">
        <w:rPr>
          <w:kern w:val="20"/>
        </w:rPr>
        <w:t>эвакуируемого населения</w:t>
      </w:r>
      <w:r w:rsidRPr="008A4D28">
        <w:rPr>
          <w:kern w:val="20"/>
        </w:rPr>
        <w:t>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и контролирует работу по приведению в готовность к перевозкам всех видов транспортных средств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уточняет маршруты движения транспорта к местам посадки </w:t>
      </w:r>
      <w:r w:rsidR="001D2710" w:rsidRPr="008A4D28">
        <w:rPr>
          <w:kern w:val="20"/>
        </w:rPr>
        <w:t>эвакуируемого населения</w:t>
      </w:r>
      <w:r w:rsidRPr="008A4D28">
        <w:rPr>
          <w:kern w:val="20"/>
        </w:rPr>
        <w:t>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готовит предложения председателю </w:t>
      </w:r>
      <w:proofErr w:type="spellStart"/>
      <w:r w:rsidRPr="008A4D28">
        <w:rPr>
          <w:kern w:val="20"/>
        </w:rPr>
        <w:t>эвакокомиссии</w:t>
      </w:r>
      <w:proofErr w:type="spellEnd"/>
      <w:r w:rsidRPr="008A4D28">
        <w:rPr>
          <w:kern w:val="20"/>
        </w:rPr>
        <w:t xml:space="preserve"> по вопросам транспортного и дорожного обеспечения.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>6.3.С получение</w:t>
      </w:r>
      <w:r w:rsidR="001D2710" w:rsidRPr="008A4D28">
        <w:rPr>
          <w:kern w:val="20"/>
        </w:rPr>
        <w:t>м</w:t>
      </w:r>
      <w:r w:rsidRPr="008A4D28">
        <w:rPr>
          <w:kern w:val="20"/>
        </w:rPr>
        <w:t xml:space="preserve"> распоряжения на проведение эвакуации: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рганизует и контролирует поставку транспорта на пункты посадки </w:t>
      </w:r>
      <w:r w:rsidR="001D2710" w:rsidRPr="008A4D28">
        <w:rPr>
          <w:kern w:val="20"/>
        </w:rPr>
        <w:t>эвакуируемого населения</w:t>
      </w:r>
      <w:r w:rsidRPr="008A4D28">
        <w:rPr>
          <w:kern w:val="20"/>
        </w:rPr>
        <w:t>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существляет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движением транспортных колонн по маршрутам эвакуации и прибытие</w:t>
      </w:r>
      <w:r w:rsidR="001D2710" w:rsidRPr="008A4D28">
        <w:rPr>
          <w:kern w:val="20"/>
        </w:rPr>
        <w:t xml:space="preserve">м их на ПЭП городского округа, </w:t>
      </w:r>
      <w:r w:rsidRPr="008A4D28">
        <w:rPr>
          <w:kern w:val="20"/>
        </w:rPr>
        <w:t>к местам размещения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совместно с органами ГИБДД организует регулирование движения и сопровождение </w:t>
      </w:r>
      <w:r w:rsidR="001D2710" w:rsidRPr="008A4D28">
        <w:rPr>
          <w:kern w:val="20"/>
        </w:rPr>
        <w:t>авто</w:t>
      </w:r>
      <w:r w:rsidRPr="008A4D28">
        <w:rPr>
          <w:kern w:val="20"/>
        </w:rPr>
        <w:t>колонн по маршрутам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работу по техническому обслуживанию техники и своевременному обеспечению горюче-смазочными материалами;</w:t>
      </w:r>
    </w:p>
    <w:p w:rsidR="00ED764A" w:rsidRPr="008A4D28" w:rsidRDefault="001D2710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принимает экстренные меры по устранению нарушений</w:t>
      </w:r>
      <w:r w:rsidR="00ED764A" w:rsidRPr="008A4D28">
        <w:rPr>
          <w:kern w:val="20"/>
        </w:rPr>
        <w:t xml:space="preserve"> дорожного покрытия, ремонту мостов, при необходимости организует работу по оборудованию объездных путей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готовит предложения председателю эвакуационной комиссии по сложившейся транспортной и дорожной обстановке.</w:t>
      </w:r>
    </w:p>
    <w:p w:rsidR="008A4D28" w:rsidRDefault="008A4D28" w:rsidP="00FD1663">
      <w:pPr>
        <w:shd w:val="clear" w:color="auto" w:fill="FFFFFF"/>
        <w:tabs>
          <w:tab w:val="left" w:pos="10678"/>
        </w:tabs>
        <w:ind w:right="47" w:firstLine="720"/>
        <w:jc w:val="both"/>
        <w:rPr>
          <w:b/>
          <w:i/>
          <w:kern w:val="20"/>
        </w:rPr>
      </w:pPr>
    </w:p>
    <w:p w:rsidR="00ED764A" w:rsidRPr="008A4D28" w:rsidRDefault="00ED764A" w:rsidP="00FD1663">
      <w:pPr>
        <w:shd w:val="clear" w:color="auto" w:fill="FFFFFF"/>
        <w:tabs>
          <w:tab w:val="left" w:pos="10678"/>
        </w:tabs>
        <w:ind w:right="47" w:firstLine="720"/>
        <w:jc w:val="both"/>
        <w:rPr>
          <w:kern w:val="20"/>
        </w:rPr>
      </w:pPr>
      <w:r w:rsidRPr="008A4D28">
        <w:rPr>
          <w:b/>
          <w:i/>
          <w:kern w:val="20"/>
        </w:rPr>
        <w:t>7.</w:t>
      </w:r>
      <w:proofErr w:type="gramStart"/>
      <w:r w:rsidRPr="008A4D28">
        <w:rPr>
          <w:b/>
          <w:i/>
          <w:kern w:val="20"/>
        </w:rPr>
        <w:t>Старший</w:t>
      </w:r>
      <w:proofErr w:type="gramEnd"/>
      <w:r w:rsidRPr="008A4D28">
        <w:rPr>
          <w:b/>
          <w:i/>
          <w:kern w:val="20"/>
        </w:rPr>
        <w:t xml:space="preserve"> группы учета </w:t>
      </w:r>
      <w:r w:rsidR="001D2710" w:rsidRPr="008A4D28">
        <w:rPr>
          <w:b/>
          <w:i/>
          <w:kern w:val="20"/>
        </w:rPr>
        <w:t>эвакуируемого населения</w:t>
      </w:r>
      <w:r w:rsidRPr="008A4D28">
        <w:rPr>
          <w:b/>
          <w:i/>
          <w:kern w:val="20"/>
        </w:rPr>
        <w:t xml:space="preserve"> и информации: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>7.1. В мирное время: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рганизует работу по сбору и уточнению информации по численности пребывающего </w:t>
      </w:r>
      <w:r w:rsidR="001D2710" w:rsidRPr="008A4D28">
        <w:rPr>
          <w:kern w:val="20"/>
        </w:rPr>
        <w:t>эвакуируемого населения</w:t>
      </w:r>
      <w:r w:rsidRPr="008A4D28">
        <w:rPr>
          <w:kern w:val="20"/>
        </w:rPr>
        <w:t>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готовит предложения председателю эвакуационной комиссии по совершенствованию учета </w:t>
      </w:r>
      <w:r w:rsidR="001D2710" w:rsidRPr="008A4D28">
        <w:rPr>
          <w:kern w:val="20"/>
        </w:rPr>
        <w:t>эвакуируемого населения</w:t>
      </w:r>
      <w:r w:rsidRPr="008A4D28">
        <w:rPr>
          <w:kern w:val="20"/>
        </w:rPr>
        <w:t>.</w:t>
      </w:r>
    </w:p>
    <w:p w:rsidR="00ED764A" w:rsidRPr="008A4D28" w:rsidRDefault="00ED764A" w:rsidP="00FD1663">
      <w:pPr>
        <w:shd w:val="clear" w:color="auto" w:fill="FFFFFF"/>
        <w:tabs>
          <w:tab w:val="left" w:pos="10728"/>
        </w:tabs>
        <w:ind w:right="47" w:firstLine="720"/>
        <w:jc w:val="both"/>
        <w:rPr>
          <w:kern w:val="20"/>
        </w:rPr>
      </w:pPr>
      <w:r w:rsidRPr="008A4D28">
        <w:rPr>
          <w:kern w:val="20"/>
        </w:rPr>
        <w:t xml:space="preserve">7.2.При переводе ГО </w:t>
      </w:r>
      <w:proofErr w:type="gramStart"/>
      <w:r w:rsidRPr="008A4D28">
        <w:rPr>
          <w:kern w:val="20"/>
        </w:rPr>
        <w:t>с</w:t>
      </w:r>
      <w:proofErr w:type="gramEnd"/>
      <w:r w:rsidR="0088463F" w:rsidRPr="008A4D28">
        <w:rPr>
          <w:kern w:val="20"/>
        </w:rPr>
        <w:t xml:space="preserve"> мирного на военное положение: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работу по сбору, обобщению и анализу информации по обстановке, готовит доклады председателю эвакуационной комиссии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организует через средства ма</w:t>
      </w:r>
      <w:r w:rsidR="001D2710" w:rsidRPr="008A4D28">
        <w:rPr>
          <w:kern w:val="20"/>
        </w:rPr>
        <w:t xml:space="preserve">ссовой информации </w:t>
      </w:r>
      <w:r w:rsidRPr="008A4D28">
        <w:rPr>
          <w:kern w:val="20"/>
        </w:rPr>
        <w:t>оповещение населения по складывающейся обстановке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информационное обеспечение работы эвакуационной комиссии.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>7.3.С получением распоряжения на проведение эвакуации: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</w:t>
      </w:r>
      <w:r w:rsidR="001D2710" w:rsidRPr="008A4D28">
        <w:rPr>
          <w:kern w:val="20"/>
        </w:rPr>
        <w:t>низует через СМИ информирование</w:t>
      </w:r>
      <w:r w:rsidRPr="008A4D28">
        <w:rPr>
          <w:kern w:val="20"/>
        </w:rPr>
        <w:t xml:space="preserve"> населения о начале эвакуации, правилах поведения и порядке действий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рганизует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ходом прибытия и учетом </w:t>
      </w:r>
      <w:r w:rsidR="001D2710" w:rsidRPr="008A4D28">
        <w:rPr>
          <w:kern w:val="20"/>
        </w:rPr>
        <w:t>эвакуируемого населения</w:t>
      </w:r>
      <w:r w:rsidRPr="008A4D28">
        <w:rPr>
          <w:kern w:val="20"/>
        </w:rPr>
        <w:t xml:space="preserve"> на ПЭП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lastRenderedPageBreak/>
        <w:t xml:space="preserve">– организует работу по сбору информации о ходе выдвижения, перемещения </w:t>
      </w:r>
      <w:r w:rsidR="001D2710" w:rsidRPr="008A4D28">
        <w:rPr>
          <w:kern w:val="20"/>
        </w:rPr>
        <w:t>авто</w:t>
      </w:r>
      <w:r w:rsidRPr="008A4D28">
        <w:rPr>
          <w:kern w:val="20"/>
        </w:rPr>
        <w:t>колонн по маршрутам вывоза и прибытия в конечные пункты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готовит доклады председателю эвакуационной комиссии.</w:t>
      </w:r>
    </w:p>
    <w:p w:rsid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ab/>
      </w:r>
    </w:p>
    <w:p w:rsidR="00ED764A" w:rsidRPr="008A4D28" w:rsidRDefault="00ED764A" w:rsidP="008A4D28">
      <w:pPr>
        <w:shd w:val="clear" w:color="auto" w:fill="FFFFFF"/>
        <w:tabs>
          <w:tab w:val="left" w:pos="0"/>
        </w:tabs>
        <w:ind w:right="47"/>
        <w:jc w:val="center"/>
        <w:rPr>
          <w:b/>
          <w:i/>
          <w:kern w:val="20"/>
        </w:rPr>
      </w:pPr>
      <w:r w:rsidRPr="008A4D28">
        <w:rPr>
          <w:b/>
          <w:i/>
          <w:kern w:val="20"/>
        </w:rPr>
        <w:t>8.</w:t>
      </w:r>
      <w:proofErr w:type="gramStart"/>
      <w:r w:rsidRPr="008A4D28">
        <w:rPr>
          <w:b/>
          <w:i/>
          <w:kern w:val="20"/>
        </w:rPr>
        <w:t>Старший</w:t>
      </w:r>
      <w:proofErr w:type="gramEnd"/>
      <w:r w:rsidRPr="008A4D28">
        <w:rPr>
          <w:b/>
          <w:i/>
          <w:kern w:val="20"/>
        </w:rPr>
        <w:t xml:space="preserve"> группы эвакуации материальных ценностей: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>8.1.В мирное время:</w:t>
      </w:r>
    </w:p>
    <w:p w:rsidR="00ED764A" w:rsidRP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>–</w:t>
      </w:r>
      <w:r w:rsidR="001D2710" w:rsidRPr="008A4D28">
        <w:rPr>
          <w:kern w:val="20"/>
        </w:rPr>
        <w:t xml:space="preserve"> </w:t>
      </w:r>
      <w:r w:rsidRPr="008A4D28">
        <w:rPr>
          <w:kern w:val="20"/>
        </w:rPr>
        <w:t xml:space="preserve">осуществляет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ведение</w:t>
      </w:r>
      <w:r w:rsidR="001D2710" w:rsidRPr="008A4D28">
        <w:rPr>
          <w:kern w:val="20"/>
        </w:rPr>
        <w:t>м</w:t>
      </w:r>
      <w:r w:rsidRPr="008A4D28">
        <w:rPr>
          <w:kern w:val="20"/>
        </w:rPr>
        <w:t xml:space="preserve"> учета материальных ценностей, подлежащих эвакуации в </w:t>
      </w:r>
      <w:r w:rsidR="001D2710" w:rsidRPr="008A4D28">
        <w:rPr>
          <w:kern w:val="20"/>
        </w:rPr>
        <w:t>безопасные районы</w:t>
      </w:r>
      <w:r w:rsidRPr="008A4D28">
        <w:rPr>
          <w:kern w:val="20"/>
        </w:rPr>
        <w:t>;</w:t>
      </w:r>
    </w:p>
    <w:p w:rsidR="00ED764A" w:rsidRPr="008A4D28" w:rsidRDefault="00ED764A" w:rsidP="00FD1663">
      <w:pPr>
        <w:shd w:val="clear" w:color="auto" w:fill="FFFFFF"/>
        <w:tabs>
          <w:tab w:val="left" w:pos="0"/>
        </w:tabs>
        <w:ind w:right="47"/>
        <w:jc w:val="both"/>
        <w:rPr>
          <w:kern w:val="20"/>
        </w:rPr>
      </w:pPr>
      <w:r w:rsidRPr="008A4D28">
        <w:rPr>
          <w:kern w:val="20"/>
        </w:rPr>
        <w:t>– организует и контролирует планирование мест размещения материальных ценностей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совместно с транспортной службой, разрабатывает расчеты на выделение транспорта для вывоза материальных ценностей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совместно с органами внутренних дел планирует выделение личного состава ОВД, ГИ</w:t>
      </w:r>
      <w:proofErr w:type="gramStart"/>
      <w:r w:rsidRPr="008A4D28">
        <w:rPr>
          <w:kern w:val="20"/>
        </w:rPr>
        <w:t>БДД дл</w:t>
      </w:r>
      <w:proofErr w:type="gramEnd"/>
      <w:r w:rsidRPr="008A4D28">
        <w:rPr>
          <w:kern w:val="20"/>
        </w:rPr>
        <w:t>я организации охраны материальных ценностей в местах погрузки, маршрутах эвакуации и местах выгрузки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готовит предложения председателю эвакуационной комиссии по совершенствованию организации планирования и проведения эвакуации материальных ценностей.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 xml:space="preserve">8.2.При переводе с </w:t>
      </w:r>
      <w:proofErr w:type="gramStart"/>
      <w:r w:rsidRPr="008A4D28">
        <w:rPr>
          <w:kern w:val="20"/>
        </w:rPr>
        <w:t>мирного</w:t>
      </w:r>
      <w:proofErr w:type="gramEnd"/>
      <w:r w:rsidRPr="008A4D28">
        <w:rPr>
          <w:kern w:val="20"/>
        </w:rPr>
        <w:t xml:space="preserve"> на военное время: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и осуществляет подготовку к вывозу на предприятиях, в организациях и учреждениях материальных ценностей, подлежащих эвакуации в соответствии и установленными перечнями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уточняет совместно с транспортной службой расчеты на выделение транспорта для вывоза материальных ценностей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контролируе</w:t>
      </w:r>
      <w:r w:rsidR="001D2710" w:rsidRPr="008A4D28">
        <w:rPr>
          <w:kern w:val="20"/>
        </w:rPr>
        <w:t xml:space="preserve">т подготовку подчиненных эвакуационных </w:t>
      </w:r>
      <w:r w:rsidRPr="008A4D28">
        <w:rPr>
          <w:kern w:val="20"/>
        </w:rPr>
        <w:t>органов к приему и размещению материальных ценностей, организацию охраны мест выгрузки и размещения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уточняет совместно с органами внутренних дел расчеты на выделение личного состава для организации охраны мест погрузки материальных ценностей и их сопровождения на маршрутах вывоза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готовит предложения председателю эвакуационной комиссии по сложившейся обстановке.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>8.3.С получением распоряжения на проведение эвакуации: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и контролирует поставку транспорта к местам погрузки материальных ценностей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и контролирует построение и выдвижение транспортных колонн по маршрутам вывоза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существляет сбор и обобщение информации о прибытии колонн к местам разгрузки и размещении материальных ценностей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и контролирует работу по охране мест погрузки, сопровождению на маршрутах вывоза и мест выгрузки материальных ценностей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готовит доклады председателю эвакуацио</w:t>
      </w:r>
      <w:r w:rsidR="001D2710" w:rsidRPr="008A4D28">
        <w:rPr>
          <w:kern w:val="20"/>
        </w:rPr>
        <w:t xml:space="preserve">нной комиссии о ходе эвакуации </w:t>
      </w:r>
      <w:r w:rsidRPr="008A4D28">
        <w:rPr>
          <w:kern w:val="20"/>
        </w:rPr>
        <w:t>материальных ценностей и предложения по сложившейся обстановке.</w:t>
      </w:r>
    </w:p>
    <w:p w:rsidR="008A4D28" w:rsidRDefault="008A4D28" w:rsidP="00FD1663">
      <w:pPr>
        <w:shd w:val="clear" w:color="auto" w:fill="FFFFFF"/>
        <w:ind w:right="47" w:firstLine="708"/>
        <w:jc w:val="both"/>
        <w:rPr>
          <w:b/>
          <w:kern w:val="20"/>
        </w:rPr>
      </w:pP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b/>
          <w:i/>
          <w:kern w:val="20"/>
        </w:rPr>
      </w:pPr>
      <w:r w:rsidRPr="008A4D28">
        <w:rPr>
          <w:b/>
          <w:kern w:val="20"/>
        </w:rPr>
        <w:t>9</w:t>
      </w:r>
      <w:r w:rsidRPr="008A4D28">
        <w:rPr>
          <w:b/>
          <w:i/>
          <w:kern w:val="20"/>
        </w:rPr>
        <w:t>.</w:t>
      </w:r>
      <w:proofErr w:type="gramStart"/>
      <w:r w:rsidRPr="008A4D28">
        <w:rPr>
          <w:b/>
          <w:i/>
          <w:kern w:val="20"/>
        </w:rPr>
        <w:t>Старший</w:t>
      </w:r>
      <w:proofErr w:type="gramEnd"/>
      <w:r w:rsidRPr="008A4D28">
        <w:rPr>
          <w:b/>
          <w:i/>
          <w:kern w:val="20"/>
        </w:rPr>
        <w:t xml:space="preserve"> группы первоочередного жизнеобеспечения </w:t>
      </w:r>
      <w:r w:rsidR="001D2710" w:rsidRPr="008A4D28">
        <w:rPr>
          <w:b/>
          <w:i/>
          <w:kern w:val="20"/>
        </w:rPr>
        <w:t>эвакуируемого населения</w:t>
      </w:r>
      <w:r w:rsidRPr="008A4D28">
        <w:rPr>
          <w:b/>
          <w:i/>
          <w:kern w:val="20"/>
        </w:rPr>
        <w:t>: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>9.1.В мирное время: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и контролирует работу по осуществлению</w:t>
      </w:r>
      <w:r w:rsidR="00F7180A" w:rsidRPr="008A4D28">
        <w:rPr>
          <w:kern w:val="20"/>
        </w:rPr>
        <w:t xml:space="preserve"> расчетов потребности по всем видам первоочередного обеспечения </w:t>
      </w:r>
      <w:proofErr w:type="spellStart"/>
      <w:r w:rsidR="00F7180A" w:rsidRPr="008A4D28">
        <w:rPr>
          <w:kern w:val="20"/>
        </w:rPr>
        <w:t>эваконаселения</w:t>
      </w:r>
      <w:proofErr w:type="spellEnd"/>
      <w:r w:rsidR="00F7180A" w:rsidRPr="008A4D28">
        <w:rPr>
          <w:kern w:val="20"/>
        </w:rPr>
        <w:t xml:space="preserve"> </w:t>
      </w:r>
      <w:r w:rsidRPr="008A4D28">
        <w:rPr>
          <w:kern w:val="20"/>
        </w:rPr>
        <w:t>на весь период проведения эва</w:t>
      </w:r>
      <w:r w:rsidR="00F7180A" w:rsidRPr="008A4D28">
        <w:rPr>
          <w:kern w:val="20"/>
        </w:rPr>
        <w:t xml:space="preserve">куационных </w:t>
      </w:r>
      <w:r w:rsidRPr="008A4D28">
        <w:rPr>
          <w:kern w:val="20"/>
        </w:rPr>
        <w:t>мероприятий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существля</w:t>
      </w:r>
      <w:r w:rsidR="00F7180A" w:rsidRPr="008A4D28">
        <w:rPr>
          <w:kern w:val="20"/>
        </w:rPr>
        <w:t xml:space="preserve">ет </w:t>
      </w:r>
      <w:proofErr w:type="gramStart"/>
      <w:r w:rsidR="00F7180A" w:rsidRPr="008A4D28">
        <w:rPr>
          <w:kern w:val="20"/>
        </w:rPr>
        <w:t>контроль за</w:t>
      </w:r>
      <w:proofErr w:type="gramEnd"/>
      <w:r w:rsidR="00F7180A" w:rsidRPr="008A4D28">
        <w:rPr>
          <w:kern w:val="20"/>
        </w:rPr>
        <w:t xml:space="preserve"> готовностью эвакуационных </w:t>
      </w:r>
      <w:r w:rsidRPr="008A4D28">
        <w:rPr>
          <w:kern w:val="20"/>
        </w:rPr>
        <w:t xml:space="preserve">органов к всестороннему первоочередному обеспечению прибывающего </w:t>
      </w:r>
      <w:r w:rsidR="00F7180A" w:rsidRPr="008A4D28">
        <w:rPr>
          <w:kern w:val="20"/>
        </w:rPr>
        <w:t>эвакуируемого населения</w:t>
      </w:r>
      <w:r w:rsidRPr="008A4D28">
        <w:rPr>
          <w:kern w:val="20"/>
        </w:rPr>
        <w:t>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существляет </w:t>
      </w:r>
      <w:proofErr w:type="gramStart"/>
      <w:r w:rsidRPr="008A4D28">
        <w:rPr>
          <w:kern w:val="20"/>
        </w:rPr>
        <w:t>контроль за</w:t>
      </w:r>
      <w:proofErr w:type="gramEnd"/>
      <w:r w:rsidRPr="008A4D28">
        <w:rPr>
          <w:kern w:val="20"/>
        </w:rPr>
        <w:t xml:space="preserve"> готовностью к развертыванию подвижных пунктов питания, медицинских пунктов, пунктов вещевого снабжения, пунктов обогрева и т.д.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готовит предложения председателю эвакуационной комиссии по совершенствованию организации планирования и осуществления всестороннего первоочередного жизнеобеспечения </w:t>
      </w:r>
      <w:r w:rsidR="00F7180A" w:rsidRPr="008A4D28">
        <w:rPr>
          <w:kern w:val="20"/>
        </w:rPr>
        <w:t>эвакуируемого населения.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lastRenderedPageBreak/>
        <w:t xml:space="preserve">9.2.При переводе с </w:t>
      </w:r>
      <w:proofErr w:type="gramStart"/>
      <w:r w:rsidRPr="008A4D28">
        <w:rPr>
          <w:kern w:val="20"/>
        </w:rPr>
        <w:t>мирного</w:t>
      </w:r>
      <w:proofErr w:type="gramEnd"/>
      <w:r w:rsidRPr="008A4D28">
        <w:rPr>
          <w:kern w:val="20"/>
        </w:rPr>
        <w:t xml:space="preserve"> на военное время:</w:t>
      </w:r>
    </w:p>
    <w:p w:rsidR="00ED764A" w:rsidRPr="008A4D28" w:rsidRDefault="00F7180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контролирует подготовку эвакуационных </w:t>
      </w:r>
      <w:r w:rsidR="00ED764A" w:rsidRPr="008A4D28">
        <w:rPr>
          <w:kern w:val="20"/>
        </w:rPr>
        <w:t xml:space="preserve">органов к приему и всестороннему первоочередному жизнеобеспечению </w:t>
      </w:r>
      <w:r w:rsidRPr="008A4D28">
        <w:rPr>
          <w:kern w:val="20"/>
        </w:rPr>
        <w:t>эвакуируемого населения</w:t>
      </w:r>
      <w:r w:rsidR="00ED764A" w:rsidRPr="008A4D28">
        <w:rPr>
          <w:kern w:val="20"/>
        </w:rPr>
        <w:t>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рганизует работу по уточнению возможностей </w:t>
      </w:r>
      <w:proofErr w:type="spellStart"/>
      <w:r w:rsidR="00F7180A" w:rsidRPr="008A4D28">
        <w:rPr>
          <w:kern w:val="20"/>
        </w:rPr>
        <w:t>электро</w:t>
      </w:r>
      <w:proofErr w:type="spellEnd"/>
      <w:r w:rsidR="00F7180A" w:rsidRPr="008A4D28">
        <w:rPr>
          <w:kern w:val="20"/>
        </w:rPr>
        <w:t xml:space="preserve"> и топливного</w:t>
      </w:r>
      <w:r w:rsidRPr="008A4D28">
        <w:rPr>
          <w:kern w:val="20"/>
        </w:rPr>
        <w:t xml:space="preserve"> обеспечения </w:t>
      </w:r>
      <w:proofErr w:type="spellStart"/>
      <w:r w:rsidRPr="008A4D28">
        <w:rPr>
          <w:kern w:val="20"/>
        </w:rPr>
        <w:t>эваконаселения</w:t>
      </w:r>
      <w:proofErr w:type="spellEnd"/>
      <w:r w:rsidRPr="008A4D28">
        <w:rPr>
          <w:kern w:val="20"/>
        </w:rPr>
        <w:t>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рганизует и контролирует подготовку служб ГО торговли и питания, коммунально-технической, медицинской к организации первоочередного обеспечения </w:t>
      </w:r>
      <w:r w:rsidR="00F7180A" w:rsidRPr="008A4D28">
        <w:rPr>
          <w:kern w:val="20"/>
        </w:rPr>
        <w:t>эвакуируемого населения</w:t>
      </w:r>
      <w:r w:rsidRPr="008A4D28">
        <w:rPr>
          <w:kern w:val="20"/>
        </w:rPr>
        <w:t>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>– организует работу по уточнен</w:t>
      </w:r>
      <w:r w:rsidR="001D2710" w:rsidRPr="008A4D28">
        <w:rPr>
          <w:kern w:val="20"/>
        </w:rPr>
        <w:t xml:space="preserve">ию баз, организаций и складов, </w:t>
      </w:r>
      <w:r w:rsidRPr="008A4D28">
        <w:rPr>
          <w:kern w:val="20"/>
        </w:rPr>
        <w:t xml:space="preserve">не зависимо от формы собственности, которые будут осуществлять снабжение </w:t>
      </w:r>
      <w:r w:rsidR="00F7180A" w:rsidRPr="008A4D28">
        <w:rPr>
          <w:kern w:val="20"/>
        </w:rPr>
        <w:t>эвакуируемого населения</w:t>
      </w:r>
      <w:r w:rsidRPr="008A4D28">
        <w:rPr>
          <w:kern w:val="20"/>
        </w:rPr>
        <w:t>;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готовит предложения председателю эвакуационной комиссии по подготовке к первоочередному обеспечению </w:t>
      </w:r>
      <w:r w:rsidR="00F7180A" w:rsidRPr="008A4D28">
        <w:rPr>
          <w:kern w:val="20"/>
        </w:rPr>
        <w:t>эвакуируемого населения</w:t>
      </w:r>
      <w:r w:rsidRPr="008A4D28">
        <w:rPr>
          <w:kern w:val="20"/>
        </w:rPr>
        <w:t xml:space="preserve"> в сложившейся обстановке.</w:t>
      </w:r>
    </w:p>
    <w:p w:rsidR="00ED764A" w:rsidRPr="008A4D28" w:rsidRDefault="00ED764A" w:rsidP="00FD1663">
      <w:pPr>
        <w:shd w:val="clear" w:color="auto" w:fill="FFFFFF"/>
        <w:ind w:right="47" w:firstLine="708"/>
        <w:jc w:val="both"/>
        <w:rPr>
          <w:kern w:val="20"/>
        </w:rPr>
      </w:pPr>
      <w:r w:rsidRPr="008A4D28">
        <w:rPr>
          <w:kern w:val="20"/>
        </w:rPr>
        <w:t>9.3.С получением распоряжения на проведение эвакуации:</w:t>
      </w:r>
    </w:p>
    <w:p w:rsidR="00ED764A" w:rsidRPr="008A4D28" w:rsidRDefault="00ED764A" w:rsidP="001D2710">
      <w:pPr>
        <w:shd w:val="clear" w:color="auto" w:fill="FFFFFF"/>
        <w:ind w:right="47"/>
        <w:jc w:val="both"/>
        <w:rPr>
          <w:kern w:val="20"/>
        </w:rPr>
      </w:pPr>
      <w:r w:rsidRPr="008A4D28">
        <w:rPr>
          <w:kern w:val="20"/>
        </w:rPr>
        <w:t xml:space="preserve">– организует и контролирует организацию всестороннего обеспечения </w:t>
      </w:r>
      <w:r w:rsidR="00F7180A" w:rsidRPr="008A4D28">
        <w:rPr>
          <w:kern w:val="20"/>
        </w:rPr>
        <w:t xml:space="preserve">эвакуируемого населения </w:t>
      </w:r>
      <w:r w:rsidRPr="008A4D28">
        <w:rPr>
          <w:kern w:val="20"/>
        </w:rPr>
        <w:t>на ПЭП и в местах размещения;</w:t>
      </w:r>
    </w:p>
    <w:p w:rsidR="00ED764A" w:rsidRPr="00997E32" w:rsidRDefault="00ED764A" w:rsidP="001D2710">
      <w:pPr>
        <w:shd w:val="clear" w:color="auto" w:fill="FFFFFF"/>
        <w:ind w:right="47"/>
        <w:jc w:val="both"/>
        <w:rPr>
          <w:kern w:val="20"/>
          <w:sz w:val="28"/>
          <w:szCs w:val="28"/>
        </w:rPr>
      </w:pPr>
      <w:r w:rsidRPr="008A4D28">
        <w:rPr>
          <w:kern w:val="20"/>
        </w:rPr>
        <w:t xml:space="preserve">– готовит доклады председателю эвакуационной комиссии по вопросам организации всестороннего обеспечения </w:t>
      </w:r>
      <w:r w:rsidR="00F7180A" w:rsidRPr="008A4D28">
        <w:rPr>
          <w:kern w:val="20"/>
        </w:rPr>
        <w:t>эвакуируемого населения</w:t>
      </w:r>
      <w:r w:rsidRPr="008A4D28">
        <w:rPr>
          <w:kern w:val="20"/>
        </w:rPr>
        <w:t>.</w:t>
      </w:r>
    </w:p>
    <w:sectPr w:rsidR="00ED764A" w:rsidRPr="00997E32" w:rsidSect="008A4D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528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FA8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709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F388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A8AD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8276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B86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F2B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A6F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1BAD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293F7A"/>
    <w:multiLevelType w:val="hybridMultilevel"/>
    <w:tmpl w:val="FDC6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DC2719"/>
    <w:multiLevelType w:val="multilevel"/>
    <w:tmpl w:val="64162D0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2F0B"/>
    <w:rsid w:val="00025819"/>
    <w:rsid w:val="00032A09"/>
    <w:rsid w:val="0004381C"/>
    <w:rsid w:val="00055EE1"/>
    <w:rsid w:val="00077033"/>
    <w:rsid w:val="0008445A"/>
    <w:rsid w:val="000C6665"/>
    <w:rsid w:val="000D192A"/>
    <w:rsid w:val="0010528F"/>
    <w:rsid w:val="00107187"/>
    <w:rsid w:val="00134784"/>
    <w:rsid w:val="001453A6"/>
    <w:rsid w:val="0016023A"/>
    <w:rsid w:val="0016632F"/>
    <w:rsid w:val="00174CD8"/>
    <w:rsid w:val="00175E6D"/>
    <w:rsid w:val="001C1493"/>
    <w:rsid w:val="001D2710"/>
    <w:rsid w:val="001D4D34"/>
    <w:rsid w:val="00200692"/>
    <w:rsid w:val="00217645"/>
    <w:rsid w:val="00232688"/>
    <w:rsid w:val="002373E0"/>
    <w:rsid w:val="00250F26"/>
    <w:rsid w:val="002B2777"/>
    <w:rsid w:val="002E45AB"/>
    <w:rsid w:val="002E4EE7"/>
    <w:rsid w:val="002E5FB8"/>
    <w:rsid w:val="00311BED"/>
    <w:rsid w:val="00321568"/>
    <w:rsid w:val="0034478D"/>
    <w:rsid w:val="003B2655"/>
    <w:rsid w:val="003B318C"/>
    <w:rsid w:val="003B59A5"/>
    <w:rsid w:val="003E4085"/>
    <w:rsid w:val="003E6449"/>
    <w:rsid w:val="004362A0"/>
    <w:rsid w:val="00441F3A"/>
    <w:rsid w:val="00444AAC"/>
    <w:rsid w:val="00464364"/>
    <w:rsid w:val="00472E27"/>
    <w:rsid w:val="00482F64"/>
    <w:rsid w:val="00483F47"/>
    <w:rsid w:val="0049592C"/>
    <w:rsid w:val="004A16C1"/>
    <w:rsid w:val="004A2005"/>
    <w:rsid w:val="004A7F3B"/>
    <w:rsid w:val="004E5FD1"/>
    <w:rsid w:val="004F59C8"/>
    <w:rsid w:val="00550AAD"/>
    <w:rsid w:val="00565E81"/>
    <w:rsid w:val="0058072E"/>
    <w:rsid w:val="005956FF"/>
    <w:rsid w:val="005C088E"/>
    <w:rsid w:val="005E54E7"/>
    <w:rsid w:val="005F0143"/>
    <w:rsid w:val="006470A7"/>
    <w:rsid w:val="00650087"/>
    <w:rsid w:val="00650A17"/>
    <w:rsid w:val="00667443"/>
    <w:rsid w:val="006D6E95"/>
    <w:rsid w:val="007236B0"/>
    <w:rsid w:val="007272AE"/>
    <w:rsid w:val="007319D8"/>
    <w:rsid w:val="00746CB3"/>
    <w:rsid w:val="00754B2F"/>
    <w:rsid w:val="00760190"/>
    <w:rsid w:val="00763CBB"/>
    <w:rsid w:val="00776B9F"/>
    <w:rsid w:val="00786BD0"/>
    <w:rsid w:val="00792B2D"/>
    <w:rsid w:val="007B0690"/>
    <w:rsid w:val="007B0E88"/>
    <w:rsid w:val="007B2F3F"/>
    <w:rsid w:val="007C3D6D"/>
    <w:rsid w:val="007C4E99"/>
    <w:rsid w:val="00804CFE"/>
    <w:rsid w:val="00835957"/>
    <w:rsid w:val="00836DE2"/>
    <w:rsid w:val="008466B9"/>
    <w:rsid w:val="00854D33"/>
    <w:rsid w:val="0088463F"/>
    <w:rsid w:val="00886339"/>
    <w:rsid w:val="00891804"/>
    <w:rsid w:val="0089540E"/>
    <w:rsid w:val="00896DC9"/>
    <w:rsid w:val="008A4D28"/>
    <w:rsid w:val="008E00EE"/>
    <w:rsid w:val="008F195F"/>
    <w:rsid w:val="008F4BCA"/>
    <w:rsid w:val="00913260"/>
    <w:rsid w:val="009266A1"/>
    <w:rsid w:val="00935FC4"/>
    <w:rsid w:val="009650F1"/>
    <w:rsid w:val="00983174"/>
    <w:rsid w:val="00997E32"/>
    <w:rsid w:val="009C414F"/>
    <w:rsid w:val="009D2F0B"/>
    <w:rsid w:val="009D33D5"/>
    <w:rsid w:val="00A05FAD"/>
    <w:rsid w:val="00A066D4"/>
    <w:rsid w:val="00A34EB4"/>
    <w:rsid w:val="00A546BB"/>
    <w:rsid w:val="00A55904"/>
    <w:rsid w:val="00A63D36"/>
    <w:rsid w:val="00A73F96"/>
    <w:rsid w:val="00A9103F"/>
    <w:rsid w:val="00A97978"/>
    <w:rsid w:val="00AA4DFE"/>
    <w:rsid w:val="00AB33B5"/>
    <w:rsid w:val="00AC6910"/>
    <w:rsid w:val="00B000AD"/>
    <w:rsid w:val="00B0510E"/>
    <w:rsid w:val="00B063E9"/>
    <w:rsid w:val="00B1416A"/>
    <w:rsid w:val="00B204E7"/>
    <w:rsid w:val="00B30BB3"/>
    <w:rsid w:val="00B75412"/>
    <w:rsid w:val="00B9445C"/>
    <w:rsid w:val="00B94A24"/>
    <w:rsid w:val="00BA5586"/>
    <w:rsid w:val="00BC67EF"/>
    <w:rsid w:val="00BC7888"/>
    <w:rsid w:val="00BD0D64"/>
    <w:rsid w:val="00BD120D"/>
    <w:rsid w:val="00BD58B5"/>
    <w:rsid w:val="00BD5E06"/>
    <w:rsid w:val="00BE716A"/>
    <w:rsid w:val="00BF1138"/>
    <w:rsid w:val="00BF751A"/>
    <w:rsid w:val="00C15150"/>
    <w:rsid w:val="00C216E3"/>
    <w:rsid w:val="00C2236C"/>
    <w:rsid w:val="00C312B7"/>
    <w:rsid w:val="00C32253"/>
    <w:rsid w:val="00C35977"/>
    <w:rsid w:val="00CA2182"/>
    <w:rsid w:val="00CB3B21"/>
    <w:rsid w:val="00CD436C"/>
    <w:rsid w:val="00CE572E"/>
    <w:rsid w:val="00CF1BE5"/>
    <w:rsid w:val="00D51AF7"/>
    <w:rsid w:val="00D62F00"/>
    <w:rsid w:val="00D82823"/>
    <w:rsid w:val="00D858F6"/>
    <w:rsid w:val="00DC3947"/>
    <w:rsid w:val="00DD5793"/>
    <w:rsid w:val="00E54CD0"/>
    <w:rsid w:val="00E82D14"/>
    <w:rsid w:val="00E91103"/>
    <w:rsid w:val="00E91AC8"/>
    <w:rsid w:val="00EC0B16"/>
    <w:rsid w:val="00EC5949"/>
    <w:rsid w:val="00ED11AB"/>
    <w:rsid w:val="00ED6183"/>
    <w:rsid w:val="00ED764A"/>
    <w:rsid w:val="00EF6F59"/>
    <w:rsid w:val="00F16386"/>
    <w:rsid w:val="00F278B2"/>
    <w:rsid w:val="00F356BD"/>
    <w:rsid w:val="00F55504"/>
    <w:rsid w:val="00F7180A"/>
    <w:rsid w:val="00FC7035"/>
    <w:rsid w:val="00FD1663"/>
    <w:rsid w:val="00FD19BD"/>
    <w:rsid w:val="00FD45F2"/>
    <w:rsid w:val="00FE2D7F"/>
    <w:rsid w:val="00F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3260"/>
    <w:rPr>
      <w:sz w:val="22"/>
      <w:szCs w:val="22"/>
      <w:lang w:eastAsia="en-US"/>
    </w:rPr>
  </w:style>
  <w:style w:type="character" w:customStyle="1" w:styleId="BodyTextChar1">
    <w:name w:val="Body Text Char1"/>
    <w:uiPriority w:val="99"/>
    <w:locked/>
    <w:rsid w:val="00AC6910"/>
    <w:rPr>
      <w:lang w:val="ru-RU" w:eastAsia="ru-RU"/>
    </w:rPr>
  </w:style>
  <w:style w:type="paragraph" w:styleId="a4">
    <w:name w:val="Body Text"/>
    <w:basedOn w:val="a"/>
    <w:link w:val="a5"/>
    <w:uiPriority w:val="99"/>
    <w:rsid w:val="00AC6910"/>
    <w:pPr>
      <w:jc w:val="both"/>
    </w:pPr>
    <w:rPr>
      <w:rFonts w:eastAsia="Calibri"/>
      <w:lang/>
    </w:rPr>
  </w:style>
  <w:style w:type="character" w:customStyle="1" w:styleId="a5">
    <w:name w:val="Основной текст Знак"/>
    <w:link w:val="a4"/>
    <w:uiPriority w:val="99"/>
    <w:semiHidden/>
    <w:locked/>
    <w:rsid w:val="003B59A5"/>
    <w:rPr>
      <w:rFonts w:ascii="Times New Roman" w:hAnsi="Times New Roman" w:cs="Times New Roman"/>
      <w:sz w:val="24"/>
      <w:szCs w:val="24"/>
    </w:rPr>
  </w:style>
  <w:style w:type="character" w:customStyle="1" w:styleId="TitleChar1">
    <w:name w:val="Title Char1"/>
    <w:uiPriority w:val="99"/>
    <w:locked/>
    <w:rsid w:val="00FD1663"/>
    <w:rPr>
      <w:b/>
      <w:lang w:val="ru-RU" w:eastAsia="ru-RU"/>
    </w:rPr>
  </w:style>
  <w:style w:type="paragraph" w:styleId="a6">
    <w:name w:val="Title"/>
    <w:basedOn w:val="a"/>
    <w:link w:val="a7"/>
    <w:uiPriority w:val="99"/>
    <w:qFormat/>
    <w:locked/>
    <w:rsid w:val="00FD1663"/>
    <w:pPr>
      <w:jc w:val="center"/>
    </w:pPr>
    <w:rPr>
      <w:rFonts w:ascii="Cambria" w:eastAsia="Calibri" w:hAnsi="Cambria"/>
      <w:b/>
      <w:bCs/>
      <w:kern w:val="28"/>
      <w:sz w:val="32"/>
      <w:szCs w:val="32"/>
      <w:lang/>
    </w:rPr>
  </w:style>
  <w:style w:type="character" w:customStyle="1" w:styleId="a7">
    <w:name w:val="Название Знак"/>
    <w:link w:val="a6"/>
    <w:uiPriority w:val="99"/>
    <w:locked/>
    <w:rsid w:val="00B94A24"/>
    <w:rPr>
      <w:rFonts w:ascii="Cambria" w:hAnsi="Cambria" w:cs="Times New Roman"/>
      <w:b/>
      <w:bCs/>
      <w:kern w:val="28"/>
      <w:sz w:val="32"/>
      <w:szCs w:val="32"/>
    </w:rPr>
  </w:style>
  <w:style w:type="character" w:styleId="a8">
    <w:name w:val="annotation reference"/>
    <w:uiPriority w:val="99"/>
    <w:semiHidden/>
    <w:unhideWhenUsed/>
    <w:rsid w:val="00B204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04E7"/>
    <w:rPr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rsid w:val="00B204E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04E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B204E7"/>
    <w:rPr>
      <w:rFonts w:ascii="Times New Roman" w:eastAsia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4E7"/>
    <w:rPr>
      <w:rFonts w:ascii="Segoe UI" w:hAnsi="Segoe UI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rsid w:val="00B204E7"/>
    <w:rPr>
      <w:rFonts w:ascii="Segoe UI" w:eastAsia="Times New Roman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BF1138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BF113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9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C9E0-37C2-4C6B-B8C6-803540E3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5</Pages>
  <Words>6027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ы</dc:creator>
  <cp:keywords/>
  <dc:description/>
  <cp:lastModifiedBy>УПР СОЦ</cp:lastModifiedBy>
  <cp:revision>43</cp:revision>
  <cp:lastPrinted>2019-03-12T07:00:00Z</cp:lastPrinted>
  <dcterms:created xsi:type="dcterms:W3CDTF">2019-01-20T12:50:00Z</dcterms:created>
  <dcterms:modified xsi:type="dcterms:W3CDTF">2019-03-13T12:20:00Z</dcterms:modified>
</cp:coreProperties>
</file>